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7F5C" w14:textId="6EB5753A" w:rsidR="00F57CA6" w:rsidRPr="00FA6B6F" w:rsidRDefault="004E67B4" w:rsidP="587BA529">
      <w:pPr>
        <w:jc w:val="center"/>
        <w:rPr>
          <w:rFonts w:asciiTheme="minorHAnsi" w:hAnsiTheme="minorHAnsi" w:cstheme="minorBidi"/>
          <w:b/>
          <w:bCs/>
          <w:color w:val="000000" w:themeColor="text1"/>
          <w:lang w:val="cs-CZ"/>
        </w:rPr>
      </w:pPr>
      <w:r w:rsidRPr="587BA529">
        <w:rPr>
          <w:rFonts w:asciiTheme="minorHAnsi" w:hAnsiTheme="minorHAnsi" w:cstheme="minorBidi"/>
          <w:b/>
          <w:bCs/>
          <w:color w:val="000000" w:themeColor="text1"/>
          <w:lang w:val="cs-CZ"/>
        </w:rPr>
        <w:t>Výskyt bolestí hlavy narůstá:</w:t>
      </w:r>
      <w:r w:rsidR="00BF0261">
        <w:rPr>
          <w:rFonts w:asciiTheme="minorHAnsi" w:hAnsiTheme="minorHAnsi" w:cstheme="minorBidi"/>
          <w:b/>
          <w:bCs/>
          <w:color w:val="000000" w:themeColor="text1"/>
          <w:lang w:val="cs-CZ"/>
        </w:rPr>
        <w:t xml:space="preserve"> Z</w:t>
      </w:r>
      <w:r w:rsidR="009C5E1A" w:rsidRPr="587BA529">
        <w:rPr>
          <w:rFonts w:asciiTheme="minorHAnsi" w:hAnsiTheme="minorHAnsi" w:cstheme="minorBidi"/>
          <w:b/>
          <w:bCs/>
          <w:color w:val="000000" w:themeColor="text1"/>
          <w:lang w:val="cs-CZ"/>
        </w:rPr>
        <w:t xml:space="preserve">horšení hlásí </w:t>
      </w:r>
      <w:r w:rsidR="000F2316" w:rsidRPr="587BA529">
        <w:rPr>
          <w:rFonts w:asciiTheme="minorHAnsi" w:hAnsiTheme="minorHAnsi" w:cstheme="minorBidi"/>
          <w:b/>
          <w:bCs/>
          <w:color w:val="000000" w:themeColor="text1"/>
          <w:lang w:val="cs-CZ"/>
        </w:rPr>
        <w:t xml:space="preserve">hlavně </w:t>
      </w:r>
      <w:r w:rsidR="009C5E1A" w:rsidRPr="587BA529">
        <w:rPr>
          <w:rFonts w:asciiTheme="minorHAnsi" w:hAnsiTheme="minorHAnsi" w:cstheme="minorBidi"/>
          <w:b/>
          <w:bCs/>
          <w:color w:val="000000" w:themeColor="text1"/>
          <w:lang w:val="cs-CZ"/>
        </w:rPr>
        <w:t>pacienti s</w:t>
      </w:r>
      <w:r w:rsidR="002C0327" w:rsidRPr="587BA529">
        <w:rPr>
          <w:rFonts w:asciiTheme="minorHAnsi" w:hAnsiTheme="minorHAnsi" w:cstheme="minorBidi"/>
          <w:b/>
          <w:bCs/>
          <w:color w:val="000000" w:themeColor="text1"/>
          <w:lang w:val="cs-CZ"/>
        </w:rPr>
        <w:t> </w:t>
      </w:r>
      <w:r w:rsidR="009C5E1A" w:rsidRPr="587BA529">
        <w:rPr>
          <w:rFonts w:asciiTheme="minorHAnsi" w:hAnsiTheme="minorHAnsi" w:cstheme="minorBidi"/>
          <w:b/>
          <w:bCs/>
          <w:color w:val="000000" w:themeColor="text1"/>
          <w:lang w:val="cs-CZ"/>
        </w:rPr>
        <w:t>migrénou</w:t>
      </w:r>
    </w:p>
    <w:p w14:paraId="3EE37666" w14:textId="0FEB49C9" w:rsidR="000A67DB" w:rsidRPr="00FA6B6F" w:rsidRDefault="000A67DB" w:rsidP="00821AB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</w:p>
    <w:p w14:paraId="7826F1E7" w14:textId="24839013" w:rsidR="007F7BF0" w:rsidRPr="00391F6B" w:rsidRDefault="00F5762F" w:rsidP="587BA529">
      <w:pPr>
        <w:ind w:left="-142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</w:pPr>
      <w:r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Brno</w:t>
      </w:r>
      <w:r w:rsidR="00F62735"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, Praha</w:t>
      </w:r>
      <w:r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395F53"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2</w:t>
      </w:r>
      <w:r w:rsidR="007901FC"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6</w:t>
      </w:r>
      <w:r w:rsidR="00BF140F"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. </w:t>
      </w:r>
      <w:r w:rsidR="007901FC"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8</w:t>
      </w:r>
      <w:r w:rsidR="00BF140F" w:rsidRPr="00860A8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 2021</w:t>
      </w:r>
      <w:r w:rsidR="00BF140F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5F6BF8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–</w:t>
      </w:r>
      <w:r w:rsidR="007F7BF0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16159C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V</w:t>
      </w:r>
      <w:r w:rsidR="007F7BF0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ýskyt bolestí hlavy </w:t>
      </w:r>
      <w:r w:rsidR="004132DA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se </w:t>
      </w:r>
      <w:r w:rsidR="007F7BF0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ve srovnání s obdobím před pandemi</w:t>
      </w:r>
      <w:r w:rsidR="00CD6B19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í</w:t>
      </w:r>
      <w:r w:rsidR="007F7BF0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výrazně zvýšil.</w:t>
      </w:r>
      <w:r w:rsidR="00C46C38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  <w:lang w:val="cs-CZ"/>
        </w:rPr>
        <w:t xml:space="preserve">1 </w:t>
      </w:r>
      <w:r w:rsidR="00BC280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Lidé zažívají více</w:t>
      </w:r>
      <w:r w:rsidR="005E387C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BC280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migrén</w:t>
      </w:r>
      <w:r w:rsidR="00427C19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,</w:t>
      </w:r>
      <w:r w:rsidR="005E387C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99795A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tenzních bolestí hlavy i t</w:t>
      </w:r>
      <w:r w:rsidR="1A729983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ěch</w:t>
      </w:r>
      <w:r w:rsidR="0099795A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5E387C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spojen</w:t>
      </w:r>
      <w:r w:rsidR="1F6A3D83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ých</w:t>
      </w:r>
      <w:r w:rsidR="005E387C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s koronavirem</w:t>
      </w:r>
      <w:r w:rsidR="00BC280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.</w:t>
      </w:r>
      <w:r w:rsidR="00C46C38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  <w:lang w:val="cs-CZ"/>
        </w:rPr>
        <w:t>2</w:t>
      </w:r>
      <w:r w:rsidR="00BC280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427C19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Důvodů je hned několik – </w:t>
      </w:r>
      <w:r w:rsidR="00D020BB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stres, </w:t>
      </w:r>
      <w:r w:rsidR="00593485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až o 60 % více</w:t>
      </w:r>
      <w:r w:rsidR="00100012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CF1308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čas</w:t>
      </w:r>
      <w:r w:rsidR="00100012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u</w:t>
      </w:r>
      <w:r w:rsidR="00CF1308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u obrazovky</w:t>
      </w:r>
      <w:r w:rsidR="00427C19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, nedostatek pohybu</w:t>
      </w:r>
      <w:r w:rsidR="006E11E3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,</w:t>
      </w:r>
      <w:r w:rsidR="00427C19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změn</w:t>
      </w:r>
      <w:r w:rsidR="000D6257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y</w:t>
      </w:r>
      <w:r w:rsidR="00427C19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denního režimu</w:t>
      </w:r>
      <w:r w:rsidR="006E11E3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, </w:t>
      </w:r>
      <w:r w:rsidR="00035A84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nepříznivé podmínky při práci z domova, </w:t>
      </w:r>
      <w:r w:rsidR="006E11E3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ale</w:t>
      </w:r>
      <w:r w:rsidR="00085060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i</w:t>
      </w:r>
      <w:r w:rsidR="006E11E3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vynechání návštěv lékaře</w:t>
      </w:r>
      <w:r w:rsidR="005E387C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.</w:t>
      </w:r>
      <w:r w:rsidR="00C46C38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  <w:lang w:val="cs-CZ"/>
        </w:rPr>
        <w:t>2</w:t>
      </w:r>
      <w:r w:rsidR="00F15ACD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A251C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Dle studie </w:t>
      </w:r>
      <w:r w:rsidR="0031609D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publikované v </w:t>
      </w:r>
      <w:r w:rsidR="00A251C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The Journal of Headache and Pain</w:t>
      </w:r>
      <w:r w:rsidR="00261690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*</w:t>
      </w:r>
      <w:r w:rsidR="00A251C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se frekvence záchvatů migrény u respondentů zvýšila až o 59 %. Těžší průběh migrén uvádí dokonce 6 z 10 </w:t>
      </w:r>
      <w:r w:rsidR="006D03A0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účastníků studie</w:t>
      </w:r>
      <w:r w:rsidR="00A251C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.</w:t>
      </w:r>
      <w:r w:rsidR="00C46C38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  <w:lang w:val="cs-CZ"/>
        </w:rPr>
        <w:t>3</w:t>
      </w:r>
      <w:r w:rsidR="00A251C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014C8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Přístup ke specializované péči </w:t>
      </w:r>
      <w:r w:rsidR="0063032A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usnad</w:t>
      </w:r>
      <w:r w:rsidR="00D73D7F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ňuje</w:t>
      </w:r>
      <w:r w:rsidR="0063032A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5A4621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českým pacientům </w:t>
      </w:r>
      <w:r w:rsidR="00035A84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i </w:t>
      </w:r>
      <w:r w:rsidR="00140694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nová </w:t>
      </w:r>
      <w:r w:rsidR="003B065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online</w:t>
      </w:r>
      <w:r w:rsidR="003C30F1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5A4621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poradna </w:t>
      </w:r>
      <w:r w:rsidR="003B065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s odborníky na </w:t>
      </w:r>
      <w:r w:rsidR="003C30F1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bolest</w:t>
      </w:r>
      <w:r w:rsidR="003B065E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i</w:t>
      </w:r>
      <w:r w:rsidR="003C30F1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hlavy.</w:t>
      </w:r>
    </w:p>
    <w:p w14:paraId="091B220F" w14:textId="77777777" w:rsidR="007F7BF0" w:rsidRPr="00391F6B" w:rsidRDefault="007F7BF0" w:rsidP="007F7BF0">
      <w:pPr>
        <w:ind w:left="-14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</w:p>
    <w:p w14:paraId="6AA73354" w14:textId="13979D57" w:rsidR="00470790" w:rsidRPr="00F27AFA" w:rsidRDefault="007F7BF0" w:rsidP="00F1204C">
      <w:pPr>
        <w:ind w:left="-142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</w:pPr>
      <w:r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d vyhlášení pandemie čel</w:t>
      </w:r>
      <w:r w:rsidR="007646B6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í</w:t>
      </w:r>
      <w:r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825081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lidé s </w:t>
      </w:r>
      <w:r w:rsidR="00390E0E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chroni</w:t>
      </w:r>
      <w:r w:rsidR="00FD1D5F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ck</w:t>
      </w:r>
      <w:r w:rsidR="00825081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ým</w:t>
      </w:r>
      <w:r w:rsidR="00FD1D5F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825081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nemocněním</w:t>
      </w:r>
      <w:r w:rsidR="00FD1D5F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brovské výzvě</w:t>
      </w:r>
      <w:r w:rsidR="000E5B7B"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  <w:r w:rsidRPr="00F27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bzvláš</w:t>
      </w:r>
      <w:r w:rsidR="00FD6FAD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tě</w:t>
      </w: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zranitelní </w:t>
      </w:r>
      <w:r w:rsidR="00175C86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jsou</w:t>
      </w: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pacienti</w:t>
      </w:r>
      <w:r w:rsidR="00FC4B00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citli</w:t>
      </w:r>
      <w:r w:rsidR="008B2475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ví na změny v jejich </w:t>
      </w:r>
      <w:r w:rsidR="006F17EB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kolí – jako</w:t>
      </w:r>
      <w:r w:rsidR="008B2475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například ti</w:t>
      </w: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</w:t>
      </w:r>
      <w:r w:rsidR="00DA033E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 </w:t>
      </w: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migrénou</w:t>
      </w:r>
      <w:r w:rsidR="00DA033E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a dalšími bolestmi hlavy</w:t>
      </w: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  <w:r w:rsidR="00C46C38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>3</w:t>
      </w:r>
      <w:r w:rsidR="001F4990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 xml:space="preserve"> </w:t>
      </w:r>
      <w:r w:rsidR="001F4990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„</w:t>
      </w:r>
      <w:r w:rsidR="00E829C4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Tato</w:t>
      </w:r>
      <w:r w:rsidR="009C5134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turbulentní do</w:t>
      </w:r>
      <w:r w:rsidR="00E829C4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ba s sebou přináší</w:t>
      </w:r>
      <w:r w:rsidR="00F76932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výrazn</w:t>
      </w:r>
      <w:r w:rsidR="00FD7E0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é </w:t>
      </w:r>
      <w:r w:rsidR="001F4990" w:rsidRPr="5EF53734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zhoršení u řady pacientů</w:t>
      </w:r>
      <w:r w:rsidR="00A64B65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, nejčastěji u těch </w:t>
      </w:r>
      <w:r w:rsidR="00CE3F87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s </w:t>
      </w:r>
      <w:r w:rsidR="00A64B65" w:rsidRPr="5EF53734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migrénou</w:t>
      </w:r>
      <w:r w:rsidR="00802380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.</w:t>
      </w:r>
      <w:r w:rsidR="00EE50A7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6C5BEE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Setkáváme</w:t>
      </w:r>
      <w:r w:rsidR="00EE50A7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6C5BEE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se ale i s větším množstvím </w:t>
      </w:r>
      <w:r w:rsidR="00EE50A7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tenzní</w:t>
      </w:r>
      <w:r w:rsidR="006C5BEE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ch</w:t>
      </w:r>
      <w:r w:rsidR="00EE50A7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bolest</w:t>
      </w:r>
      <w:r w:rsidR="006C5BEE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í</w:t>
      </w:r>
      <w:r w:rsidR="00EE50A7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hlavy</w:t>
      </w:r>
      <w:r w:rsidR="007C5E40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, a to</w:t>
      </w:r>
      <w:r w:rsidR="006C5BEE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u lidí, kteří</w:t>
      </w:r>
      <w:r w:rsidR="007C5E40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na ně dříve netrpěli</w:t>
      </w:r>
      <w:r w:rsidR="00EE50A7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.</w:t>
      </w:r>
      <w:r w:rsidR="00802380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Pandemie už trvá</w:t>
      </w:r>
      <w:r w:rsidR="00A64B65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velmi</w:t>
      </w:r>
      <w:r w:rsidR="00802380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dlouho a pro všechny je to</w:t>
      </w:r>
      <w:r w:rsidR="00376F92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61429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extrémně</w:t>
      </w:r>
      <w:r w:rsidR="00376F92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stresující období. </w:t>
      </w:r>
      <w:r w:rsidR="001B0C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Lidé nejsou trénovaní na to, že je na měsíc zavřete doma a pak se mají hned zase vrátit do běžného fungování – a takto pořád dokola</w:t>
      </w:r>
      <w:r w:rsidR="004367E8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,</w:t>
      </w:r>
      <w:r w:rsidR="001F4990"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“ říká MUDr. Ingrid Niedermayerová, neuroložka ze specializovaného centra pro diagnostiku a léčbu bolestí hlavy.</w:t>
      </w:r>
    </w:p>
    <w:p w14:paraId="787566BB" w14:textId="77777777" w:rsidR="00470790" w:rsidRPr="00391F6B" w:rsidRDefault="00470790" w:rsidP="5EF53734">
      <w:pPr>
        <w:ind w:left="-142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</w:pPr>
    </w:p>
    <w:p w14:paraId="286C40AB" w14:textId="116C1A9B" w:rsidR="000347A9" w:rsidRPr="00391F6B" w:rsidRDefault="00592A0C" w:rsidP="00470790">
      <w:pPr>
        <w:ind w:left="-14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391F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Obrazovky</w:t>
      </w:r>
      <w:r w:rsidR="00B06537" w:rsidRPr="00391F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a stres způsobují </w:t>
      </w:r>
      <w:r w:rsidR="005364EA" w:rsidRPr="00391F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více migrén a</w:t>
      </w:r>
      <w:r w:rsidR="00BE3C17" w:rsidRPr="00391F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bolestí hlavy</w:t>
      </w:r>
    </w:p>
    <w:p w14:paraId="02AF0811" w14:textId="501DA0D7" w:rsidR="00793652" w:rsidRDefault="00082C5C" w:rsidP="587BA529">
      <w:pPr>
        <w:ind w:left="-17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</w:pP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V</w:t>
      </w:r>
      <w:r w:rsidR="001D604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e srovnání s obdobím před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pandemi</w:t>
      </w:r>
      <w:r w:rsidR="001D604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í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e čas strávený </w:t>
      </w:r>
      <w:r w:rsidR="00C60B1E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u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obrazov</w:t>
      </w:r>
      <w:r w:rsidR="00C60B1E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ek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počítače, telefonu nebo televize zvedl až o 60 %. </w:t>
      </w:r>
      <w:r w:rsidR="0010391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To znamená, že průměrný člověk </w:t>
      </w:r>
      <w:r w:rsidR="00791E86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může být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vystaven modrému záření z monitorů </w:t>
      </w:r>
      <w:r w:rsidR="003C24C5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až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13 hodin denně.</w:t>
      </w:r>
      <w:r w:rsidR="00F16A36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>2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To může narušovat biologický rytmus a vést k poruchám spánku.</w:t>
      </w:r>
      <w:r w:rsidR="001124B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Dle organizace American Migraine Foundation je navíc až 90 % migreniků </w:t>
      </w:r>
      <w:r w:rsidR="003C711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proti běžné populaci</w:t>
      </w:r>
      <w:r w:rsidR="003C7115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na světlo ještě</w:t>
      </w:r>
      <w:r w:rsidR="0097172F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citlivější.</w:t>
      </w:r>
      <w:r w:rsidR="00C46C38" w:rsidRPr="587BA529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 xml:space="preserve">2 </w:t>
      </w:r>
      <w:r w:rsidR="004474F7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„</w:t>
      </w:r>
      <w:r w:rsidR="00046AB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P</w:t>
      </w:r>
      <w:r w:rsidR="004474F7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ři </w:t>
      </w:r>
      <w:r w:rsidR="00046AB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záchvatech migrény</w:t>
      </w:r>
      <w:r w:rsidR="004474F7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je </w:t>
      </w:r>
      <w:r w:rsidR="00046AB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světlo mým největším nepřítelem. V tu chvíli nepomoh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ou</w:t>
      </w:r>
      <w:r w:rsidR="00046AB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ani zatažené rolety, mu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sím</w:t>
      </w:r>
      <w:r w:rsidR="00046AB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si schovat hlavu pod polštář a čekat</w:t>
      </w:r>
      <w:r w:rsidR="00793652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046AB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půl hodiny, než </w:t>
      </w:r>
      <w:r w:rsidR="00793652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se bolest zmírní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. Kromě nevolnosti 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mi </w:t>
      </w:r>
      <w:r w:rsidR="00492EC8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také 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tuh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ne 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šíje, 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často 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nemo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hu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otáčet hlavou a</w:t>
      </w:r>
      <w:r w:rsidR="00BF026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 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připad</w:t>
      </w:r>
      <w:r w:rsidR="009223C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ám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si jako robot. </w:t>
      </w:r>
      <w:r w:rsidR="004E1C33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Člověk má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pocit, že to</w:t>
      </w:r>
      <w:r w:rsidR="004E1C33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nikdy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neskončí</w:t>
      </w:r>
      <w:r w:rsidR="00067D59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. Zvládat moje migrény mi pomohli ve specializovaném centru</w:t>
      </w:r>
      <w:r w:rsidR="0013250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,</w:t>
      </w:r>
      <w:r w:rsidR="00793652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“</w:t>
      </w:r>
      <w:r w:rsidR="0079365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popisuje </w:t>
      </w:r>
      <w:r w:rsidR="00FB510F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pan</w:t>
      </w:r>
      <w:r w:rsidR="0079365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Miroslav. </w:t>
      </w:r>
    </w:p>
    <w:p w14:paraId="003699A6" w14:textId="77777777" w:rsidR="00793652" w:rsidRDefault="00793652" w:rsidP="5EF53734">
      <w:pPr>
        <w:ind w:left="-17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</w:pPr>
    </w:p>
    <w:p w14:paraId="4C198B9C" w14:textId="1F760A7A" w:rsidR="00082C5C" w:rsidRDefault="000B434C" w:rsidP="00330063">
      <w:pPr>
        <w:ind w:left="-17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Spouštěčů bolestí hlavy a migrény se v této </w:t>
      </w:r>
      <w:r w:rsidR="00191BAD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rychle měnící </w:t>
      </w:r>
      <w:r w:rsidRPr="5EF53734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situaci objevuje mnoho.</w:t>
      </w:r>
      <w:r w:rsidR="00C46C38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>5</w:t>
      </w:r>
      <w:r w:rsidR="00BF0261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 xml:space="preserve"> 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„</w:t>
      </w:r>
      <w:r w:rsidR="00EE1CF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Lidé teď mnohem</w:t>
      </w:r>
      <w:r w:rsidR="00EE1CF4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D813C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častěji využív</w:t>
      </w:r>
      <w:r w:rsidR="00EE1CF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ají</w:t>
      </w:r>
      <w:r w:rsidR="00D813C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home office </w:t>
      </w:r>
      <w:r w:rsidR="00EE1CF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a </w:t>
      </w:r>
      <w:r w:rsidR="00E20C31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tráví</w:t>
      </w:r>
      <w:r w:rsidR="000307A9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D813C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více</w:t>
      </w:r>
      <w:r w:rsidR="00D813C9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času doma, kde </w:t>
      </w:r>
      <w:r w:rsidR="000307A9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nem</w:t>
      </w:r>
      <w:r w:rsidR="008C2C1A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a</w:t>
      </w:r>
      <w:r w:rsidR="000307A9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jí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ideální prostředí </w:t>
      </w:r>
      <w:r w:rsidR="008C2C1A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na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práci</w:t>
      </w:r>
      <w:r w:rsidR="00C7603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– špatně sedí, nedělají si přestávky od práce, </w:t>
      </w:r>
      <w:r w:rsidR="0024392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jsou neustále na obrazovkách a vynechávají i minimum</w:t>
      </w:r>
      <w:r w:rsidR="006774A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přirozeného denního pohybu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. </w:t>
      </w:r>
      <w:r w:rsidR="006774A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T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o vše může být spouštěčem migrén a dalších bolestí hlavy</w:t>
      </w:r>
      <w:r w:rsidR="009A203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,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C22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proto se </w:t>
      </w:r>
      <w:r w:rsidR="00AE705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teď </w:t>
      </w:r>
      <w:r w:rsidR="00C22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setkáváme s</w:t>
      </w:r>
      <w:r w:rsidR="00FF1C50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 jejich větším výskytem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. Tím spíše by měla být péče o tyto pacienty intenzivnější. Postarat se o ně může praktik, neurolog nebo specializované centrum dle závažnosti obtíží</w:t>
      </w:r>
      <w:r w:rsidR="007C475E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. Využít mohou i online konzultace</w:t>
      </w:r>
      <w:r w:rsidR="00082C5C" w:rsidRPr="00391F6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,“ </w:t>
      </w:r>
      <w:r w:rsidR="00082C5C" w:rsidRPr="00391F6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říká</w:t>
      </w:r>
      <w:r w:rsidR="003E71F4" w:rsidRPr="00391F6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euroložka Niedermayerová</w:t>
      </w:r>
      <w:r w:rsidR="00082C5C" w:rsidRPr="00391F6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. </w:t>
      </w:r>
    </w:p>
    <w:p w14:paraId="6D4E2E2F" w14:textId="77777777" w:rsidR="00C02D00" w:rsidRPr="00391F6B" w:rsidRDefault="00C02D00" w:rsidP="00323A35">
      <w:pPr>
        <w:ind w:left="-17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5381D595" w14:textId="20D481D9" w:rsidR="00C02D00" w:rsidRPr="001F4990" w:rsidRDefault="00DD7261" w:rsidP="001F4990">
      <w:pPr>
        <w:ind w:left="-14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Lidé mohou </w:t>
      </w:r>
      <w:r w:rsidR="00E254E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své obtíže konzultovat online</w:t>
      </w:r>
    </w:p>
    <w:p w14:paraId="36EB9DA8" w14:textId="7F4BD8A1" w:rsidR="00C02D00" w:rsidRDefault="00C02D00" w:rsidP="587BA529">
      <w:pPr>
        <w:ind w:left="-142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</w:pP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Jednou z možností, jak </w:t>
      </w:r>
      <w:r w:rsidR="005029B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zdravotní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obtíže řešit, je </w:t>
      </w:r>
      <w:r w:rsidR="491E2347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vedle </w:t>
      </w:r>
      <w:r w:rsidR="00E1574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návštěv</w:t>
      </w:r>
      <w:r w:rsidR="19D306E1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y</w:t>
      </w:r>
      <w:r w:rsidR="00E1574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lékaře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i online </w:t>
      </w:r>
      <w:r w:rsidR="331E1FB1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konzultace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. Na platformě ulekare.cz je nyní pro </w:t>
      </w:r>
      <w:r w:rsidR="003036D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lidi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 bolestmi hlavy a migrénou dostupná poradna </w:t>
      </w:r>
      <w:r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Linka o migréně</w:t>
      </w:r>
      <w:r w:rsidR="34B99086" w:rsidRPr="587BA52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34B99086" w:rsidRPr="003C7115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(</w:t>
      </w:r>
      <w:hyperlink r:id="rId11" w:history="1">
        <w:r w:rsidR="34B99086" w:rsidRPr="587BA529">
          <w:rPr>
            <w:rFonts w:asciiTheme="minorHAnsi" w:hAnsiTheme="minorHAnsi" w:cstheme="minorBidi"/>
            <w:sz w:val="22"/>
            <w:szCs w:val="22"/>
            <w:lang w:val="cs-CZ"/>
          </w:rPr>
          <w:t>www.linkaomigrene.cz</w:t>
        </w:r>
      </w:hyperlink>
      <w:r w:rsidR="34B99086" w:rsidRPr="587BA529">
        <w:rPr>
          <w:rFonts w:asciiTheme="minorHAnsi" w:hAnsiTheme="minorHAnsi" w:cstheme="minorBidi"/>
          <w:sz w:val="22"/>
          <w:szCs w:val="22"/>
          <w:lang w:val="cs-CZ"/>
        </w:rPr>
        <w:t>)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. Lékaři zdarma </w:t>
      </w:r>
      <w:r w:rsidR="00176B20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poradí a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zodpoví dotazy pacienta do 48 hodin, případně doporučí osobní návštěvu odborníka nebo specializovaného centra v blízkosti bydliště.   </w:t>
      </w:r>
    </w:p>
    <w:p w14:paraId="3133CBE4" w14:textId="77777777" w:rsidR="00C02D00" w:rsidRPr="00391F6B" w:rsidRDefault="00C02D00" w:rsidP="00F5762F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</w:pPr>
    </w:p>
    <w:p w14:paraId="057F7867" w14:textId="323D6964" w:rsidR="00CA182B" w:rsidRPr="00391F6B" w:rsidRDefault="00CA182B" w:rsidP="00CA182B">
      <w:pPr>
        <w:ind w:left="-14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391F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Rozdíly mezi bolestmi hlavy mohou být špatně rozpoznatelné</w:t>
      </w:r>
    </w:p>
    <w:p w14:paraId="4675E1A4" w14:textId="10A591D3" w:rsidR="00247033" w:rsidRPr="00391F6B" w:rsidRDefault="00F02C88" w:rsidP="00BF0261">
      <w:pPr>
        <w:ind w:left="-142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</w:pP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A</w:t>
      </w:r>
      <w:r w:rsidR="00D0537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ktuálně 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se lidé </w:t>
      </w:r>
      <w:r w:rsidR="00D0537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setk</w:t>
      </w:r>
      <w:r w:rsidR="005574B5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ávají</w:t>
      </w:r>
      <w:r w:rsidR="00D0537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244804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nejčastěji s</w:t>
      </w:r>
      <w:r w:rsidR="000107D6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 </w:t>
      </w:r>
      <w:r w:rsidR="00C5675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migrén</w:t>
      </w:r>
      <w:r w:rsidR="00244804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u</w:t>
      </w:r>
      <w:r w:rsidR="000107D6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, tenzní</w:t>
      </w:r>
      <w:r w:rsidR="008720B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mi</w:t>
      </w:r>
      <w:r w:rsidR="000107D6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bolest</w:t>
      </w:r>
      <w:r w:rsidR="008720B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mi</w:t>
      </w:r>
      <w:r w:rsidR="000107D6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1F49B5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hlavy nebo</w:t>
      </w:r>
      <w:r w:rsidR="00BF0261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 </w:t>
      </w:r>
      <w:r w:rsidR="0005520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těmi</w:t>
      </w:r>
      <w:r w:rsidR="008720B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, které jsou</w:t>
      </w:r>
      <w:r w:rsidR="00C56752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FE5FF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spojen</w:t>
      </w:r>
      <w:r w:rsidR="000107D6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é</w:t>
      </w:r>
      <w:r w:rsidR="00FE5FF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</w:t>
      </w:r>
      <w:r w:rsidR="00BF0261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 </w:t>
      </w:r>
      <w:r w:rsidR="00CF204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koronavir</w:t>
      </w:r>
      <w:r w:rsidR="00FE5FF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em</w:t>
      </w:r>
      <w:r w:rsidR="00CF204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  <w:r w:rsidR="00C46C38" w:rsidRPr="587BA529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>2</w:t>
      </w:r>
      <w:r w:rsidR="00AF069D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AF069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„</w:t>
      </w:r>
      <w:r w:rsidR="004E4708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Tenzní bolest</w:t>
      </w:r>
      <w:r w:rsidR="00086655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i</w:t>
      </w:r>
      <w:r w:rsidR="004E4708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hlavy se projevuj</w:t>
      </w:r>
      <w:r w:rsidR="00086655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í</w:t>
      </w:r>
      <w:r w:rsidR="004E4708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794CD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tupým</w:t>
      </w:r>
      <w:r w:rsidR="00B17D3F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tlakem </w:t>
      </w:r>
      <w:r w:rsidR="004E4708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na obou stranách hlavy</w:t>
      </w:r>
      <w:r w:rsidR="00E36B79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, jsou spíše </w:t>
      </w:r>
      <w:r w:rsidR="007A5693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nižší intenzity a </w:t>
      </w:r>
      <w:r w:rsidR="00F7399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často je vyřeší volně prodejné léky</w:t>
      </w:r>
      <w:r w:rsidR="00B17D3F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.</w:t>
      </w:r>
      <w:r w:rsidR="007E79B2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D057DA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U m</w:t>
      </w:r>
      <w:r w:rsidR="00F7399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igrén</w:t>
      </w:r>
      <w:r w:rsidR="00D057DA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y</w:t>
      </w:r>
      <w:r w:rsidR="00F7399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D057DA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je to</w:t>
      </w:r>
      <w:r w:rsidR="001806A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FB4BF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jednostrann</w:t>
      </w:r>
      <w:r w:rsidR="00D057DA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á</w:t>
      </w:r>
      <w:r w:rsidR="00FB4BF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1806A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pulzující </w:t>
      </w:r>
      <w:r w:rsidR="00F7399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bolest středně silné až silné</w:t>
      </w:r>
      <w:r w:rsidR="001806A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intenzity</w:t>
      </w:r>
      <w:r w:rsidR="00FB4BF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a je</w:t>
      </w:r>
      <w:r w:rsidR="00CA182B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doprovázen</w:t>
      </w:r>
      <w:r w:rsidR="00FB4BF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a</w:t>
      </w:r>
      <w:r w:rsidR="00CA182B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citlivostí na světlo, zvuky</w:t>
      </w:r>
      <w:r w:rsidR="00070E05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, </w:t>
      </w:r>
      <w:r w:rsidR="00CA182B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nevolností</w:t>
      </w:r>
      <w:r w:rsidR="00FB4BFA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či zvracením</w:t>
      </w:r>
      <w:r w:rsidR="00CA182B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.</w:t>
      </w:r>
      <w:r w:rsidR="00935A0B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537F85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Oba tyto typy bolestí </w:t>
      </w:r>
      <w:r w:rsidR="00537F85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lastRenderedPageBreak/>
        <w:t xml:space="preserve">hlavy </w:t>
      </w:r>
      <w:r w:rsidR="00C01BBC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mohou být spuštěny vlivem </w:t>
      </w:r>
      <w:r w:rsidR="00170D30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>okolí</w:t>
      </w:r>
      <w:r w:rsidR="00C01BBC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 nebo změnou v denním režimu</w:t>
      </w:r>
      <w:r w:rsidR="00AF069D" w:rsidRPr="587BA529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cs-CZ"/>
        </w:rPr>
        <w:t xml:space="preserve">,“ </w:t>
      </w:r>
      <w:r w:rsidR="007111F7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zdůrazňuje</w:t>
      </w:r>
      <w:r w:rsidR="00AF069D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7111F7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neuroložka Niedermayerová</w:t>
      </w:r>
      <w:r w:rsidR="00AF069D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  <w:r w:rsidR="006076E1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</w:p>
    <w:p w14:paraId="3E20E175" w14:textId="77777777" w:rsidR="00247033" w:rsidRPr="00391F6B" w:rsidRDefault="00247033" w:rsidP="00914406">
      <w:pPr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56E68B0D" w14:textId="38391424" w:rsidR="002B7CD6" w:rsidRPr="00391F6B" w:rsidRDefault="00935A0B" w:rsidP="00BF0261">
      <w:pPr>
        <w:ind w:left="-142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</w:pP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B</w:t>
      </w:r>
      <w:r w:rsidR="004B1E9A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lest</w:t>
      </w:r>
      <w:r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4B1E9A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hlavy </w:t>
      </w:r>
      <w:r w:rsidR="008837A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v průběhu nemoci covid-19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e </w:t>
      </w:r>
      <w:r w:rsidR="001A0C51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může</w:t>
      </w:r>
      <w:r w:rsidR="004B1E9A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zpočátku </w:t>
      </w:r>
      <w:r w:rsidR="001A0C51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zdát jako nástup migrény</w:t>
      </w:r>
      <w:r w:rsidR="004B1E9A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. 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Pacient </w:t>
      </w:r>
      <w:r w:rsidR="00370784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běžně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cít</w:t>
      </w:r>
      <w:r w:rsidR="00370784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í </w:t>
      </w:r>
      <w:r w:rsidR="009F3576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pulzující až svír</w:t>
      </w:r>
      <w:r w:rsidR="00F9319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avou bolest se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třední až siln</w:t>
      </w:r>
      <w:r w:rsidR="00F9319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ou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F9319C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intenzitou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 Při fyzické aktivitě nebo pohybu se bolest zhoršuje</w:t>
      </w:r>
      <w:r w:rsidR="00EC5964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stejně jako u migrény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. Doprovodnými </w:t>
      </w:r>
      <w:r w:rsidR="002F1ECE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pří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znaky jsou především ztráta čichu, chuti, slabost </w:t>
      </w:r>
      <w:r w:rsidR="00BF0261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a 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bolest svalů a</w:t>
      </w:r>
      <w:r w:rsidR="00BF0261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 </w:t>
      </w:r>
      <w:r w:rsidR="00CA182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kloubů.</w:t>
      </w:r>
      <w:r w:rsidR="0017051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Tyto </w:t>
      </w:r>
      <w:r w:rsidR="00370784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projevy</w:t>
      </w:r>
      <w:r w:rsidR="00F33B3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17051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mohou být často zaměnitelné</w:t>
      </w:r>
      <w:r w:rsidR="001B008D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</w:t>
      </w:r>
      <w:r w:rsidR="0017051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za jiné nemoci, proto je potřeba svůj stav konzultovat s</w:t>
      </w:r>
      <w:r w:rsidR="00F33B3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 </w:t>
      </w:r>
      <w:r w:rsidR="00170513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lékaři</w:t>
      </w:r>
      <w:r w:rsidR="00F33B3B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  <w:r w:rsidR="00C46C38" w:rsidRPr="587BA529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  <w:lang w:val="cs-CZ"/>
        </w:rPr>
        <w:t>6</w:t>
      </w:r>
      <w:r w:rsidR="006076E1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 xml:space="preserve"> Více na </w:t>
      </w:r>
      <w:hyperlink r:id="rId12">
        <w:r w:rsidR="006076E1" w:rsidRPr="587BA529">
          <w:rPr>
            <w:rStyle w:val="Hypertextovodkaz"/>
            <w:rFonts w:asciiTheme="minorHAnsi" w:hAnsiTheme="minorHAnsi" w:cstheme="minorBidi"/>
            <w:color w:val="000000" w:themeColor="text1"/>
            <w:sz w:val="22"/>
            <w:szCs w:val="22"/>
            <w:lang w:val="cs-CZ"/>
          </w:rPr>
          <w:t>www.omigrene.cz</w:t>
        </w:r>
      </w:hyperlink>
      <w:r w:rsidR="006076E1" w:rsidRPr="587BA529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</w:p>
    <w:p w14:paraId="0023D258" w14:textId="2698A3F1" w:rsidR="00CA182B" w:rsidRPr="00391F6B" w:rsidRDefault="00CA182B" w:rsidP="00D60CA9">
      <w:pPr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48D61DD5" w14:textId="77777777" w:rsidR="005574B5" w:rsidRPr="00391F6B" w:rsidRDefault="005574B5" w:rsidP="00D60CA9">
      <w:pPr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473868DE" w14:textId="77777777" w:rsidR="001E196B" w:rsidRPr="00391F6B" w:rsidRDefault="001E196B" w:rsidP="00F5762F">
      <w:pPr>
        <w:ind w:left="-14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391F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Kontakt pro média: </w:t>
      </w:r>
    </w:p>
    <w:p w14:paraId="5A1BEE0E" w14:textId="77777777" w:rsidR="001E196B" w:rsidRPr="00391F6B" w:rsidRDefault="001E196B" w:rsidP="00F5762F">
      <w:pPr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F6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ristýna Hudeová, PR Manager, Havas, 727 818 975, </w:t>
      </w:r>
      <w:hyperlink r:id="rId13" w:history="1">
        <w:r w:rsidRPr="00391F6B">
          <w:rPr>
            <w:rFonts w:asciiTheme="minorHAnsi" w:hAnsiTheme="minorHAnsi" w:cstheme="minorHAnsi"/>
            <w:color w:val="000000" w:themeColor="text1"/>
            <w:sz w:val="22"/>
            <w:szCs w:val="22"/>
            <w:lang w:val="cs-CZ"/>
          </w:rPr>
          <w:t>kristyna.hudeova@havaspr.com</w:t>
        </w:r>
      </w:hyperlink>
    </w:p>
    <w:p w14:paraId="7C886E04" w14:textId="011978A6" w:rsidR="001E196B" w:rsidRPr="00391F6B" w:rsidRDefault="001E196B" w:rsidP="00BE73DF">
      <w:pPr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391F6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etr Kubíček, PR </w:t>
      </w:r>
      <w:r w:rsidR="000F2DC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Manager</w:t>
      </w:r>
      <w:r w:rsidRPr="00391F6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Havas, 602 388 970, </w:t>
      </w:r>
      <w:hyperlink r:id="rId14" w:tooltip="mailto:petr.kubicek@havaspr.com" w:history="1">
        <w:r w:rsidRPr="00391F6B">
          <w:rPr>
            <w:rFonts w:asciiTheme="minorHAnsi" w:hAnsiTheme="minorHAnsi" w:cstheme="minorHAnsi"/>
            <w:color w:val="000000" w:themeColor="text1"/>
            <w:sz w:val="22"/>
            <w:szCs w:val="22"/>
            <w:lang w:val="cs-CZ"/>
          </w:rPr>
          <w:t>petr.kubicek@havaspr.com</w:t>
        </w:r>
      </w:hyperlink>
      <w:r w:rsidRPr="00391F6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  </w:t>
      </w:r>
    </w:p>
    <w:p w14:paraId="3A142FBA" w14:textId="77777777" w:rsidR="00BE73DF" w:rsidRPr="00391F6B" w:rsidRDefault="00BE73DF" w:rsidP="00F5762F">
      <w:pPr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212AC712" w14:textId="7B2230E5" w:rsidR="00261690" w:rsidRPr="00391F6B" w:rsidRDefault="00261690" w:rsidP="00247B99">
      <w:pPr>
        <w:spacing w:after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*Studie byla </w:t>
      </w:r>
      <w:r w:rsidR="00286470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>realizována online</w:t>
      </w:r>
      <w:r w:rsidR="00677758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 roce 2020</w:t>
      </w:r>
      <w:r w:rsidR="000F5F19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Počet </w:t>
      </w:r>
      <w:r w:rsidR="00E90CFC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>respondent</w:t>
      </w:r>
      <w:r w:rsidR="0067731D">
        <w:rPr>
          <w:rFonts w:asciiTheme="minorHAnsi" w:hAnsiTheme="minorHAnsi" w:cstheme="minorHAnsi"/>
          <w:color w:val="000000" w:themeColor="text1"/>
          <w:sz w:val="20"/>
          <w:szCs w:val="20"/>
        </w:rPr>
        <w:t>ů</w:t>
      </w:r>
      <w:r w:rsidR="00E90CFC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6897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>s migrénou</w:t>
      </w:r>
      <w:r w:rsidR="000F5F19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6897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yl </w:t>
      </w:r>
      <w:r w:rsidR="000F5F19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>1018</w:t>
      </w:r>
      <w:r w:rsidR="00E77B1F" w:rsidRPr="00391F6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006717E" w14:textId="50992CBD" w:rsidR="00286470" w:rsidRDefault="005857F5" w:rsidP="00247B99">
      <w:pPr>
        <w:spacing w:after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droje:</w:t>
      </w:r>
    </w:p>
    <w:p w14:paraId="6572AC02" w14:textId="16D3F4D1" w:rsidR="005857F5" w:rsidRPr="00A02D03" w:rsidRDefault="005857F5" w:rsidP="00A02D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A02D03">
        <w:rPr>
          <w:rFonts w:asciiTheme="minorHAnsi" w:hAnsiTheme="minorHAnsi" w:cstheme="minorHAnsi"/>
          <w:sz w:val="16"/>
          <w:szCs w:val="16"/>
        </w:rPr>
        <w:t>AJMC. Did the COVID-19 Pandemic Alter Migraine Attack Frequency, Triggers? Citováno (3.</w:t>
      </w:r>
      <w:r w:rsidR="00BF0261">
        <w:rPr>
          <w:rFonts w:asciiTheme="minorHAnsi" w:hAnsiTheme="minorHAnsi" w:cstheme="minorHAnsi"/>
          <w:sz w:val="16"/>
          <w:szCs w:val="16"/>
        </w:rPr>
        <w:t xml:space="preserve"> </w:t>
      </w:r>
      <w:r w:rsidRPr="00A02D03">
        <w:rPr>
          <w:rFonts w:asciiTheme="minorHAnsi" w:hAnsiTheme="minorHAnsi" w:cstheme="minorHAnsi"/>
          <w:sz w:val="16"/>
          <w:szCs w:val="16"/>
        </w:rPr>
        <w:t>3.</w:t>
      </w:r>
      <w:r w:rsidR="00BF0261">
        <w:rPr>
          <w:rFonts w:asciiTheme="minorHAnsi" w:hAnsiTheme="minorHAnsi" w:cstheme="minorHAnsi"/>
          <w:sz w:val="16"/>
          <w:szCs w:val="16"/>
        </w:rPr>
        <w:t xml:space="preserve"> </w:t>
      </w:r>
      <w:r w:rsidRPr="00A02D03">
        <w:rPr>
          <w:rFonts w:asciiTheme="minorHAnsi" w:hAnsiTheme="minorHAnsi" w:cstheme="minorHAnsi"/>
          <w:sz w:val="16"/>
          <w:szCs w:val="16"/>
        </w:rPr>
        <w:t xml:space="preserve">2021) Dostupné z: </w:t>
      </w:r>
      <w:hyperlink r:id="rId15" w:history="1">
        <w:r w:rsidRPr="003C24C5">
          <w:rPr>
            <w:rStyle w:val="Hypertextovodkaz"/>
            <w:rFonts w:asciiTheme="minorHAnsi" w:hAnsiTheme="minorHAnsi" w:cstheme="minorHAnsi"/>
            <w:sz w:val="16"/>
            <w:szCs w:val="16"/>
          </w:rPr>
          <w:t>https://www.ajmc.com/view/did-the-covid-19-pandemic-alter-migraine-attack-frequency-triggers-</w:t>
        </w:r>
      </w:hyperlink>
      <w:r w:rsidRPr="00A02D0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8F0EB10" w14:textId="31264ED1" w:rsidR="005857F5" w:rsidRPr="00361D8B" w:rsidRDefault="005857F5" w:rsidP="00A02D03">
      <w:pPr>
        <w:pStyle w:val="Textpoznpodarou"/>
        <w:numPr>
          <w:ilvl w:val="0"/>
          <w:numId w:val="17"/>
        </w:numPr>
        <w:rPr>
          <w:lang w:val="cs-CZ"/>
        </w:rPr>
      </w:pPr>
      <w:r w:rsidRPr="00361D8B">
        <w:rPr>
          <w:rFonts w:cstheme="minorHAnsi"/>
          <w:sz w:val="16"/>
          <w:szCs w:val="16"/>
          <w:lang w:val="cs-CZ" w:eastAsia="en-GB"/>
        </w:rPr>
        <w:t>Everydayhealth, Is Working From Home During the COVID-19 Pandemic Giving You a Headache or Migraine?</w:t>
      </w:r>
      <w:r w:rsidR="00134FB8">
        <w:rPr>
          <w:rFonts w:cstheme="minorHAnsi"/>
          <w:sz w:val="16"/>
          <w:szCs w:val="16"/>
          <w:lang w:val="cs-CZ" w:eastAsia="en-GB"/>
        </w:rPr>
        <w:t xml:space="preserve"> </w:t>
      </w:r>
      <w:r w:rsidRPr="00361D8B">
        <w:rPr>
          <w:rFonts w:cstheme="minorHAnsi"/>
          <w:sz w:val="16"/>
          <w:szCs w:val="16"/>
          <w:lang w:val="cs-CZ" w:eastAsia="en-GB"/>
        </w:rPr>
        <w:t>Citováno</w:t>
      </w:r>
      <w:r w:rsidR="00134FB8">
        <w:rPr>
          <w:rFonts w:cstheme="minorHAnsi"/>
          <w:sz w:val="16"/>
          <w:szCs w:val="16"/>
          <w:lang w:val="cs-CZ" w:eastAsia="en-GB"/>
        </w:rPr>
        <w:t xml:space="preserve"> </w:t>
      </w:r>
      <w:r w:rsidRPr="00361D8B">
        <w:rPr>
          <w:rFonts w:cstheme="minorHAnsi"/>
          <w:sz w:val="16"/>
          <w:szCs w:val="16"/>
          <w:lang w:val="cs-CZ" w:eastAsia="en-GB"/>
        </w:rPr>
        <w:t>(24.</w:t>
      </w:r>
      <w:r w:rsidR="00BF0261">
        <w:rPr>
          <w:rFonts w:cstheme="minorHAnsi"/>
          <w:sz w:val="16"/>
          <w:szCs w:val="16"/>
          <w:lang w:val="cs-CZ" w:eastAsia="en-GB"/>
        </w:rPr>
        <w:t xml:space="preserve"> </w:t>
      </w:r>
      <w:r w:rsidRPr="00361D8B">
        <w:rPr>
          <w:rFonts w:cstheme="minorHAnsi"/>
          <w:sz w:val="16"/>
          <w:szCs w:val="16"/>
          <w:lang w:val="cs-CZ" w:eastAsia="en-GB"/>
        </w:rPr>
        <w:t>2.</w:t>
      </w:r>
      <w:r w:rsidR="00BF0261">
        <w:rPr>
          <w:rFonts w:cstheme="minorHAnsi"/>
          <w:sz w:val="16"/>
          <w:szCs w:val="16"/>
          <w:lang w:val="cs-CZ" w:eastAsia="en-GB"/>
        </w:rPr>
        <w:t xml:space="preserve"> </w:t>
      </w:r>
      <w:r w:rsidRPr="00361D8B">
        <w:rPr>
          <w:rFonts w:cstheme="minorHAnsi"/>
          <w:sz w:val="16"/>
          <w:szCs w:val="16"/>
          <w:lang w:val="cs-CZ" w:eastAsia="en-GB"/>
        </w:rPr>
        <w:t xml:space="preserve">2021) Dostupné z: </w:t>
      </w:r>
      <w:hyperlink r:id="rId16" w:history="1">
        <w:r w:rsidRPr="00361D8B">
          <w:rPr>
            <w:rStyle w:val="Hypertextovodkaz"/>
            <w:sz w:val="16"/>
            <w:szCs w:val="16"/>
          </w:rPr>
          <w:t>https://www.everydayhealth.com/migraine/is-working-from-home-giving-you-a-headache/</w:t>
        </w:r>
      </w:hyperlink>
    </w:p>
    <w:p w14:paraId="66CEAB16" w14:textId="2C8480C3" w:rsidR="005857F5" w:rsidRPr="00F86CFF" w:rsidRDefault="00023CE6" w:rsidP="00A02D03">
      <w:pPr>
        <w:pStyle w:val="Textpoznpodarou"/>
        <w:numPr>
          <w:ilvl w:val="0"/>
          <w:numId w:val="17"/>
        </w:numPr>
        <w:rPr>
          <w:sz w:val="16"/>
          <w:szCs w:val="16"/>
        </w:rPr>
      </w:pPr>
      <w:hyperlink r:id="rId17" w:history="1">
        <w:r w:rsidR="005857F5" w:rsidRPr="000A1C8B">
          <w:rPr>
            <w:sz w:val="16"/>
            <w:szCs w:val="16"/>
          </w:rPr>
          <w:t>The Journal of Headache and Pain</w:t>
        </w:r>
      </w:hyperlink>
      <w:r w:rsidR="005857F5" w:rsidRPr="000A1C8B">
        <w:rPr>
          <w:sz w:val="16"/>
          <w:szCs w:val="16"/>
        </w:rPr>
        <w:t>. Impact of coronavirus disease 2019 (COVID-19) pandemic on patients with migraine: a web-based survey study</w:t>
      </w:r>
      <w:r w:rsidR="005857F5">
        <w:rPr>
          <w:sz w:val="16"/>
          <w:szCs w:val="16"/>
        </w:rPr>
        <w:t>. Citováno (3.</w:t>
      </w:r>
      <w:r w:rsidR="00BF0261">
        <w:rPr>
          <w:sz w:val="16"/>
          <w:szCs w:val="16"/>
        </w:rPr>
        <w:t xml:space="preserve"> </w:t>
      </w:r>
      <w:r w:rsidR="005857F5">
        <w:rPr>
          <w:sz w:val="16"/>
          <w:szCs w:val="16"/>
        </w:rPr>
        <w:t>3.</w:t>
      </w:r>
      <w:r w:rsidR="00BF0261">
        <w:rPr>
          <w:sz w:val="16"/>
          <w:szCs w:val="16"/>
        </w:rPr>
        <w:t xml:space="preserve"> </w:t>
      </w:r>
      <w:r w:rsidR="005857F5">
        <w:rPr>
          <w:sz w:val="16"/>
          <w:szCs w:val="16"/>
        </w:rPr>
        <w:t xml:space="preserve">2021) Dostupné z: </w:t>
      </w:r>
      <w:hyperlink r:id="rId18" w:history="1">
        <w:r w:rsidR="005857F5" w:rsidRPr="00F86CFF">
          <w:rPr>
            <w:rStyle w:val="Hypertextovodkaz"/>
            <w:rFonts w:cstheme="minorHAnsi"/>
            <w:sz w:val="16"/>
            <w:szCs w:val="16"/>
            <w:lang w:val="cs-CZ"/>
          </w:rPr>
          <w:t>https://thejournalofheadacheandpain.biomedcentral.com/articles/10.1186/s10194-020-01183-6</w:t>
        </w:r>
      </w:hyperlink>
    </w:p>
    <w:p w14:paraId="22FB0BFC" w14:textId="640AA8E3" w:rsidR="005857F5" w:rsidRDefault="005857F5" w:rsidP="00A02D03">
      <w:pPr>
        <w:pStyle w:val="Textpoznpodarou"/>
        <w:numPr>
          <w:ilvl w:val="0"/>
          <w:numId w:val="17"/>
        </w:numPr>
        <w:rPr>
          <w:sz w:val="16"/>
          <w:szCs w:val="16"/>
        </w:rPr>
      </w:pPr>
      <w:r w:rsidRPr="00F86CFF">
        <w:rPr>
          <w:sz w:val="16"/>
          <w:szCs w:val="16"/>
        </w:rPr>
        <w:t>Medical Economs. Covid-19 and migraines. Citováno (3.</w:t>
      </w:r>
      <w:r w:rsidR="00BF0261">
        <w:rPr>
          <w:sz w:val="16"/>
          <w:szCs w:val="16"/>
        </w:rPr>
        <w:t xml:space="preserve"> </w:t>
      </w:r>
      <w:r w:rsidRPr="00F86CFF">
        <w:rPr>
          <w:sz w:val="16"/>
          <w:szCs w:val="16"/>
        </w:rPr>
        <w:t>3.</w:t>
      </w:r>
      <w:r w:rsidR="00BF0261">
        <w:rPr>
          <w:sz w:val="16"/>
          <w:szCs w:val="16"/>
        </w:rPr>
        <w:t xml:space="preserve"> </w:t>
      </w:r>
      <w:r w:rsidRPr="00F86CFF">
        <w:rPr>
          <w:sz w:val="16"/>
          <w:szCs w:val="16"/>
        </w:rPr>
        <w:t xml:space="preserve">2021) Dostupé z: </w:t>
      </w:r>
      <w:hyperlink r:id="rId19" w:history="1">
        <w:r w:rsidRPr="00A01302">
          <w:rPr>
            <w:rStyle w:val="Hypertextovodkaz"/>
            <w:sz w:val="16"/>
            <w:szCs w:val="16"/>
          </w:rPr>
          <w:t>https://www.medicaleconomics.com/view/covid-19-and-</w:t>
        </w:r>
        <w:r w:rsidRPr="00A02D03">
          <w:rPr>
            <w:rStyle w:val="Hypertextovodkaz"/>
            <w:rFonts w:ascii="Times New Roman" w:eastAsia="Times New Roman" w:hAnsi="Times New Roman" w:cstheme="minorHAnsi"/>
            <w:sz w:val="16"/>
            <w:szCs w:val="16"/>
            <w:lang w:val="cs-CZ" w:eastAsia="en-GB"/>
          </w:rPr>
          <w:t>migraines</w:t>
        </w:r>
      </w:hyperlink>
    </w:p>
    <w:p w14:paraId="02FEAE80" w14:textId="3E09EA5B" w:rsidR="005857F5" w:rsidRPr="00BF0261" w:rsidRDefault="005857F5" w:rsidP="00BF0261">
      <w:pPr>
        <w:pStyle w:val="Textpoznpodarou"/>
        <w:numPr>
          <w:ilvl w:val="0"/>
          <w:numId w:val="17"/>
        </w:numPr>
        <w:rPr>
          <w:lang w:val="cs-CZ"/>
        </w:rPr>
      </w:pPr>
      <w:r w:rsidRPr="0073370E">
        <w:rPr>
          <w:rFonts w:cstheme="minorHAnsi"/>
          <w:sz w:val="16"/>
          <w:szCs w:val="16"/>
          <w:lang w:val="cs-CZ"/>
        </w:rPr>
        <w:t>MigraineAgain. How to Create a Healthy Home Office</w:t>
      </w:r>
      <w:r w:rsidRPr="0073370E">
        <w:rPr>
          <w:rFonts w:cstheme="minorHAnsi"/>
          <w:sz w:val="16"/>
          <w:szCs w:val="16"/>
          <w:lang w:val="cs-CZ" w:eastAsia="en-GB"/>
        </w:rPr>
        <w:t xml:space="preserve"> </w:t>
      </w:r>
      <w:r w:rsidRPr="007531F0">
        <w:rPr>
          <w:rFonts w:cstheme="minorHAnsi"/>
          <w:sz w:val="16"/>
          <w:szCs w:val="16"/>
          <w:lang w:val="cs-CZ" w:eastAsia="en-GB"/>
        </w:rPr>
        <w:t>Citováno (24.</w:t>
      </w:r>
      <w:r w:rsidR="00BF0261">
        <w:rPr>
          <w:rFonts w:cstheme="minorHAnsi"/>
          <w:sz w:val="16"/>
          <w:szCs w:val="16"/>
          <w:lang w:val="cs-CZ" w:eastAsia="en-GB"/>
        </w:rPr>
        <w:t xml:space="preserve"> </w:t>
      </w:r>
      <w:r w:rsidRPr="00BF0261">
        <w:rPr>
          <w:rFonts w:cstheme="minorHAnsi"/>
          <w:sz w:val="16"/>
          <w:szCs w:val="16"/>
          <w:lang w:val="cs-CZ" w:eastAsia="en-GB"/>
        </w:rPr>
        <w:t>2.</w:t>
      </w:r>
      <w:r w:rsidR="00BF0261" w:rsidRPr="00BF0261">
        <w:rPr>
          <w:rFonts w:cstheme="minorHAnsi"/>
          <w:sz w:val="16"/>
          <w:szCs w:val="16"/>
          <w:lang w:val="cs-CZ" w:eastAsia="en-GB"/>
        </w:rPr>
        <w:t xml:space="preserve"> </w:t>
      </w:r>
      <w:r w:rsidRPr="00BF0261">
        <w:rPr>
          <w:rFonts w:cstheme="minorHAnsi"/>
          <w:sz w:val="16"/>
          <w:szCs w:val="16"/>
          <w:lang w:val="cs-CZ" w:eastAsia="en-GB"/>
        </w:rPr>
        <w:t>2021) Dostupné z</w:t>
      </w:r>
      <w:r w:rsidRPr="00BF0261">
        <w:rPr>
          <w:rFonts w:cstheme="minorHAnsi"/>
          <w:sz w:val="16"/>
          <w:szCs w:val="16"/>
          <w:lang w:val="cs-CZ"/>
        </w:rPr>
        <w:t xml:space="preserve">: </w:t>
      </w:r>
      <w:hyperlink r:id="rId20" w:history="1">
        <w:r w:rsidRPr="00BF0261">
          <w:rPr>
            <w:rFonts w:cstheme="minorHAnsi"/>
            <w:sz w:val="16"/>
            <w:szCs w:val="16"/>
            <w:lang w:val="cs-CZ"/>
          </w:rPr>
          <w:t>https://www.migraineagain.com/set-up-a-home-office/</w:t>
        </w:r>
      </w:hyperlink>
    </w:p>
    <w:p w14:paraId="63ADC296" w14:textId="0DC65C70" w:rsidR="005857F5" w:rsidRPr="00B17A3B" w:rsidRDefault="005857F5" w:rsidP="00A02D03">
      <w:pPr>
        <w:pStyle w:val="Textpoznpodarou"/>
        <w:numPr>
          <w:ilvl w:val="0"/>
          <w:numId w:val="17"/>
        </w:numPr>
      </w:pPr>
      <w:r w:rsidRPr="007531F0">
        <w:rPr>
          <w:rFonts w:cstheme="minorHAnsi"/>
          <w:sz w:val="16"/>
          <w:szCs w:val="16"/>
          <w:lang w:val="cs-CZ" w:eastAsia="en-GB"/>
        </w:rPr>
        <w:t>Healthline.</w:t>
      </w:r>
      <w:r>
        <w:rPr>
          <w:rFonts w:cstheme="minorHAnsi"/>
          <w:sz w:val="16"/>
          <w:szCs w:val="16"/>
          <w:lang w:val="cs-CZ"/>
        </w:rPr>
        <w:t xml:space="preserve"> </w:t>
      </w:r>
      <w:r w:rsidRPr="004325DB">
        <w:rPr>
          <w:rFonts w:cstheme="minorHAnsi"/>
          <w:sz w:val="16"/>
          <w:szCs w:val="16"/>
          <w:lang w:val="cs-CZ" w:eastAsia="en-GB"/>
        </w:rPr>
        <w:t>Are Your Migraine Attacks a Symptom of the New Coronavirus?</w:t>
      </w:r>
      <w:r w:rsidRPr="007531F0">
        <w:rPr>
          <w:rFonts w:cstheme="minorHAnsi"/>
          <w:sz w:val="16"/>
          <w:szCs w:val="16"/>
          <w:lang w:val="cs-CZ"/>
        </w:rPr>
        <w:t xml:space="preserve"> </w:t>
      </w:r>
      <w:r w:rsidRPr="007531F0">
        <w:rPr>
          <w:rFonts w:cstheme="minorHAnsi"/>
          <w:sz w:val="16"/>
          <w:szCs w:val="16"/>
          <w:lang w:val="cs-CZ" w:eastAsia="en-GB"/>
        </w:rPr>
        <w:t>Citováno (24.</w:t>
      </w:r>
      <w:r w:rsidR="00BF0261">
        <w:rPr>
          <w:rFonts w:cstheme="minorHAnsi"/>
          <w:sz w:val="16"/>
          <w:szCs w:val="16"/>
          <w:lang w:val="cs-CZ" w:eastAsia="en-GB"/>
        </w:rPr>
        <w:t xml:space="preserve"> </w:t>
      </w:r>
      <w:r w:rsidRPr="007531F0">
        <w:rPr>
          <w:rFonts w:cstheme="minorHAnsi"/>
          <w:sz w:val="16"/>
          <w:szCs w:val="16"/>
          <w:lang w:val="cs-CZ" w:eastAsia="en-GB"/>
        </w:rPr>
        <w:t>2.</w:t>
      </w:r>
      <w:r w:rsidR="00BF0261">
        <w:rPr>
          <w:rFonts w:cstheme="minorHAnsi"/>
          <w:sz w:val="16"/>
          <w:szCs w:val="16"/>
          <w:lang w:val="cs-CZ" w:eastAsia="en-GB"/>
        </w:rPr>
        <w:t xml:space="preserve"> </w:t>
      </w:r>
      <w:r w:rsidRPr="007531F0">
        <w:rPr>
          <w:rFonts w:cstheme="minorHAnsi"/>
          <w:sz w:val="16"/>
          <w:szCs w:val="16"/>
          <w:lang w:val="cs-CZ" w:eastAsia="en-GB"/>
        </w:rPr>
        <w:t>2021) Dostupné z</w:t>
      </w:r>
      <w:r>
        <w:t xml:space="preserve">: </w:t>
      </w:r>
      <w:hyperlink r:id="rId21" w:anchor="migraine" w:history="1">
        <w:r w:rsidRPr="008A7486">
          <w:rPr>
            <w:rStyle w:val="Hypertextovodkaz"/>
            <w:sz w:val="16"/>
            <w:szCs w:val="16"/>
          </w:rPr>
          <w:t>https://www.healthline.com/health/headache/coronavirus-migraines#migraine</w:t>
        </w:r>
      </w:hyperlink>
    </w:p>
    <w:p w14:paraId="457973F9" w14:textId="63F5D476" w:rsidR="004642FD" w:rsidRDefault="004642FD" w:rsidP="00247B99">
      <w:pPr>
        <w:spacing w:after="360"/>
        <w:rPr>
          <w:rFonts w:asciiTheme="minorHAnsi" w:hAnsiTheme="minorHAnsi" w:cstheme="minorHAnsi"/>
          <w:color w:val="000000" w:themeColor="text1"/>
          <w:sz w:val="15"/>
          <w:szCs w:val="15"/>
          <w:lang w:val="cs-CZ"/>
        </w:rPr>
      </w:pPr>
    </w:p>
    <w:p w14:paraId="5697DBF8" w14:textId="5BADEDD9" w:rsidR="00912448" w:rsidRPr="004642FD" w:rsidRDefault="00912448" w:rsidP="00A02D03">
      <w:pPr>
        <w:spacing w:after="160" w:line="259" w:lineRule="auto"/>
        <w:rPr>
          <w:rFonts w:asciiTheme="minorHAnsi" w:hAnsiTheme="minorHAnsi" w:cstheme="minorHAnsi"/>
          <w:sz w:val="15"/>
          <w:szCs w:val="15"/>
          <w:lang w:val="cs-CZ"/>
        </w:rPr>
      </w:pPr>
    </w:p>
    <w:sectPr w:rsidR="00912448" w:rsidRPr="004642FD" w:rsidSect="00ED3A6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79F2" w14:textId="77777777" w:rsidR="00023CE6" w:rsidRDefault="00023CE6" w:rsidP="004C51F9">
      <w:r>
        <w:separator/>
      </w:r>
    </w:p>
  </w:endnote>
  <w:endnote w:type="continuationSeparator" w:id="0">
    <w:p w14:paraId="66AF5B71" w14:textId="77777777" w:rsidR="00023CE6" w:rsidRDefault="00023CE6" w:rsidP="004C51F9">
      <w:r>
        <w:continuationSeparator/>
      </w:r>
    </w:p>
  </w:endnote>
  <w:endnote w:type="continuationNotice" w:id="1">
    <w:p w14:paraId="5D5FC28C" w14:textId="77777777" w:rsidR="00023CE6" w:rsidRDefault="00023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9C93" w14:textId="77777777" w:rsidR="004C51F9" w:rsidRDefault="004C51F9" w:rsidP="004C51F9">
    <w:pPr>
      <w:pStyle w:val="Zpat"/>
      <w:ind w:left="5103" w:hanging="5415"/>
      <w:jc w:val="center"/>
    </w:pPr>
    <w:r>
      <w:tab/>
    </w:r>
    <w:r>
      <w:tab/>
    </w:r>
  </w:p>
  <w:p w14:paraId="4A52BC85" w14:textId="08B8BF15" w:rsidR="004C51F9" w:rsidRDefault="00AC6CE8" w:rsidP="004C51F9">
    <w:pPr>
      <w:pStyle w:val="Zpat"/>
      <w:ind w:left="5103" w:hanging="5415"/>
      <w:jc w:val="center"/>
    </w:pPr>
    <w:r>
      <w:rPr>
        <w:noProof/>
        <w:lang w:val="cs-CZ" w:eastAsia="cs-CZ"/>
      </w:rPr>
      <w:drawing>
        <wp:anchor distT="0" distB="0" distL="114300" distR="114300" simplePos="0" relativeHeight="251658241" behindDoc="1" locked="0" layoutInCell="1" allowOverlap="1" wp14:anchorId="26603C3E" wp14:editId="6B563CE4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005840" cy="295466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-C11081587_Mluvme_o_migrene_CZ_logo_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806" cy="300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774BF4A" wp14:editId="110FC8BC">
          <wp:simplePos x="0" y="0"/>
          <wp:positionH relativeFrom="margin">
            <wp:posOffset>2086495</wp:posOffset>
          </wp:positionH>
          <wp:positionV relativeFrom="paragraph">
            <wp:posOffset>126466</wp:posOffset>
          </wp:positionV>
          <wp:extent cx="1205345" cy="193574"/>
          <wp:effectExtent l="0" t="0" r="127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643" cy="196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723BD" w14:textId="77777777" w:rsidR="004C51F9" w:rsidRPr="00746BA3" w:rsidRDefault="00021E92" w:rsidP="00746BA3">
    <w:pPr>
      <w:pStyle w:val="Zpat"/>
      <w:ind w:left="5103" w:hanging="5415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4C51F9" w:rsidRPr="00746BA3">
      <w:rPr>
        <w:sz w:val="12"/>
        <w:szCs w:val="12"/>
      </w:rPr>
      <w:t>Novartis s.r.o., Na Pankráci 1724/129, 140 00, Praha 4</w:t>
    </w:r>
  </w:p>
  <w:p w14:paraId="262C5632" w14:textId="5E8E2391" w:rsidR="00A61EB1" w:rsidRPr="00AE21C1" w:rsidRDefault="00746BA3" w:rsidP="00247B99">
    <w:pPr>
      <w:jc w:val="right"/>
      <w:rPr>
        <w:rFonts w:ascii="Calibri" w:hAnsi="Calibri" w:cs="Calibri"/>
        <w:color w:val="000000"/>
        <w:sz w:val="12"/>
        <w:szCs w:val="12"/>
      </w:rPr>
    </w:pPr>
    <w:r w:rsidRPr="004C2D19">
      <w:rPr>
        <w:sz w:val="12"/>
        <w:szCs w:val="12"/>
      </w:rPr>
      <w:tab/>
      <w:t xml:space="preserve">               </w:t>
    </w:r>
    <w:r w:rsidR="00021E92" w:rsidRPr="004C2D19">
      <w:rPr>
        <w:sz w:val="12"/>
        <w:szCs w:val="12"/>
      </w:rPr>
      <w:tab/>
    </w:r>
    <w:r w:rsidR="00021E92" w:rsidRPr="004C2D19">
      <w:rPr>
        <w:sz w:val="12"/>
        <w:szCs w:val="12"/>
      </w:rPr>
      <w:tab/>
    </w:r>
    <w:r w:rsidR="004C51F9" w:rsidRPr="00746BA3">
      <w:rPr>
        <w:sz w:val="12"/>
        <w:szCs w:val="12"/>
        <w:lang w:val="de-DE"/>
      </w:rPr>
      <w:t xml:space="preserve">tel.: +420 225 775 111, www.novartis.cz, </w:t>
    </w:r>
    <w:hyperlink r:id="rId3" w:history="1">
      <w:r w:rsidR="00AB372F" w:rsidRPr="00A8527F">
        <w:rPr>
          <w:rStyle w:val="Hypertextovodkaz"/>
          <w:sz w:val="12"/>
          <w:szCs w:val="12"/>
          <w:lang w:val="de-DE"/>
        </w:rPr>
        <w:t>info.cz@novartis.com</w:t>
      </w:r>
    </w:hyperlink>
  </w:p>
  <w:p w14:paraId="2A81A113" w14:textId="3A4BEE63" w:rsidR="00614721" w:rsidRPr="0005761C" w:rsidRDefault="00614721" w:rsidP="00AE21C1">
    <w:pPr>
      <w:jc w:val="right"/>
      <w:rPr>
        <w:rFonts w:ascii="Times" w:hAnsi="Times"/>
        <w:color w:val="000000" w:themeColor="text1"/>
        <w:sz w:val="12"/>
        <w:szCs w:val="12"/>
        <w:lang w:val="de-DE"/>
      </w:rPr>
    </w:pPr>
    <w:r w:rsidRPr="0005761C">
      <w:rPr>
        <w:rFonts w:ascii="Times" w:hAnsi="Times" w:cs="Arial"/>
        <w:sz w:val="12"/>
        <w:szCs w:val="12"/>
      </w:rPr>
      <w:t>CZ2108111132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4DF7" w14:textId="77777777" w:rsidR="00023CE6" w:rsidRDefault="00023CE6" w:rsidP="004C51F9">
      <w:r>
        <w:separator/>
      </w:r>
    </w:p>
  </w:footnote>
  <w:footnote w:type="continuationSeparator" w:id="0">
    <w:p w14:paraId="33165F54" w14:textId="77777777" w:rsidR="00023CE6" w:rsidRDefault="00023CE6" w:rsidP="004C51F9">
      <w:r>
        <w:continuationSeparator/>
      </w:r>
    </w:p>
  </w:footnote>
  <w:footnote w:type="continuationNotice" w:id="1">
    <w:p w14:paraId="3CDF4DE5" w14:textId="77777777" w:rsidR="00023CE6" w:rsidRDefault="00023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C4A1" w14:textId="133002DB" w:rsidR="004C51F9" w:rsidRPr="000B394B" w:rsidRDefault="00DA323D" w:rsidP="002B40AC">
    <w:r w:rsidRPr="00ED407F">
      <w:rPr>
        <w:rFonts w:ascii="Tms Rmn" w:hAnsi="Tms Rmn" w:cs="Tms Rmn"/>
        <w:noProof/>
        <w:color w:val="000000"/>
        <w:lang w:val="cs-CZ" w:eastAsia="cs-CZ"/>
      </w:rPr>
      <w:drawing>
        <wp:anchor distT="0" distB="0" distL="114300" distR="114300" simplePos="0" relativeHeight="251658242" behindDoc="1" locked="0" layoutInCell="1" allowOverlap="1" wp14:anchorId="3B682F80" wp14:editId="7F47CA12">
          <wp:simplePos x="0" y="0"/>
          <wp:positionH relativeFrom="column">
            <wp:posOffset>-735356</wp:posOffset>
          </wp:positionH>
          <wp:positionV relativeFrom="paragraph">
            <wp:posOffset>-271784</wp:posOffset>
          </wp:positionV>
          <wp:extent cx="1095153" cy="563313"/>
          <wp:effectExtent l="0" t="0" r="0" b="0"/>
          <wp:wrapNone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095153" cy="563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60F"/>
    <w:multiLevelType w:val="hybridMultilevel"/>
    <w:tmpl w:val="37B0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918"/>
    <w:multiLevelType w:val="multilevel"/>
    <w:tmpl w:val="DD2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A42BB2"/>
    <w:multiLevelType w:val="multilevel"/>
    <w:tmpl w:val="ECD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488A"/>
    <w:multiLevelType w:val="hybridMultilevel"/>
    <w:tmpl w:val="8CA2939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75349B"/>
    <w:multiLevelType w:val="multilevel"/>
    <w:tmpl w:val="B762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41966"/>
    <w:multiLevelType w:val="hybridMultilevel"/>
    <w:tmpl w:val="4D8A1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69A"/>
    <w:multiLevelType w:val="hybridMultilevel"/>
    <w:tmpl w:val="D4845F9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4F6489C"/>
    <w:multiLevelType w:val="hybridMultilevel"/>
    <w:tmpl w:val="F86CF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CFB639F"/>
    <w:multiLevelType w:val="hybridMultilevel"/>
    <w:tmpl w:val="D758DDE6"/>
    <w:lvl w:ilvl="0" w:tplc="E5FA37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40CE"/>
    <w:multiLevelType w:val="hybridMultilevel"/>
    <w:tmpl w:val="7BCE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22FD"/>
    <w:multiLevelType w:val="hybridMultilevel"/>
    <w:tmpl w:val="0A548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589"/>
    <w:multiLevelType w:val="hybridMultilevel"/>
    <w:tmpl w:val="383E03EA"/>
    <w:lvl w:ilvl="0" w:tplc="E2044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3DD29D4"/>
    <w:multiLevelType w:val="hybridMultilevel"/>
    <w:tmpl w:val="7BAC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015BD"/>
    <w:multiLevelType w:val="multilevel"/>
    <w:tmpl w:val="2FE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524975"/>
    <w:multiLevelType w:val="hybridMultilevel"/>
    <w:tmpl w:val="D668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4"/>
    <w:rsid w:val="0000003B"/>
    <w:rsid w:val="00000058"/>
    <w:rsid w:val="0000074E"/>
    <w:rsid w:val="00000947"/>
    <w:rsid w:val="000014CC"/>
    <w:rsid w:val="0000194E"/>
    <w:rsid w:val="00007485"/>
    <w:rsid w:val="000107D6"/>
    <w:rsid w:val="0001088A"/>
    <w:rsid w:val="00011189"/>
    <w:rsid w:val="000116DF"/>
    <w:rsid w:val="0001215D"/>
    <w:rsid w:val="000122B6"/>
    <w:rsid w:val="00012C1B"/>
    <w:rsid w:val="00012DEA"/>
    <w:rsid w:val="000133AF"/>
    <w:rsid w:val="00013A27"/>
    <w:rsid w:val="00014321"/>
    <w:rsid w:val="000149B5"/>
    <w:rsid w:val="00014C8E"/>
    <w:rsid w:val="000153A3"/>
    <w:rsid w:val="000155B0"/>
    <w:rsid w:val="000179EC"/>
    <w:rsid w:val="00020ED5"/>
    <w:rsid w:val="00021E92"/>
    <w:rsid w:val="00021F2F"/>
    <w:rsid w:val="000221C8"/>
    <w:rsid w:val="0002294F"/>
    <w:rsid w:val="0002304C"/>
    <w:rsid w:val="00023CE6"/>
    <w:rsid w:val="00024250"/>
    <w:rsid w:val="00026162"/>
    <w:rsid w:val="000268B7"/>
    <w:rsid w:val="0002766B"/>
    <w:rsid w:val="0002798A"/>
    <w:rsid w:val="00027F3A"/>
    <w:rsid w:val="000304E2"/>
    <w:rsid w:val="000307A9"/>
    <w:rsid w:val="00032DF6"/>
    <w:rsid w:val="00033514"/>
    <w:rsid w:val="000347A9"/>
    <w:rsid w:val="00035A84"/>
    <w:rsid w:val="000360DD"/>
    <w:rsid w:val="000376CF"/>
    <w:rsid w:val="00037DD1"/>
    <w:rsid w:val="00037EEC"/>
    <w:rsid w:val="000412C3"/>
    <w:rsid w:val="00041800"/>
    <w:rsid w:val="0004250C"/>
    <w:rsid w:val="000425A8"/>
    <w:rsid w:val="00042626"/>
    <w:rsid w:val="000438E3"/>
    <w:rsid w:val="0004489C"/>
    <w:rsid w:val="00044BFD"/>
    <w:rsid w:val="00045EEA"/>
    <w:rsid w:val="00046080"/>
    <w:rsid w:val="00046AB0"/>
    <w:rsid w:val="00051889"/>
    <w:rsid w:val="00051A3E"/>
    <w:rsid w:val="00052DC2"/>
    <w:rsid w:val="0005313A"/>
    <w:rsid w:val="00053245"/>
    <w:rsid w:val="000539ED"/>
    <w:rsid w:val="00053A34"/>
    <w:rsid w:val="00054070"/>
    <w:rsid w:val="00054AB4"/>
    <w:rsid w:val="0005520C"/>
    <w:rsid w:val="00055B86"/>
    <w:rsid w:val="00055E2A"/>
    <w:rsid w:val="00056F2D"/>
    <w:rsid w:val="0005761C"/>
    <w:rsid w:val="000577DF"/>
    <w:rsid w:val="0006024A"/>
    <w:rsid w:val="000606D1"/>
    <w:rsid w:val="0006097F"/>
    <w:rsid w:val="00060E4C"/>
    <w:rsid w:val="0006103A"/>
    <w:rsid w:val="000613D6"/>
    <w:rsid w:val="00061939"/>
    <w:rsid w:val="00061EE8"/>
    <w:rsid w:val="0006218C"/>
    <w:rsid w:val="00062535"/>
    <w:rsid w:val="0006290F"/>
    <w:rsid w:val="000641D2"/>
    <w:rsid w:val="000642DD"/>
    <w:rsid w:val="00065169"/>
    <w:rsid w:val="000651A0"/>
    <w:rsid w:val="00065452"/>
    <w:rsid w:val="00066047"/>
    <w:rsid w:val="00067116"/>
    <w:rsid w:val="000676B0"/>
    <w:rsid w:val="00067D59"/>
    <w:rsid w:val="000708D9"/>
    <w:rsid w:val="00070E05"/>
    <w:rsid w:val="000738FD"/>
    <w:rsid w:val="00074B97"/>
    <w:rsid w:val="000758A4"/>
    <w:rsid w:val="00075A9A"/>
    <w:rsid w:val="00076874"/>
    <w:rsid w:val="00076A71"/>
    <w:rsid w:val="00077382"/>
    <w:rsid w:val="000773CB"/>
    <w:rsid w:val="00077891"/>
    <w:rsid w:val="00077A4F"/>
    <w:rsid w:val="000816E7"/>
    <w:rsid w:val="00082C5C"/>
    <w:rsid w:val="00084A60"/>
    <w:rsid w:val="00084B92"/>
    <w:rsid w:val="00084FF8"/>
    <w:rsid w:val="00085060"/>
    <w:rsid w:val="0008547A"/>
    <w:rsid w:val="0008603D"/>
    <w:rsid w:val="00086655"/>
    <w:rsid w:val="000868D6"/>
    <w:rsid w:val="00087386"/>
    <w:rsid w:val="00087A6F"/>
    <w:rsid w:val="00087FDE"/>
    <w:rsid w:val="0009041B"/>
    <w:rsid w:val="000931E5"/>
    <w:rsid w:val="0009354A"/>
    <w:rsid w:val="000938C7"/>
    <w:rsid w:val="00093E7D"/>
    <w:rsid w:val="00094943"/>
    <w:rsid w:val="00094D85"/>
    <w:rsid w:val="00095462"/>
    <w:rsid w:val="0009551A"/>
    <w:rsid w:val="00095A23"/>
    <w:rsid w:val="00096014"/>
    <w:rsid w:val="00096132"/>
    <w:rsid w:val="00096666"/>
    <w:rsid w:val="00096F4A"/>
    <w:rsid w:val="000A0008"/>
    <w:rsid w:val="000A0D79"/>
    <w:rsid w:val="000A2063"/>
    <w:rsid w:val="000A43F6"/>
    <w:rsid w:val="000A4FC0"/>
    <w:rsid w:val="000A67B1"/>
    <w:rsid w:val="000A67DB"/>
    <w:rsid w:val="000A6F96"/>
    <w:rsid w:val="000B095D"/>
    <w:rsid w:val="000B0B00"/>
    <w:rsid w:val="000B1800"/>
    <w:rsid w:val="000B1A42"/>
    <w:rsid w:val="000B2588"/>
    <w:rsid w:val="000B2C2D"/>
    <w:rsid w:val="000B38B7"/>
    <w:rsid w:val="000B394B"/>
    <w:rsid w:val="000B3EC4"/>
    <w:rsid w:val="000B434C"/>
    <w:rsid w:val="000B45B2"/>
    <w:rsid w:val="000B4637"/>
    <w:rsid w:val="000B592A"/>
    <w:rsid w:val="000B5DE7"/>
    <w:rsid w:val="000B628B"/>
    <w:rsid w:val="000B668E"/>
    <w:rsid w:val="000B676E"/>
    <w:rsid w:val="000B6E6D"/>
    <w:rsid w:val="000C09D1"/>
    <w:rsid w:val="000C1489"/>
    <w:rsid w:val="000C21DF"/>
    <w:rsid w:val="000C38BC"/>
    <w:rsid w:val="000C3AE9"/>
    <w:rsid w:val="000C5466"/>
    <w:rsid w:val="000C5B92"/>
    <w:rsid w:val="000C602B"/>
    <w:rsid w:val="000C62AF"/>
    <w:rsid w:val="000C6FBA"/>
    <w:rsid w:val="000C7307"/>
    <w:rsid w:val="000D0241"/>
    <w:rsid w:val="000D0CFA"/>
    <w:rsid w:val="000D0D78"/>
    <w:rsid w:val="000D1756"/>
    <w:rsid w:val="000D22B9"/>
    <w:rsid w:val="000D2FA9"/>
    <w:rsid w:val="000D3336"/>
    <w:rsid w:val="000D5996"/>
    <w:rsid w:val="000D5C82"/>
    <w:rsid w:val="000D6257"/>
    <w:rsid w:val="000D6C01"/>
    <w:rsid w:val="000E0D48"/>
    <w:rsid w:val="000E155A"/>
    <w:rsid w:val="000E2B66"/>
    <w:rsid w:val="000E31EE"/>
    <w:rsid w:val="000E41C0"/>
    <w:rsid w:val="000E465F"/>
    <w:rsid w:val="000E5444"/>
    <w:rsid w:val="000E5596"/>
    <w:rsid w:val="000E5B7B"/>
    <w:rsid w:val="000E5F19"/>
    <w:rsid w:val="000E699E"/>
    <w:rsid w:val="000E71E6"/>
    <w:rsid w:val="000F14C2"/>
    <w:rsid w:val="000F1E43"/>
    <w:rsid w:val="000F2316"/>
    <w:rsid w:val="000F29CE"/>
    <w:rsid w:val="000F2D55"/>
    <w:rsid w:val="000F2DC5"/>
    <w:rsid w:val="000F35E8"/>
    <w:rsid w:val="000F3CF2"/>
    <w:rsid w:val="000F43B3"/>
    <w:rsid w:val="000F4746"/>
    <w:rsid w:val="000F478C"/>
    <w:rsid w:val="000F4AFD"/>
    <w:rsid w:val="000F5F19"/>
    <w:rsid w:val="00100012"/>
    <w:rsid w:val="001002B4"/>
    <w:rsid w:val="00100368"/>
    <w:rsid w:val="0010041E"/>
    <w:rsid w:val="00100703"/>
    <w:rsid w:val="001008FC"/>
    <w:rsid w:val="00102318"/>
    <w:rsid w:val="00102A86"/>
    <w:rsid w:val="00103919"/>
    <w:rsid w:val="00103AD0"/>
    <w:rsid w:val="00103FB1"/>
    <w:rsid w:val="001043B6"/>
    <w:rsid w:val="00104F76"/>
    <w:rsid w:val="00105EAA"/>
    <w:rsid w:val="00106134"/>
    <w:rsid w:val="001062C2"/>
    <w:rsid w:val="0010660F"/>
    <w:rsid w:val="00106B9D"/>
    <w:rsid w:val="00110D92"/>
    <w:rsid w:val="00111555"/>
    <w:rsid w:val="001124BC"/>
    <w:rsid w:val="00112547"/>
    <w:rsid w:val="00112D2B"/>
    <w:rsid w:val="00113399"/>
    <w:rsid w:val="00113640"/>
    <w:rsid w:val="00113AC1"/>
    <w:rsid w:val="00113E22"/>
    <w:rsid w:val="00115542"/>
    <w:rsid w:val="0011660C"/>
    <w:rsid w:val="001200A6"/>
    <w:rsid w:val="0012040E"/>
    <w:rsid w:val="00120C54"/>
    <w:rsid w:val="00120DC0"/>
    <w:rsid w:val="00120DD8"/>
    <w:rsid w:val="00121C6E"/>
    <w:rsid w:val="00122C03"/>
    <w:rsid w:val="00124526"/>
    <w:rsid w:val="00125192"/>
    <w:rsid w:val="001307CC"/>
    <w:rsid w:val="00130A6E"/>
    <w:rsid w:val="00130ADA"/>
    <w:rsid w:val="00130F46"/>
    <w:rsid w:val="00130FE7"/>
    <w:rsid w:val="001321C8"/>
    <w:rsid w:val="00132491"/>
    <w:rsid w:val="0013250A"/>
    <w:rsid w:val="0013323D"/>
    <w:rsid w:val="001335FC"/>
    <w:rsid w:val="00133B11"/>
    <w:rsid w:val="00133BE4"/>
    <w:rsid w:val="00134085"/>
    <w:rsid w:val="00134FB8"/>
    <w:rsid w:val="001370BB"/>
    <w:rsid w:val="001405AE"/>
    <w:rsid w:val="00140694"/>
    <w:rsid w:val="00140DCB"/>
    <w:rsid w:val="00141717"/>
    <w:rsid w:val="00141EE9"/>
    <w:rsid w:val="00142508"/>
    <w:rsid w:val="001425AD"/>
    <w:rsid w:val="001435FA"/>
    <w:rsid w:val="0014386C"/>
    <w:rsid w:val="001446B5"/>
    <w:rsid w:val="001446EE"/>
    <w:rsid w:val="00144A53"/>
    <w:rsid w:val="00145921"/>
    <w:rsid w:val="001467C0"/>
    <w:rsid w:val="00146A85"/>
    <w:rsid w:val="00151933"/>
    <w:rsid w:val="001522B0"/>
    <w:rsid w:val="00152FA6"/>
    <w:rsid w:val="00154313"/>
    <w:rsid w:val="00154BB2"/>
    <w:rsid w:val="001558B6"/>
    <w:rsid w:val="00155CDC"/>
    <w:rsid w:val="00156667"/>
    <w:rsid w:val="00160863"/>
    <w:rsid w:val="0016145A"/>
    <w:rsid w:val="0016159C"/>
    <w:rsid w:val="00161C84"/>
    <w:rsid w:val="00161FEF"/>
    <w:rsid w:val="00162353"/>
    <w:rsid w:val="001639BC"/>
    <w:rsid w:val="00163B71"/>
    <w:rsid w:val="001662B5"/>
    <w:rsid w:val="00167160"/>
    <w:rsid w:val="00170513"/>
    <w:rsid w:val="00170D30"/>
    <w:rsid w:val="00170E52"/>
    <w:rsid w:val="0017181E"/>
    <w:rsid w:val="00171A5A"/>
    <w:rsid w:val="00172704"/>
    <w:rsid w:val="00173817"/>
    <w:rsid w:val="001739B8"/>
    <w:rsid w:val="00174588"/>
    <w:rsid w:val="00174E30"/>
    <w:rsid w:val="001750C8"/>
    <w:rsid w:val="00175473"/>
    <w:rsid w:val="00175663"/>
    <w:rsid w:val="0017587E"/>
    <w:rsid w:val="00175C86"/>
    <w:rsid w:val="00175DF1"/>
    <w:rsid w:val="00176B20"/>
    <w:rsid w:val="0017711F"/>
    <w:rsid w:val="001774CF"/>
    <w:rsid w:val="001776CF"/>
    <w:rsid w:val="00177743"/>
    <w:rsid w:val="001806A0"/>
    <w:rsid w:val="00181973"/>
    <w:rsid w:val="001819D2"/>
    <w:rsid w:val="00181BC8"/>
    <w:rsid w:val="00182E5E"/>
    <w:rsid w:val="00182ED5"/>
    <w:rsid w:val="00183528"/>
    <w:rsid w:val="001836F1"/>
    <w:rsid w:val="0018480B"/>
    <w:rsid w:val="00185A60"/>
    <w:rsid w:val="00186CD5"/>
    <w:rsid w:val="00187AFD"/>
    <w:rsid w:val="00187CEF"/>
    <w:rsid w:val="001907AC"/>
    <w:rsid w:val="00191BAD"/>
    <w:rsid w:val="00191CBE"/>
    <w:rsid w:val="001925B3"/>
    <w:rsid w:val="00192678"/>
    <w:rsid w:val="00193DCB"/>
    <w:rsid w:val="001943DA"/>
    <w:rsid w:val="001944B3"/>
    <w:rsid w:val="00194BFE"/>
    <w:rsid w:val="0019535B"/>
    <w:rsid w:val="00195641"/>
    <w:rsid w:val="00195CD9"/>
    <w:rsid w:val="001A0B7E"/>
    <w:rsid w:val="001A0C51"/>
    <w:rsid w:val="001A1815"/>
    <w:rsid w:val="001A1971"/>
    <w:rsid w:val="001A2054"/>
    <w:rsid w:val="001A35C7"/>
    <w:rsid w:val="001A533C"/>
    <w:rsid w:val="001A54CF"/>
    <w:rsid w:val="001A72EF"/>
    <w:rsid w:val="001A7BE0"/>
    <w:rsid w:val="001B008D"/>
    <w:rsid w:val="001B0C4D"/>
    <w:rsid w:val="001B120A"/>
    <w:rsid w:val="001B1A93"/>
    <w:rsid w:val="001B286C"/>
    <w:rsid w:val="001B3C75"/>
    <w:rsid w:val="001B3CF0"/>
    <w:rsid w:val="001B7D8E"/>
    <w:rsid w:val="001C121D"/>
    <w:rsid w:val="001C13EB"/>
    <w:rsid w:val="001C1D74"/>
    <w:rsid w:val="001C2BE3"/>
    <w:rsid w:val="001C2D00"/>
    <w:rsid w:val="001C33FA"/>
    <w:rsid w:val="001C40BF"/>
    <w:rsid w:val="001C6AFF"/>
    <w:rsid w:val="001C79F0"/>
    <w:rsid w:val="001C7C02"/>
    <w:rsid w:val="001D0CD6"/>
    <w:rsid w:val="001D15D0"/>
    <w:rsid w:val="001D2144"/>
    <w:rsid w:val="001D32B6"/>
    <w:rsid w:val="001D3938"/>
    <w:rsid w:val="001D6042"/>
    <w:rsid w:val="001D7951"/>
    <w:rsid w:val="001D7AFE"/>
    <w:rsid w:val="001D7DDF"/>
    <w:rsid w:val="001E1675"/>
    <w:rsid w:val="001E196B"/>
    <w:rsid w:val="001E2460"/>
    <w:rsid w:val="001E2DDE"/>
    <w:rsid w:val="001E46A1"/>
    <w:rsid w:val="001E6026"/>
    <w:rsid w:val="001E673B"/>
    <w:rsid w:val="001E6860"/>
    <w:rsid w:val="001E7399"/>
    <w:rsid w:val="001F0134"/>
    <w:rsid w:val="001F046A"/>
    <w:rsid w:val="001F0A47"/>
    <w:rsid w:val="001F174B"/>
    <w:rsid w:val="001F1776"/>
    <w:rsid w:val="001F2638"/>
    <w:rsid w:val="001F2F9F"/>
    <w:rsid w:val="001F3B55"/>
    <w:rsid w:val="001F4990"/>
    <w:rsid w:val="001F49B5"/>
    <w:rsid w:val="001F5865"/>
    <w:rsid w:val="001F6786"/>
    <w:rsid w:val="001F708C"/>
    <w:rsid w:val="0020036F"/>
    <w:rsid w:val="00200954"/>
    <w:rsid w:val="00200DF1"/>
    <w:rsid w:val="00200EC3"/>
    <w:rsid w:val="00202C4E"/>
    <w:rsid w:val="00202F0E"/>
    <w:rsid w:val="0020331E"/>
    <w:rsid w:val="002033E0"/>
    <w:rsid w:val="00203964"/>
    <w:rsid w:val="002039BB"/>
    <w:rsid w:val="00203C72"/>
    <w:rsid w:val="002050AB"/>
    <w:rsid w:val="00205205"/>
    <w:rsid w:val="00205356"/>
    <w:rsid w:val="00205680"/>
    <w:rsid w:val="0020706C"/>
    <w:rsid w:val="00207E9B"/>
    <w:rsid w:val="002105DD"/>
    <w:rsid w:val="00210E6E"/>
    <w:rsid w:val="00211477"/>
    <w:rsid w:val="00211666"/>
    <w:rsid w:val="00212431"/>
    <w:rsid w:val="002127E0"/>
    <w:rsid w:val="00212F69"/>
    <w:rsid w:val="00213138"/>
    <w:rsid w:val="002145AC"/>
    <w:rsid w:val="00214731"/>
    <w:rsid w:val="0021534D"/>
    <w:rsid w:val="0021563F"/>
    <w:rsid w:val="00215B7A"/>
    <w:rsid w:val="00215BFB"/>
    <w:rsid w:val="00215E43"/>
    <w:rsid w:val="00216B0A"/>
    <w:rsid w:val="00216BC2"/>
    <w:rsid w:val="0022148A"/>
    <w:rsid w:val="00221A27"/>
    <w:rsid w:val="00222298"/>
    <w:rsid w:val="0022447A"/>
    <w:rsid w:val="0022451D"/>
    <w:rsid w:val="002259C4"/>
    <w:rsid w:val="00225CF9"/>
    <w:rsid w:val="00226173"/>
    <w:rsid w:val="00226261"/>
    <w:rsid w:val="00226D5B"/>
    <w:rsid w:val="0023008B"/>
    <w:rsid w:val="002323EB"/>
    <w:rsid w:val="00233213"/>
    <w:rsid w:val="00233467"/>
    <w:rsid w:val="00233DF8"/>
    <w:rsid w:val="002342C6"/>
    <w:rsid w:val="00234553"/>
    <w:rsid w:val="002358E6"/>
    <w:rsid w:val="002373DC"/>
    <w:rsid w:val="00241415"/>
    <w:rsid w:val="00241C1B"/>
    <w:rsid w:val="002437BE"/>
    <w:rsid w:val="00243924"/>
    <w:rsid w:val="00243D48"/>
    <w:rsid w:val="00244707"/>
    <w:rsid w:val="00244804"/>
    <w:rsid w:val="0024526F"/>
    <w:rsid w:val="00245E8C"/>
    <w:rsid w:val="0024628F"/>
    <w:rsid w:val="00247033"/>
    <w:rsid w:val="002478FA"/>
    <w:rsid w:val="00247B99"/>
    <w:rsid w:val="0025072E"/>
    <w:rsid w:val="002521AB"/>
    <w:rsid w:val="0025222F"/>
    <w:rsid w:val="00252740"/>
    <w:rsid w:val="00252A1A"/>
    <w:rsid w:val="00252B27"/>
    <w:rsid w:val="00252E81"/>
    <w:rsid w:val="0025358A"/>
    <w:rsid w:val="00253AED"/>
    <w:rsid w:val="00254318"/>
    <w:rsid w:val="00254324"/>
    <w:rsid w:val="00256BF3"/>
    <w:rsid w:val="0025789F"/>
    <w:rsid w:val="002611F2"/>
    <w:rsid w:val="00261651"/>
    <w:rsid w:val="00261690"/>
    <w:rsid w:val="00264599"/>
    <w:rsid w:val="002654A2"/>
    <w:rsid w:val="00265E07"/>
    <w:rsid w:val="00266D54"/>
    <w:rsid w:val="00267104"/>
    <w:rsid w:val="00267733"/>
    <w:rsid w:val="00267B1D"/>
    <w:rsid w:val="00271512"/>
    <w:rsid w:val="0027159D"/>
    <w:rsid w:val="00271C02"/>
    <w:rsid w:val="00273DF8"/>
    <w:rsid w:val="002757A5"/>
    <w:rsid w:val="002759D8"/>
    <w:rsid w:val="00275CE6"/>
    <w:rsid w:val="00276359"/>
    <w:rsid w:val="002773E8"/>
    <w:rsid w:val="0028003B"/>
    <w:rsid w:val="002808E0"/>
    <w:rsid w:val="00280DEB"/>
    <w:rsid w:val="00282B7D"/>
    <w:rsid w:val="00282EC0"/>
    <w:rsid w:val="0028341A"/>
    <w:rsid w:val="00283B83"/>
    <w:rsid w:val="002843A8"/>
    <w:rsid w:val="002846A8"/>
    <w:rsid w:val="00284C18"/>
    <w:rsid w:val="002851F6"/>
    <w:rsid w:val="00285A91"/>
    <w:rsid w:val="00286470"/>
    <w:rsid w:val="00286884"/>
    <w:rsid w:val="00287177"/>
    <w:rsid w:val="002913BA"/>
    <w:rsid w:val="00292460"/>
    <w:rsid w:val="0029256A"/>
    <w:rsid w:val="00293D31"/>
    <w:rsid w:val="00294269"/>
    <w:rsid w:val="00295127"/>
    <w:rsid w:val="002959EA"/>
    <w:rsid w:val="00295D64"/>
    <w:rsid w:val="002969D3"/>
    <w:rsid w:val="002972E8"/>
    <w:rsid w:val="00297529"/>
    <w:rsid w:val="00297664"/>
    <w:rsid w:val="002A11CA"/>
    <w:rsid w:val="002A120C"/>
    <w:rsid w:val="002A1458"/>
    <w:rsid w:val="002A2415"/>
    <w:rsid w:val="002A40A9"/>
    <w:rsid w:val="002A425B"/>
    <w:rsid w:val="002A53BA"/>
    <w:rsid w:val="002A5B4F"/>
    <w:rsid w:val="002A5E3C"/>
    <w:rsid w:val="002A6630"/>
    <w:rsid w:val="002A699D"/>
    <w:rsid w:val="002A6A58"/>
    <w:rsid w:val="002A6ED1"/>
    <w:rsid w:val="002B1C29"/>
    <w:rsid w:val="002B2176"/>
    <w:rsid w:val="002B2B57"/>
    <w:rsid w:val="002B40AC"/>
    <w:rsid w:val="002B7203"/>
    <w:rsid w:val="002B7880"/>
    <w:rsid w:val="002B7AA0"/>
    <w:rsid w:val="002B7CD6"/>
    <w:rsid w:val="002C0327"/>
    <w:rsid w:val="002C0A50"/>
    <w:rsid w:val="002C0F71"/>
    <w:rsid w:val="002C1623"/>
    <w:rsid w:val="002C2058"/>
    <w:rsid w:val="002C28FA"/>
    <w:rsid w:val="002C3D6E"/>
    <w:rsid w:val="002C3E34"/>
    <w:rsid w:val="002C5F50"/>
    <w:rsid w:val="002C6244"/>
    <w:rsid w:val="002C68F0"/>
    <w:rsid w:val="002C6AAC"/>
    <w:rsid w:val="002C7DF2"/>
    <w:rsid w:val="002D00D3"/>
    <w:rsid w:val="002D08A6"/>
    <w:rsid w:val="002D0B26"/>
    <w:rsid w:val="002D17EF"/>
    <w:rsid w:val="002D18A1"/>
    <w:rsid w:val="002D1970"/>
    <w:rsid w:val="002D223F"/>
    <w:rsid w:val="002D2CD8"/>
    <w:rsid w:val="002D55E0"/>
    <w:rsid w:val="002D5FF1"/>
    <w:rsid w:val="002D60C9"/>
    <w:rsid w:val="002D684C"/>
    <w:rsid w:val="002D7B8E"/>
    <w:rsid w:val="002D7F54"/>
    <w:rsid w:val="002E0F3D"/>
    <w:rsid w:val="002E1533"/>
    <w:rsid w:val="002E2465"/>
    <w:rsid w:val="002E5711"/>
    <w:rsid w:val="002E5BFF"/>
    <w:rsid w:val="002E6F78"/>
    <w:rsid w:val="002E7E02"/>
    <w:rsid w:val="002F1361"/>
    <w:rsid w:val="002F1549"/>
    <w:rsid w:val="002F1627"/>
    <w:rsid w:val="002F1ECE"/>
    <w:rsid w:val="002F41C5"/>
    <w:rsid w:val="002F45F1"/>
    <w:rsid w:val="002F4AFA"/>
    <w:rsid w:val="002F5BBC"/>
    <w:rsid w:val="002F6479"/>
    <w:rsid w:val="002F7387"/>
    <w:rsid w:val="002F770F"/>
    <w:rsid w:val="002F7E7F"/>
    <w:rsid w:val="002F7F67"/>
    <w:rsid w:val="0030084A"/>
    <w:rsid w:val="00301790"/>
    <w:rsid w:val="003036D2"/>
    <w:rsid w:val="00305AE8"/>
    <w:rsid w:val="003063D1"/>
    <w:rsid w:val="00310ED3"/>
    <w:rsid w:val="00311459"/>
    <w:rsid w:val="0031283C"/>
    <w:rsid w:val="00313845"/>
    <w:rsid w:val="00314404"/>
    <w:rsid w:val="00315D07"/>
    <w:rsid w:val="0031609D"/>
    <w:rsid w:val="00316775"/>
    <w:rsid w:val="00316DDC"/>
    <w:rsid w:val="00320978"/>
    <w:rsid w:val="00320F48"/>
    <w:rsid w:val="00322052"/>
    <w:rsid w:val="00323A35"/>
    <w:rsid w:val="00323E49"/>
    <w:rsid w:val="003250BE"/>
    <w:rsid w:val="00327561"/>
    <w:rsid w:val="003275E2"/>
    <w:rsid w:val="0032776D"/>
    <w:rsid w:val="00330063"/>
    <w:rsid w:val="00330408"/>
    <w:rsid w:val="00330E05"/>
    <w:rsid w:val="00331E31"/>
    <w:rsid w:val="00332B2E"/>
    <w:rsid w:val="0033367F"/>
    <w:rsid w:val="00333C58"/>
    <w:rsid w:val="00334923"/>
    <w:rsid w:val="00334E25"/>
    <w:rsid w:val="003365C8"/>
    <w:rsid w:val="00337A14"/>
    <w:rsid w:val="00340088"/>
    <w:rsid w:val="003406E3"/>
    <w:rsid w:val="00341AD6"/>
    <w:rsid w:val="00343FF1"/>
    <w:rsid w:val="00345774"/>
    <w:rsid w:val="00346029"/>
    <w:rsid w:val="00346618"/>
    <w:rsid w:val="00350E51"/>
    <w:rsid w:val="0035324D"/>
    <w:rsid w:val="00353A7D"/>
    <w:rsid w:val="00355C1F"/>
    <w:rsid w:val="00356422"/>
    <w:rsid w:val="003577B9"/>
    <w:rsid w:val="00357C3A"/>
    <w:rsid w:val="00361D8B"/>
    <w:rsid w:val="00362456"/>
    <w:rsid w:val="00363228"/>
    <w:rsid w:val="00363D0B"/>
    <w:rsid w:val="00364778"/>
    <w:rsid w:val="00365D20"/>
    <w:rsid w:val="00366280"/>
    <w:rsid w:val="003663DC"/>
    <w:rsid w:val="00366D6F"/>
    <w:rsid w:val="00367307"/>
    <w:rsid w:val="0036737E"/>
    <w:rsid w:val="0037016B"/>
    <w:rsid w:val="00370784"/>
    <w:rsid w:val="00370DAD"/>
    <w:rsid w:val="003741C0"/>
    <w:rsid w:val="00374BB7"/>
    <w:rsid w:val="0037503A"/>
    <w:rsid w:val="003758EC"/>
    <w:rsid w:val="003759B8"/>
    <w:rsid w:val="00376259"/>
    <w:rsid w:val="0037666B"/>
    <w:rsid w:val="00376F92"/>
    <w:rsid w:val="00377DCD"/>
    <w:rsid w:val="00380347"/>
    <w:rsid w:val="0038068B"/>
    <w:rsid w:val="00380B40"/>
    <w:rsid w:val="003812E6"/>
    <w:rsid w:val="0038142C"/>
    <w:rsid w:val="00382125"/>
    <w:rsid w:val="00382368"/>
    <w:rsid w:val="00384263"/>
    <w:rsid w:val="003844C2"/>
    <w:rsid w:val="00384D96"/>
    <w:rsid w:val="00384FE9"/>
    <w:rsid w:val="00385769"/>
    <w:rsid w:val="00385C13"/>
    <w:rsid w:val="00385E13"/>
    <w:rsid w:val="00387456"/>
    <w:rsid w:val="00387CF0"/>
    <w:rsid w:val="00390E0E"/>
    <w:rsid w:val="00391052"/>
    <w:rsid w:val="00391F6B"/>
    <w:rsid w:val="00392315"/>
    <w:rsid w:val="00392785"/>
    <w:rsid w:val="00392E16"/>
    <w:rsid w:val="00394278"/>
    <w:rsid w:val="003946A8"/>
    <w:rsid w:val="00395F53"/>
    <w:rsid w:val="00397057"/>
    <w:rsid w:val="003A03D0"/>
    <w:rsid w:val="003A061D"/>
    <w:rsid w:val="003A07A7"/>
    <w:rsid w:val="003A1D0A"/>
    <w:rsid w:val="003A1F9D"/>
    <w:rsid w:val="003A25A5"/>
    <w:rsid w:val="003A26F7"/>
    <w:rsid w:val="003A294A"/>
    <w:rsid w:val="003A326C"/>
    <w:rsid w:val="003A33DF"/>
    <w:rsid w:val="003A46E5"/>
    <w:rsid w:val="003A4C7C"/>
    <w:rsid w:val="003A538A"/>
    <w:rsid w:val="003A55E7"/>
    <w:rsid w:val="003A6F45"/>
    <w:rsid w:val="003A7A13"/>
    <w:rsid w:val="003B065E"/>
    <w:rsid w:val="003B1424"/>
    <w:rsid w:val="003B150C"/>
    <w:rsid w:val="003B32B8"/>
    <w:rsid w:val="003B3F13"/>
    <w:rsid w:val="003B422B"/>
    <w:rsid w:val="003B57BF"/>
    <w:rsid w:val="003B5F07"/>
    <w:rsid w:val="003B6B22"/>
    <w:rsid w:val="003C0C29"/>
    <w:rsid w:val="003C15B9"/>
    <w:rsid w:val="003C24C5"/>
    <w:rsid w:val="003C2833"/>
    <w:rsid w:val="003C30F1"/>
    <w:rsid w:val="003C4BB6"/>
    <w:rsid w:val="003C5A61"/>
    <w:rsid w:val="003C5E27"/>
    <w:rsid w:val="003C689F"/>
    <w:rsid w:val="003C6FAB"/>
    <w:rsid w:val="003C7115"/>
    <w:rsid w:val="003C7580"/>
    <w:rsid w:val="003D10D2"/>
    <w:rsid w:val="003D1440"/>
    <w:rsid w:val="003D1882"/>
    <w:rsid w:val="003D1FBB"/>
    <w:rsid w:val="003D20D5"/>
    <w:rsid w:val="003D29DB"/>
    <w:rsid w:val="003D3252"/>
    <w:rsid w:val="003D3FEE"/>
    <w:rsid w:val="003D58A2"/>
    <w:rsid w:val="003D5D48"/>
    <w:rsid w:val="003D6AA2"/>
    <w:rsid w:val="003E08D6"/>
    <w:rsid w:val="003E127C"/>
    <w:rsid w:val="003E182F"/>
    <w:rsid w:val="003E1E88"/>
    <w:rsid w:val="003E1ED3"/>
    <w:rsid w:val="003E2C5B"/>
    <w:rsid w:val="003E2D44"/>
    <w:rsid w:val="003E2E65"/>
    <w:rsid w:val="003E368B"/>
    <w:rsid w:val="003E38AA"/>
    <w:rsid w:val="003E5244"/>
    <w:rsid w:val="003E60B1"/>
    <w:rsid w:val="003E6100"/>
    <w:rsid w:val="003E6FEC"/>
    <w:rsid w:val="003E71F4"/>
    <w:rsid w:val="003E7670"/>
    <w:rsid w:val="003F05C7"/>
    <w:rsid w:val="003F135F"/>
    <w:rsid w:val="003F252C"/>
    <w:rsid w:val="003F3FDA"/>
    <w:rsid w:val="003F5262"/>
    <w:rsid w:val="003F5929"/>
    <w:rsid w:val="003F6358"/>
    <w:rsid w:val="003F6369"/>
    <w:rsid w:val="003F733E"/>
    <w:rsid w:val="003F749F"/>
    <w:rsid w:val="003F79EA"/>
    <w:rsid w:val="003F7CC3"/>
    <w:rsid w:val="004004AA"/>
    <w:rsid w:val="004011CD"/>
    <w:rsid w:val="00402CD6"/>
    <w:rsid w:val="00402F2C"/>
    <w:rsid w:val="0040368B"/>
    <w:rsid w:val="00403F30"/>
    <w:rsid w:val="0040429C"/>
    <w:rsid w:val="00405136"/>
    <w:rsid w:val="004053F9"/>
    <w:rsid w:val="004056C2"/>
    <w:rsid w:val="00406869"/>
    <w:rsid w:val="00407FF1"/>
    <w:rsid w:val="00410521"/>
    <w:rsid w:val="004114FD"/>
    <w:rsid w:val="00411CA3"/>
    <w:rsid w:val="00411FE4"/>
    <w:rsid w:val="004123A7"/>
    <w:rsid w:val="004128AE"/>
    <w:rsid w:val="00412D61"/>
    <w:rsid w:val="004131B4"/>
    <w:rsid w:val="004132DA"/>
    <w:rsid w:val="00414401"/>
    <w:rsid w:val="00414467"/>
    <w:rsid w:val="00414D6D"/>
    <w:rsid w:val="00414F7C"/>
    <w:rsid w:val="0041504F"/>
    <w:rsid w:val="00415755"/>
    <w:rsid w:val="00415C1A"/>
    <w:rsid w:val="004163EC"/>
    <w:rsid w:val="0041763E"/>
    <w:rsid w:val="00417E19"/>
    <w:rsid w:val="0042084D"/>
    <w:rsid w:val="00420EED"/>
    <w:rsid w:val="004230E6"/>
    <w:rsid w:val="00424AD1"/>
    <w:rsid w:val="00424F90"/>
    <w:rsid w:val="00425000"/>
    <w:rsid w:val="00425562"/>
    <w:rsid w:val="004255B8"/>
    <w:rsid w:val="004268BC"/>
    <w:rsid w:val="00427C19"/>
    <w:rsid w:val="00427F19"/>
    <w:rsid w:val="004312FC"/>
    <w:rsid w:val="00431B0B"/>
    <w:rsid w:val="004321A6"/>
    <w:rsid w:val="004325DB"/>
    <w:rsid w:val="0043276C"/>
    <w:rsid w:val="004329A4"/>
    <w:rsid w:val="00432B1B"/>
    <w:rsid w:val="0043356F"/>
    <w:rsid w:val="00435C25"/>
    <w:rsid w:val="00435E88"/>
    <w:rsid w:val="004366C5"/>
    <w:rsid w:val="004367E8"/>
    <w:rsid w:val="00437434"/>
    <w:rsid w:val="004413F0"/>
    <w:rsid w:val="00441FAE"/>
    <w:rsid w:val="00445A4E"/>
    <w:rsid w:val="00446DC6"/>
    <w:rsid w:val="00446FEC"/>
    <w:rsid w:val="004474F7"/>
    <w:rsid w:val="00447655"/>
    <w:rsid w:val="00447AAA"/>
    <w:rsid w:val="004520D9"/>
    <w:rsid w:val="004526BB"/>
    <w:rsid w:val="00452C37"/>
    <w:rsid w:val="0045351B"/>
    <w:rsid w:val="0045385E"/>
    <w:rsid w:val="004538F4"/>
    <w:rsid w:val="00454ECA"/>
    <w:rsid w:val="0045566A"/>
    <w:rsid w:val="00456E32"/>
    <w:rsid w:val="00457531"/>
    <w:rsid w:val="00460B42"/>
    <w:rsid w:val="00460E22"/>
    <w:rsid w:val="004612C9"/>
    <w:rsid w:val="004612D2"/>
    <w:rsid w:val="00461318"/>
    <w:rsid w:val="004642FD"/>
    <w:rsid w:val="00464482"/>
    <w:rsid w:val="00465A7A"/>
    <w:rsid w:val="00466058"/>
    <w:rsid w:val="00466357"/>
    <w:rsid w:val="00467D6B"/>
    <w:rsid w:val="00470790"/>
    <w:rsid w:val="00471852"/>
    <w:rsid w:val="00473157"/>
    <w:rsid w:val="004752C8"/>
    <w:rsid w:val="00476685"/>
    <w:rsid w:val="00477265"/>
    <w:rsid w:val="00480566"/>
    <w:rsid w:val="00480669"/>
    <w:rsid w:val="00481BF4"/>
    <w:rsid w:val="00481C16"/>
    <w:rsid w:val="0048215D"/>
    <w:rsid w:val="0048368E"/>
    <w:rsid w:val="00483F1A"/>
    <w:rsid w:val="0048441F"/>
    <w:rsid w:val="00485030"/>
    <w:rsid w:val="00485629"/>
    <w:rsid w:val="004856BA"/>
    <w:rsid w:val="004909E5"/>
    <w:rsid w:val="00491348"/>
    <w:rsid w:val="004927DA"/>
    <w:rsid w:val="00492EC8"/>
    <w:rsid w:val="0049489E"/>
    <w:rsid w:val="00494974"/>
    <w:rsid w:val="00495B23"/>
    <w:rsid w:val="004960CC"/>
    <w:rsid w:val="00497B07"/>
    <w:rsid w:val="004A1B12"/>
    <w:rsid w:val="004A2A27"/>
    <w:rsid w:val="004A2C4C"/>
    <w:rsid w:val="004A3318"/>
    <w:rsid w:val="004A3F22"/>
    <w:rsid w:val="004A5CCE"/>
    <w:rsid w:val="004A60A5"/>
    <w:rsid w:val="004A76A4"/>
    <w:rsid w:val="004B1E9A"/>
    <w:rsid w:val="004B294D"/>
    <w:rsid w:val="004C0DAE"/>
    <w:rsid w:val="004C1357"/>
    <w:rsid w:val="004C2C7B"/>
    <w:rsid w:val="004C2D19"/>
    <w:rsid w:val="004C444B"/>
    <w:rsid w:val="004C51F9"/>
    <w:rsid w:val="004C5A07"/>
    <w:rsid w:val="004C69B2"/>
    <w:rsid w:val="004C70FB"/>
    <w:rsid w:val="004C7CE5"/>
    <w:rsid w:val="004C7DF5"/>
    <w:rsid w:val="004D00E2"/>
    <w:rsid w:val="004D0243"/>
    <w:rsid w:val="004D0EF2"/>
    <w:rsid w:val="004D15F9"/>
    <w:rsid w:val="004D16D7"/>
    <w:rsid w:val="004D1B19"/>
    <w:rsid w:val="004D2A8E"/>
    <w:rsid w:val="004D34E9"/>
    <w:rsid w:val="004E166D"/>
    <w:rsid w:val="004E1C33"/>
    <w:rsid w:val="004E1CC7"/>
    <w:rsid w:val="004E2446"/>
    <w:rsid w:val="004E2C98"/>
    <w:rsid w:val="004E4708"/>
    <w:rsid w:val="004E511A"/>
    <w:rsid w:val="004E5D94"/>
    <w:rsid w:val="004E67B4"/>
    <w:rsid w:val="004E7B5A"/>
    <w:rsid w:val="004F0800"/>
    <w:rsid w:val="004F13BF"/>
    <w:rsid w:val="004F14B6"/>
    <w:rsid w:val="004F2E07"/>
    <w:rsid w:val="004F37F0"/>
    <w:rsid w:val="004F3E29"/>
    <w:rsid w:val="004F3FF1"/>
    <w:rsid w:val="004F5102"/>
    <w:rsid w:val="004F5334"/>
    <w:rsid w:val="004F5CB8"/>
    <w:rsid w:val="004F5FBA"/>
    <w:rsid w:val="004F692A"/>
    <w:rsid w:val="004F6EF0"/>
    <w:rsid w:val="004F76D1"/>
    <w:rsid w:val="004F7A49"/>
    <w:rsid w:val="004F7D13"/>
    <w:rsid w:val="00500D4B"/>
    <w:rsid w:val="00500D66"/>
    <w:rsid w:val="00501033"/>
    <w:rsid w:val="00501A1F"/>
    <w:rsid w:val="005021F0"/>
    <w:rsid w:val="005024D1"/>
    <w:rsid w:val="005029B2"/>
    <w:rsid w:val="00502F48"/>
    <w:rsid w:val="005044A6"/>
    <w:rsid w:val="00505B38"/>
    <w:rsid w:val="00507D39"/>
    <w:rsid w:val="00507ECE"/>
    <w:rsid w:val="0051095D"/>
    <w:rsid w:val="00510DA2"/>
    <w:rsid w:val="00512F0D"/>
    <w:rsid w:val="005135DB"/>
    <w:rsid w:val="00514FC6"/>
    <w:rsid w:val="00515C69"/>
    <w:rsid w:val="005169D2"/>
    <w:rsid w:val="00517069"/>
    <w:rsid w:val="00517371"/>
    <w:rsid w:val="00520CAB"/>
    <w:rsid w:val="00520D52"/>
    <w:rsid w:val="005214AA"/>
    <w:rsid w:val="00521B80"/>
    <w:rsid w:val="00522ED9"/>
    <w:rsid w:val="005239D5"/>
    <w:rsid w:val="00523C0C"/>
    <w:rsid w:val="0052480F"/>
    <w:rsid w:val="0052597C"/>
    <w:rsid w:val="00527267"/>
    <w:rsid w:val="0052795A"/>
    <w:rsid w:val="005279AD"/>
    <w:rsid w:val="00527B67"/>
    <w:rsid w:val="00530259"/>
    <w:rsid w:val="00531401"/>
    <w:rsid w:val="005316AD"/>
    <w:rsid w:val="00532E08"/>
    <w:rsid w:val="00533B26"/>
    <w:rsid w:val="00534E02"/>
    <w:rsid w:val="005354C3"/>
    <w:rsid w:val="005364EA"/>
    <w:rsid w:val="0053742E"/>
    <w:rsid w:val="005375E4"/>
    <w:rsid w:val="00537F85"/>
    <w:rsid w:val="00540B32"/>
    <w:rsid w:val="0054167E"/>
    <w:rsid w:val="005422AB"/>
    <w:rsid w:val="00542332"/>
    <w:rsid w:val="00543349"/>
    <w:rsid w:val="005444CF"/>
    <w:rsid w:val="0054497A"/>
    <w:rsid w:val="00545E5F"/>
    <w:rsid w:val="00546F15"/>
    <w:rsid w:val="005478AB"/>
    <w:rsid w:val="005514FD"/>
    <w:rsid w:val="00551B36"/>
    <w:rsid w:val="005529CC"/>
    <w:rsid w:val="00552FB9"/>
    <w:rsid w:val="0055342C"/>
    <w:rsid w:val="0055388B"/>
    <w:rsid w:val="00557406"/>
    <w:rsid w:val="005574B5"/>
    <w:rsid w:val="00557621"/>
    <w:rsid w:val="00557E79"/>
    <w:rsid w:val="00557EA6"/>
    <w:rsid w:val="005606C1"/>
    <w:rsid w:val="00560934"/>
    <w:rsid w:val="00561A6C"/>
    <w:rsid w:val="00562240"/>
    <w:rsid w:val="005626F7"/>
    <w:rsid w:val="005634FA"/>
    <w:rsid w:val="005640C9"/>
    <w:rsid w:val="00564E0D"/>
    <w:rsid w:val="00565B59"/>
    <w:rsid w:val="005664CA"/>
    <w:rsid w:val="00571BF5"/>
    <w:rsid w:val="00571C19"/>
    <w:rsid w:val="00575284"/>
    <w:rsid w:val="005754BF"/>
    <w:rsid w:val="00575780"/>
    <w:rsid w:val="00575A07"/>
    <w:rsid w:val="00575C75"/>
    <w:rsid w:val="00576AFF"/>
    <w:rsid w:val="00577285"/>
    <w:rsid w:val="00580DF9"/>
    <w:rsid w:val="00582142"/>
    <w:rsid w:val="00582D5A"/>
    <w:rsid w:val="00583628"/>
    <w:rsid w:val="005838ED"/>
    <w:rsid w:val="00583B86"/>
    <w:rsid w:val="00583CFB"/>
    <w:rsid w:val="00584189"/>
    <w:rsid w:val="00584387"/>
    <w:rsid w:val="00584B76"/>
    <w:rsid w:val="005857F5"/>
    <w:rsid w:val="005862D8"/>
    <w:rsid w:val="00586A5A"/>
    <w:rsid w:val="0058787F"/>
    <w:rsid w:val="00587947"/>
    <w:rsid w:val="00590083"/>
    <w:rsid w:val="00592A0C"/>
    <w:rsid w:val="0059341D"/>
    <w:rsid w:val="00593485"/>
    <w:rsid w:val="00593614"/>
    <w:rsid w:val="00593B1D"/>
    <w:rsid w:val="00593F90"/>
    <w:rsid w:val="00594CAE"/>
    <w:rsid w:val="00595322"/>
    <w:rsid w:val="005968B6"/>
    <w:rsid w:val="005A0E2C"/>
    <w:rsid w:val="005A10F4"/>
    <w:rsid w:val="005A2487"/>
    <w:rsid w:val="005A2A6D"/>
    <w:rsid w:val="005A2E0C"/>
    <w:rsid w:val="005A3BBA"/>
    <w:rsid w:val="005A4621"/>
    <w:rsid w:val="005A4B9D"/>
    <w:rsid w:val="005A503D"/>
    <w:rsid w:val="005A54D1"/>
    <w:rsid w:val="005A55CA"/>
    <w:rsid w:val="005A5FD4"/>
    <w:rsid w:val="005A615C"/>
    <w:rsid w:val="005A6CE3"/>
    <w:rsid w:val="005A729C"/>
    <w:rsid w:val="005A7FD2"/>
    <w:rsid w:val="005B06D2"/>
    <w:rsid w:val="005B1194"/>
    <w:rsid w:val="005B1639"/>
    <w:rsid w:val="005B16B9"/>
    <w:rsid w:val="005B1776"/>
    <w:rsid w:val="005B4228"/>
    <w:rsid w:val="005B56C8"/>
    <w:rsid w:val="005B6AC9"/>
    <w:rsid w:val="005B6C07"/>
    <w:rsid w:val="005B6C3F"/>
    <w:rsid w:val="005B7730"/>
    <w:rsid w:val="005B777C"/>
    <w:rsid w:val="005C0088"/>
    <w:rsid w:val="005C01A8"/>
    <w:rsid w:val="005C072F"/>
    <w:rsid w:val="005C0F2D"/>
    <w:rsid w:val="005C1D14"/>
    <w:rsid w:val="005C44AA"/>
    <w:rsid w:val="005C47E8"/>
    <w:rsid w:val="005C54FB"/>
    <w:rsid w:val="005C63B6"/>
    <w:rsid w:val="005C7759"/>
    <w:rsid w:val="005D0F6F"/>
    <w:rsid w:val="005D12DF"/>
    <w:rsid w:val="005D1D07"/>
    <w:rsid w:val="005D218C"/>
    <w:rsid w:val="005D2202"/>
    <w:rsid w:val="005D5240"/>
    <w:rsid w:val="005D56A4"/>
    <w:rsid w:val="005D58EA"/>
    <w:rsid w:val="005D6CF2"/>
    <w:rsid w:val="005D7780"/>
    <w:rsid w:val="005D7AE1"/>
    <w:rsid w:val="005E03F2"/>
    <w:rsid w:val="005E15D5"/>
    <w:rsid w:val="005E3453"/>
    <w:rsid w:val="005E387C"/>
    <w:rsid w:val="005E4B00"/>
    <w:rsid w:val="005E56F4"/>
    <w:rsid w:val="005E5750"/>
    <w:rsid w:val="005E5ABF"/>
    <w:rsid w:val="005E5C43"/>
    <w:rsid w:val="005E7464"/>
    <w:rsid w:val="005E7880"/>
    <w:rsid w:val="005F0556"/>
    <w:rsid w:val="005F3CBD"/>
    <w:rsid w:val="005F3D63"/>
    <w:rsid w:val="005F41F0"/>
    <w:rsid w:val="005F568C"/>
    <w:rsid w:val="005F5964"/>
    <w:rsid w:val="005F6BF8"/>
    <w:rsid w:val="005F70F5"/>
    <w:rsid w:val="005F7CC9"/>
    <w:rsid w:val="0060051D"/>
    <w:rsid w:val="00600F2C"/>
    <w:rsid w:val="00602179"/>
    <w:rsid w:val="00604041"/>
    <w:rsid w:val="00604903"/>
    <w:rsid w:val="006057F2"/>
    <w:rsid w:val="00606716"/>
    <w:rsid w:val="006076A6"/>
    <w:rsid w:val="006076E1"/>
    <w:rsid w:val="00607712"/>
    <w:rsid w:val="00607A63"/>
    <w:rsid w:val="006103F5"/>
    <w:rsid w:val="00610D90"/>
    <w:rsid w:val="00611F50"/>
    <w:rsid w:val="00614291"/>
    <w:rsid w:val="00614721"/>
    <w:rsid w:val="006156C2"/>
    <w:rsid w:val="006158A1"/>
    <w:rsid w:val="00616404"/>
    <w:rsid w:val="00616C0E"/>
    <w:rsid w:val="00620405"/>
    <w:rsid w:val="0062079B"/>
    <w:rsid w:val="00620EDD"/>
    <w:rsid w:val="00621FA0"/>
    <w:rsid w:val="00622FB8"/>
    <w:rsid w:val="006233C0"/>
    <w:rsid w:val="006238DA"/>
    <w:rsid w:val="006246EE"/>
    <w:rsid w:val="00624910"/>
    <w:rsid w:val="00625AA1"/>
    <w:rsid w:val="00625C75"/>
    <w:rsid w:val="00626404"/>
    <w:rsid w:val="00627226"/>
    <w:rsid w:val="006272F4"/>
    <w:rsid w:val="0063032A"/>
    <w:rsid w:val="006330E4"/>
    <w:rsid w:val="00633370"/>
    <w:rsid w:val="00633661"/>
    <w:rsid w:val="00633944"/>
    <w:rsid w:val="006344DB"/>
    <w:rsid w:val="00635289"/>
    <w:rsid w:val="006355CD"/>
    <w:rsid w:val="006414D2"/>
    <w:rsid w:val="00641B0F"/>
    <w:rsid w:val="00642B43"/>
    <w:rsid w:val="00645A37"/>
    <w:rsid w:val="00645F8D"/>
    <w:rsid w:val="00646732"/>
    <w:rsid w:val="00646A48"/>
    <w:rsid w:val="00650D0B"/>
    <w:rsid w:val="006513C8"/>
    <w:rsid w:val="0065174E"/>
    <w:rsid w:val="0065181B"/>
    <w:rsid w:val="00651BCF"/>
    <w:rsid w:val="0065205D"/>
    <w:rsid w:val="006521C8"/>
    <w:rsid w:val="00652449"/>
    <w:rsid w:val="00653696"/>
    <w:rsid w:val="006549EA"/>
    <w:rsid w:val="00655090"/>
    <w:rsid w:val="006550D6"/>
    <w:rsid w:val="0065618E"/>
    <w:rsid w:val="00657997"/>
    <w:rsid w:val="006579EA"/>
    <w:rsid w:val="006617E2"/>
    <w:rsid w:val="00661832"/>
    <w:rsid w:val="0066366B"/>
    <w:rsid w:val="00663B87"/>
    <w:rsid w:val="00663DE1"/>
    <w:rsid w:val="006649C9"/>
    <w:rsid w:val="00666657"/>
    <w:rsid w:val="00666890"/>
    <w:rsid w:val="0066731D"/>
    <w:rsid w:val="0066784B"/>
    <w:rsid w:val="00670121"/>
    <w:rsid w:val="006706B9"/>
    <w:rsid w:val="00670849"/>
    <w:rsid w:val="006718BE"/>
    <w:rsid w:val="0067292C"/>
    <w:rsid w:val="00672980"/>
    <w:rsid w:val="006749EE"/>
    <w:rsid w:val="0067567A"/>
    <w:rsid w:val="006757C1"/>
    <w:rsid w:val="006757EF"/>
    <w:rsid w:val="00675A2B"/>
    <w:rsid w:val="006767BF"/>
    <w:rsid w:val="0067731D"/>
    <w:rsid w:val="006774A8"/>
    <w:rsid w:val="00677758"/>
    <w:rsid w:val="00681E48"/>
    <w:rsid w:val="00682B1B"/>
    <w:rsid w:val="00683A47"/>
    <w:rsid w:val="00683C09"/>
    <w:rsid w:val="00684D20"/>
    <w:rsid w:val="006857DA"/>
    <w:rsid w:val="006862F8"/>
    <w:rsid w:val="006870AA"/>
    <w:rsid w:val="00687205"/>
    <w:rsid w:val="00691AF2"/>
    <w:rsid w:val="0069247F"/>
    <w:rsid w:val="00693B1D"/>
    <w:rsid w:val="006956DC"/>
    <w:rsid w:val="00696D09"/>
    <w:rsid w:val="006978F3"/>
    <w:rsid w:val="006A07E3"/>
    <w:rsid w:val="006A0DAD"/>
    <w:rsid w:val="006A106D"/>
    <w:rsid w:val="006A4284"/>
    <w:rsid w:val="006A52FF"/>
    <w:rsid w:val="006A5478"/>
    <w:rsid w:val="006A58FA"/>
    <w:rsid w:val="006A64A4"/>
    <w:rsid w:val="006A6812"/>
    <w:rsid w:val="006B085F"/>
    <w:rsid w:val="006B13FD"/>
    <w:rsid w:val="006B1BEF"/>
    <w:rsid w:val="006B2B0E"/>
    <w:rsid w:val="006B3CD9"/>
    <w:rsid w:val="006B3E04"/>
    <w:rsid w:val="006B572E"/>
    <w:rsid w:val="006B68F0"/>
    <w:rsid w:val="006B6F12"/>
    <w:rsid w:val="006B71E2"/>
    <w:rsid w:val="006B79E3"/>
    <w:rsid w:val="006B7E1B"/>
    <w:rsid w:val="006C152D"/>
    <w:rsid w:val="006C1C5D"/>
    <w:rsid w:val="006C4507"/>
    <w:rsid w:val="006C4886"/>
    <w:rsid w:val="006C5214"/>
    <w:rsid w:val="006C5BEE"/>
    <w:rsid w:val="006C600C"/>
    <w:rsid w:val="006D03A0"/>
    <w:rsid w:val="006D0F20"/>
    <w:rsid w:val="006D12ED"/>
    <w:rsid w:val="006D23D0"/>
    <w:rsid w:val="006D41BD"/>
    <w:rsid w:val="006D4546"/>
    <w:rsid w:val="006D4EA7"/>
    <w:rsid w:val="006D522B"/>
    <w:rsid w:val="006D53DB"/>
    <w:rsid w:val="006D602C"/>
    <w:rsid w:val="006D70F7"/>
    <w:rsid w:val="006D7366"/>
    <w:rsid w:val="006D7966"/>
    <w:rsid w:val="006E03F0"/>
    <w:rsid w:val="006E11E3"/>
    <w:rsid w:val="006E12BA"/>
    <w:rsid w:val="006E1878"/>
    <w:rsid w:val="006E28C4"/>
    <w:rsid w:val="006E29F1"/>
    <w:rsid w:val="006E3004"/>
    <w:rsid w:val="006E30CB"/>
    <w:rsid w:val="006E3A0B"/>
    <w:rsid w:val="006E643C"/>
    <w:rsid w:val="006E64DD"/>
    <w:rsid w:val="006E6C24"/>
    <w:rsid w:val="006E7784"/>
    <w:rsid w:val="006F0729"/>
    <w:rsid w:val="006F17EB"/>
    <w:rsid w:val="006F1F32"/>
    <w:rsid w:val="006F253A"/>
    <w:rsid w:val="006F2AEF"/>
    <w:rsid w:val="006F2B27"/>
    <w:rsid w:val="006F2CE2"/>
    <w:rsid w:val="006F3C9B"/>
    <w:rsid w:val="006F4397"/>
    <w:rsid w:val="006F5361"/>
    <w:rsid w:val="006F708A"/>
    <w:rsid w:val="00701086"/>
    <w:rsid w:val="0070244C"/>
    <w:rsid w:val="00702FD9"/>
    <w:rsid w:val="007033DB"/>
    <w:rsid w:val="00704F53"/>
    <w:rsid w:val="00705048"/>
    <w:rsid w:val="00705980"/>
    <w:rsid w:val="00705F75"/>
    <w:rsid w:val="0070620F"/>
    <w:rsid w:val="0070692C"/>
    <w:rsid w:val="00710739"/>
    <w:rsid w:val="00710878"/>
    <w:rsid w:val="007111F7"/>
    <w:rsid w:val="00711BF7"/>
    <w:rsid w:val="00711F12"/>
    <w:rsid w:val="00713B09"/>
    <w:rsid w:val="00717401"/>
    <w:rsid w:val="00720287"/>
    <w:rsid w:val="00720DE0"/>
    <w:rsid w:val="00724D19"/>
    <w:rsid w:val="00726175"/>
    <w:rsid w:val="00726721"/>
    <w:rsid w:val="00726F60"/>
    <w:rsid w:val="00730338"/>
    <w:rsid w:val="007323F3"/>
    <w:rsid w:val="0073370E"/>
    <w:rsid w:val="00733719"/>
    <w:rsid w:val="0073426C"/>
    <w:rsid w:val="00734314"/>
    <w:rsid w:val="00734C83"/>
    <w:rsid w:val="007359E3"/>
    <w:rsid w:val="007365F0"/>
    <w:rsid w:val="00736ECC"/>
    <w:rsid w:val="00740C24"/>
    <w:rsid w:val="007413E7"/>
    <w:rsid w:val="007415BF"/>
    <w:rsid w:val="00741D4E"/>
    <w:rsid w:val="00744EC4"/>
    <w:rsid w:val="0074680C"/>
    <w:rsid w:val="00746BA3"/>
    <w:rsid w:val="00747A85"/>
    <w:rsid w:val="00747DA7"/>
    <w:rsid w:val="007531F0"/>
    <w:rsid w:val="007532AC"/>
    <w:rsid w:val="00753C39"/>
    <w:rsid w:val="007549A6"/>
    <w:rsid w:val="00754CA0"/>
    <w:rsid w:val="00754CE9"/>
    <w:rsid w:val="00755BF5"/>
    <w:rsid w:val="00756347"/>
    <w:rsid w:val="00760D7A"/>
    <w:rsid w:val="007616A8"/>
    <w:rsid w:val="00761AB2"/>
    <w:rsid w:val="00762660"/>
    <w:rsid w:val="0076303E"/>
    <w:rsid w:val="007630D9"/>
    <w:rsid w:val="00763BA7"/>
    <w:rsid w:val="00763BEC"/>
    <w:rsid w:val="007646B6"/>
    <w:rsid w:val="007653DA"/>
    <w:rsid w:val="0076610B"/>
    <w:rsid w:val="007663A8"/>
    <w:rsid w:val="00766B69"/>
    <w:rsid w:val="00770386"/>
    <w:rsid w:val="007706F4"/>
    <w:rsid w:val="00770A38"/>
    <w:rsid w:val="0077184C"/>
    <w:rsid w:val="00772391"/>
    <w:rsid w:val="00772611"/>
    <w:rsid w:val="00775705"/>
    <w:rsid w:val="00775966"/>
    <w:rsid w:val="00776C3F"/>
    <w:rsid w:val="00777DB6"/>
    <w:rsid w:val="007815DF"/>
    <w:rsid w:val="00782AF2"/>
    <w:rsid w:val="00782B52"/>
    <w:rsid w:val="00782ED0"/>
    <w:rsid w:val="00783703"/>
    <w:rsid w:val="007840D1"/>
    <w:rsid w:val="0078495B"/>
    <w:rsid w:val="0078535E"/>
    <w:rsid w:val="0078576F"/>
    <w:rsid w:val="00785C90"/>
    <w:rsid w:val="0078604C"/>
    <w:rsid w:val="007901FC"/>
    <w:rsid w:val="007905F3"/>
    <w:rsid w:val="0079165D"/>
    <w:rsid w:val="00791E86"/>
    <w:rsid w:val="00792B46"/>
    <w:rsid w:val="00793652"/>
    <w:rsid w:val="0079455D"/>
    <w:rsid w:val="00794CD0"/>
    <w:rsid w:val="00794FB7"/>
    <w:rsid w:val="00795031"/>
    <w:rsid w:val="0079603C"/>
    <w:rsid w:val="00797256"/>
    <w:rsid w:val="00797FB9"/>
    <w:rsid w:val="007A0303"/>
    <w:rsid w:val="007A1203"/>
    <w:rsid w:val="007A17F5"/>
    <w:rsid w:val="007A205E"/>
    <w:rsid w:val="007A2239"/>
    <w:rsid w:val="007A2265"/>
    <w:rsid w:val="007A22C3"/>
    <w:rsid w:val="007A29F1"/>
    <w:rsid w:val="007A2ACE"/>
    <w:rsid w:val="007A5693"/>
    <w:rsid w:val="007A7C85"/>
    <w:rsid w:val="007A7E86"/>
    <w:rsid w:val="007B22D1"/>
    <w:rsid w:val="007B2EAF"/>
    <w:rsid w:val="007B3D3E"/>
    <w:rsid w:val="007B4507"/>
    <w:rsid w:val="007B47D1"/>
    <w:rsid w:val="007B4D77"/>
    <w:rsid w:val="007B561B"/>
    <w:rsid w:val="007B5C4F"/>
    <w:rsid w:val="007B6700"/>
    <w:rsid w:val="007B7858"/>
    <w:rsid w:val="007C2171"/>
    <w:rsid w:val="007C2559"/>
    <w:rsid w:val="007C2DC9"/>
    <w:rsid w:val="007C2E56"/>
    <w:rsid w:val="007C31C0"/>
    <w:rsid w:val="007C4363"/>
    <w:rsid w:val="007C475E"/>
    <w:rsid w:val="007C59B5"/>
    <w:rsid w:val="007C5E40"/>
    <w:rsid w:val="007D2BE0"/>
    <w:rsid w:val="007D2D1F"/>
    <w:rsid w:val="007D5CCA"/>
    <w:rsid w:val="007D5E52"/>
    <w:rsid w:val="007D651A"/>
    <w:rsid w:val="007D656C"/>
    <w:rsid w:val="007D7F78"/>
    <w:rsid w:val="007E07FD"/>
    <w:rsid w:val="007E0B02"/>
    <w:rsid w:val="007E2284"/>
    <w:rsid w:val="007E27B9"/>
    <w:rsid w:val="007E332B"/>
    <w:rsid w:val="007E33F8"/>
    <w:rsid w:val="007E3700"/>
    <w:rsid w:val="007E4120"/>
    <w:rsid w:val="007E58CA"/>
    <w:rsid w:val="007E5ED6"/>
    <w:rsid w:val="007E6301"/>
    <w:rsid w:val="007E646B"/>
    <w:rsid w:val="007E6DA4"/>
    <w:rsid w:val="007E79B2"/>
    <w:rsid w:val="007E7DDD"/>
    <w:rsid w:val="007F0691"/>
    <w:rsid w:val="007F2168"/>
    <w:rsid w:val="007F27F8"/>
    <w:rsid w:val="007F2DCB"/>
    <w:rsid w:val="007F3330"/>
    <w:rsid w:val="007F40D9"/>
    <w:rsid w:val="007F428E"/>
    <w:rsid w:val="007F4885"/>
    <w:rsid w:val="007F4CC3"/>
    <w:rsid w:val="007F52E6"/>
    <w:rsid w:val="007F56A8"/>
    <w:rsid w:val="007F695A"/>
    <w:rsid w:val="007F7A58"/>
    <w:rsid w:val="007F7BF0"/>
    <w:rsid w:val="00800301"/>
    <w:rsid w:val="0080095C"/>
    <w:rsid w:val="00802380"/>
    <w:rsid w:val="008032D7"/>
    <w:rsid w:val="00803DF2"/>
    <w:rsid w:val="00804362"/>
    <w:rsid w:val="00805F48"/>
    <w:rsid w:val="00806834"/>
    <w:rsid w:val="008074BE"/>
    <w:rsid w:val="008107CD"/>
    <w:rsid w:val="008109BC"/>
    <w:rsid w:val="008129BD"/>
    <w:rsid w:val="00812A9D"/>
    <w:rsid w:val="00813189"/>
    <w:rsid w:val="00815327"/>
    <w:rsid w:val="0081574D"/>
    <w:rsid w:val="00815BAC"/>
    <w:rsid w:val="00816F83"/>
    <w:rsid w:val="00817264"/>
    <w:rsid w:val="00820AC3"/>
    <w:rsid w:val="00821ABD"/>
    <w:rsid w:val="0082200C"/>
    <w:rsid w:val="00824429"/>
    <w:rsid w:val="00824EFC"/>
    <w:rsid w:val="00825081"/>
    <w:rsid w:val="00825B4F"/>
    <w:rsid w:val="00826041"/>
    <w:rsid w:val="00826206"/>
    <w:rsid w:val="008271DB"/>
    <w:rsid w:val="00827280"/>
    <w:rsid w:val="008303C7"/>
    <w:rsid w:val="008304F3"/>
    <w:rsid w:val="00830889"/>
    <w:rsid w:val="0083101F"/>
    <w:rsid w:val="008331E9"/>
    <w:rsid w:val="0083478F"/>
    <w:rsid w:val="008349A7"/>
    <w:rsid w:val="008358FD"/>
    <w:rsid w:val="00835F4B"/>
    <w:rsid w:val="008361A2"/>
    <w:rsid w:val="00836252"/>
    <w:rsid w:val="00836295"/>
    <w:rsid w:val="00837B67"/>
    <w:rsid w:val="00840315"/>
    <w:rsid w:val="00840449"/>
    <w:rsid w:val="00840BC0"/>
    <w:rsid w:val="00842C54"/>
    <w:rsid w:val="008432C8"/>
    <w:rsid w:val="0084387B"/>
    <w:rsid w:val="008438D0"/>
    <w:rsid w:val="00843C3A"/>
    <w:rsid w:val="00844759"/>
    <w:rsid w:val="00844A41"/>
    <w:rsid w:val="00844FB5"/>
    <w:rsid w:val="008461EC"/>
    <w:rsid w:val="00846518"/>
    <w:rsid w:val="008469B1"/>
    <w:rsid w:val="00846AFD"/>
    <w:rsid w:val="00846C01"/>
    <w:rsid w:val="00846C60"/>
    <w:rsid w:val="00846D4F"/>
    <w:rsid w:val="00847680"/>
    <w:rsid w:val="00847CB5"/>
    <w:rsid w:val="00852247"/>
    <w:rsid w:val="00852478"/>
    <w:rsid w:val="00854323"/>
    <w:rsid w:val="00854CC5"/>
    <w:rsid w:val="00855319"/>
    <w:rsid w:val="00855AFA"/>
    <w:rsid w:val="00855CE1"/>
    <w:rsid w:val="0085638B"/>
    <w:rsid w:val="00856519"/>
    <w:rsid w:val="0086047A"/>
    <w:rsid w:val="00860A85"/>
    <w:rsid w:val="00861196"/>
    <w:rsid w:val="008622A9"/>
    <w:rsid w:val="008625CE"/>
    <w:rsid w:val="008627AA"/>
    <w:rsid w:val="00863A4D"/>
    <w:rsid w:val="008644DA"/>
    <w:rsid w:val="00864DC8"/>
    <w:rsid w:val="008657CE"/>
    <w:rsid w:val="0086591A"/>
    <w:rsid w:val="008661EB"/>
    <w:rsid w:val="00866271"/>
    <w:rsid w:val="00866E96"/>
    <w:rsid w:val="008672E5"/>
    <w:rsid w:val="00870241"/>
    <w:rsid w:val="008707FD"/>
    <w:rsid w:val="008710A8"/>
    <w:rsid w:val="008720BB"/>
    <w:rsid w:val="0087383E"/>
    <w:rsid w:val="00873A2E"/>
    <w:rsid w:val="008741DA"/>
    <w:rsid w:val="00875428"/>
    <w:rsid w:val="0087563C"/>
    <w:rsid w:val="00876555"/>
    <w:rsid w:val="00877104"/>
    <w:rsid w:val="00877C74"/>
    <w:rsid w:val="008805E0"/>
    <w:rsid w:val="00881062"/>
    <w:rsid w:val="0088205B"/>
    <w:rsid w:val="008824FE"/>
    <w:rsid w:val="008837A9"/>
    <w:rsid w:val="00884082"/>
    <w:rsid w:val="00886901"/>
    <w:rsid w:val="0088751D"/>
    <w:rsid w:val="00887A81"/>
    <w:rsid w:val="00890D76"/>
    <w:rsid w:val="00891640"/>
    <w:rsid w:val="008922F5"/>
    <w:rsid w:val="00892A50"/>
    <w:rsid w:val="00893315"/>
    <w:rsid w:val="008947E7"/>
    <w:rsid w:val="00894F0D"/>
    <w:rsid w:val="0089544E"/>
    <w:rsid w:val="008959B1"/>
    <w:rsid w:val="00895FDF"/>
    <w:rsid w:val="0089610F"/>
    <w:rsid w:val="0089649F"/>
    <w:rsid w:val="0089652F"/>
    <w:rsid w:val="008A01E3"/>
    <w:rsid w:val="008A0815"/>
    <w:rsid w:val="008A0EB9"/>
    <w:rsid w:val="008A2D31"/>
    <w:rsid w:val="008A4112"/>
    <w:rsid w:val="008A4A64"/>
    <w:rsid w:val="008A54FA"/>
    <w:rsid w:val="008A6B6E"/>
    <w:rsid w:val="008A6C0C"/>
    <w:rsid w:val="008A6D9C"/>
    <w:rsid w:val="008A6E41"/>
    <w:rsid w:val="008A7486"/>
    <w:rsid w:val="008B06E5"/>
    <w:rsid w:val="008B2475"/>
    <w:rsid w:val="008B27B8"/>
    <w:rsid w:val="008B2A97"/>
    <w:rsid w:val="008B2D31"/>
    <w:rsid w:val="008B2F47"/>
    <w:rsid w:val="008B33AB"/>
    <w:rsid w:val="008B37A3"/>
    <w:rsid w:val="008B3D5B"/>
    <w:rsid w:val="008B3E1A"/>
    <w:rsid w:val="008B41D3"/>
    <w:rsid w:val="008B54CB"/>
    <w:rsid w:val="008B622F"/>
    <w:rsid w:val="008B6D54"/>
    <w:rsid w:val="008B7543"/>
    <w:rsid w:val="008B7E25"/>
    <w:rsid w:val="008C1343"/>
    <w:rsid w:val="008C1974"/>
    <w:rsid w:val="008C2C1A"/>
    <w:rsid w:val="008C609D"/>
    <w:rsid w:val="008C6253"/>
    <w:rsid w:val="008C7A15"/>
    <w:rsid w:val="008D0764"/>
    <w:rsid w:val="008D092F"/>
    <w:rsid w:val="008D1499"/>
    <w:rsid w:val="008D3350"/>
    <w:rsid w:val="008D3DD4"/>
    <w:rsid w:val="008D4556"/>
    <w:rsid w:val="008D5348"/>
    <w:rsid w:val="008D5E76"/>
    <w:rsid w:val="008D5E94"/>
    <w:rsid w:val="008D7B7F"/>
    <w:rsid w:val="008E02DC"/>
    <w:rsid w:val="008E08B3"/>
    <w:rsid w:val="008E1787"/>
    <w:rsid w:val="008E1D47"/>
    <w:rsid w:val="008E3707"/>
    <w:rsid w:val="008E51D8"/>
    <w:rsid w:val="008E5AE8"/>
    <w:rsid w:val="008E6461"/>
    <w:rsid w:val="008E6CD1"/>
    <w:rsid w:val="008F0109"/>
    <w:rsid w:val="008F1F07"/>
    <w:rsid w:val="008F25D9"/>
    <w:rsid w:val="008F4542"/>
    <w:rsid w:val="008F53C0"/>
    <w:rsid w:val="008F5E8D"/>
    <w:rsid w:val="008F6330"/>
    <w:rsid w:val="00900380"/>
    <w:rsid w:val="00901DDA"/>
    <w:rsid w:val="009023A7"/>
    <w:rsid w:val="00903995"/>
    <w:rsid w:val="0090542F"/>
    <w:rsid w:val="009108C4"/>
    <w:rsid w:val="00911A91"/>
    <w:rsid w:val="00911A98"/>
    <w:rsid w:val="00911F9B"/>
    <w:rsid w:val="00912448"/>
    <w:rsid w:val="00912BF9"/>
    <w:rsid w:val="00913995"/>
    <w:rsid w:val="00913C8C"/>
    <w:rsid w:val="00914406"/>
    <w:rsid w:val="00914C44"/>
    <w:rsid w:val="0091515C"/>
    <w:rsid w:val="00915787"/>
    <w:rsid w:val="0091707B"/>
    <w:rsid w:val="0092073E"/>
    <w:rsid w:val="00920A9F"/>
    <w:rsid w:val="009223CD"/>
    <w:rsid w:val="009224DC"/>
    <w:rsid w:val="009237F7"/>
    <w:rsid w:val="00925795"/>
    <w:rsid w:val="00925D54"/>
    <w:rsid w:val="009266D4"/>
    <w:rsid w:val="00927070"/>
    <w:rsid w:val="00927B82"/>
    <w:rsid w:val="00927F3D"/>
    <w:rsid w:val="009322D2"/>
    <w:rsid w:val="009324B6"/>
    <w:rsid w:val="009339C0"/>
    <w:rsid w:val="00933F50"/>
    <w:rsid w:val="00935A0B"/>
    <w:rsid w:val="00935FB3"/>
    <w:rsid w:val="00936470"/>
    <w:rsid w:val="00936495"/>
    <w:rsid w:val="009367E9"/>
    <w:rsid w:val="00936C94"/>
    <w:rsid w:val="009375D0"/>
    <w:rsid w:val="00937B37"/>
    <w:rsid w:val="00937F22"/>
    <w:rsid w:val="00940B41"/>
    <w:rsid w:val="009417ED"/>
    <w:rsid w:val="00941BEB"/>
    <w:rsid w:val="009435A9"/>
    <w:rsid w:val="00943EC5"/>
    <w:rsid w:val="00944FE3"/>
    <w:rsid w:val="009450AE"/>
    <w:rsid w:val="00945CB8"/>
    <w:rsid w:val="0094745E"/>
    <w:rsid w:val="00947987"/>
    <w:rsid w:val="00947C39"/>
    <w:rsid w:val="00947DC7"/>
    <w:rsid w:val="00947FC9"/>
    <w:rsid w:val="0095022C"/>
    <w:rsid w:val="009511D8"/>
    <w:rsid w:val="00951ADA"/>
    <w:rsid w:val="0095497F"/>
    <w:rsid w:val="009554BD"/>
    <w:rsid w:val="00955727"/>
    <w:rsid w:val="009563BD"/>
    <w:rsid w:val="009576D9"/>
    <w:rsid w:val="00957CD4"/>
    <w:rsid w:val="0096008D"/>
    <w:rsid w:val="0096051C"/>
    <w:rsid w:val="009610B4"/>
    <w:rsid w:val="0096213C"/>
    <w:rsid w:val="00962B45"/>
    <w:rsid w:val="0096313B"/>
    <w:rsid w:val="00963D50"/>
    <w:rsid w:val="009655E7"/>
    <w:rsid w:val="00965776"/>
    <w:rsid w:val="00966221"/>
    <w:rsid w:val="0096626E"/>
    <w:rsid w:val="00967D84"/>
    <w:rsid w:val="0097015D"/>
    <w:rsid w:val="009705F0"/>
    <w:rsid w:val="0097067E"/>
    <w:rsid w:val="0097172F"/>
    <w:rsid w:val="00971C78"/>
    <w:rsid w:val="009729EF"/>
    <w:rsid w:val="00972A73"/>
    <w:rsid w:val="009733D9"/>
    <w:rsid w:val="00974A5E"/>
    <w:rsid w:val="00980506"/>
    <w:rsid w:val="009808AF"/>
    <w:rsid w:val="00980F2E"/>
    <w:rsid w:val="00981A2C"/>
    <w:rsid w:val="00981CD3"/>
    <w:rsid w:val="00982EF8"/>
    <w:rsid w:val="0098457E"/>
    <w:rsid w:val="00985E7D"/>
    <w:rsid w:val="00986039"/>
    <w:rsid w:val="00987F5A"/>
    <w:rsid w:val="00990373"/>
    <w:rsid w:val="00991CA0"/>
    <w:rsid w:val="00991E56"/>
    <w:rsid w:val="00992C32"/>
    <w:rsid w:val="00992DFF"/>
    <w:rsid w:val="00992F88"/>
    <w:rsid w:val="00994CA6"/>
    <w:rsid w:val="00996918"/>
    <w:rsid w:val="00997393"/>
    <w:rsid w:val="00997518"/>
    <w:rsid w:val="0099795A"/>
    <w:rsid w:val="009979DC"/>
    <w:rsid w:val="009A0D4B"/>
    <w:rsid w:val="009A0FBA"/>
    <w:rsid w:val="009A2032"/>
    <w:rsid w:val="009A3C62"/>
    <w:rsid w:val="009A3F9D"/>
    <w:rsid w:val="009A46AE"/>
    <w:rsid w:val="009A492A"/>
    <w:rsid w:val="009A5573"/>
    <w:rsid w:val="009A5C3C"/>
    <w:rsid w:val="009A5FC1"/>
    <w:rsid w:val="009A6117"/>
    <w:rsid w:val="009A65C8"/>
    <w:rsid w:val="009A6730"/>
    <w:rsid w:val="009A6E78"/>
    <w:rsid w:val="009A7568"/>
    <w:rsid w:val="009B0149"/>
    <w:rsid w:val="009B0282"/>
    <w:rsid w:val="009B0630"/>
    <w:rsid w:val="009B07EB"/>
    <w:rsid w:val="009B0B51"/>
    <w:rsid w:val="009B1396"/>
    <w:rsid w:val="009B208A"/>
    <w:rsid w:val="009B26A4"/>
    <w:rsid w:val="009B3265"/>
    <w:rsid w:val="009B4611"/>
    <w:rsid w:val="009B4D99"/>
    <w:rsid w:val="009B57DA"/>
    <w:rsid w:val="009B6768"/>
    <w:rsid w:val="009B71A1"/>
    <w:rsid w:val="009B77AE"/>
    <w:rsid w:val="009B7858"/>
    <w:rsid w:val="009B78B5"/>
    <w:rsid w:val="009B7C84"/>
    <w:rsid w:val="009B7DB8"/>
    <w:rsid w:val="009C0C39"/>
    <w:rsid w:val="009C20E9"/>
    <w:rsid w:val="009C263A"/>
    <w:rsid w:val="009C2D19"/>
    <w:rsid w:val="009C3C15"/>
    <w:rsid w:val="009C4D41"/>
    <w:rsid w:val="009C5134"/>
    <w:rsid w:val="009C5E1A"/>
    <w:rsid w:val="009C790B"/>
    <w:rsid w:val="009D00F9"/>
    <w:rsid w:val="009D04C9"/>
    <w:rsid w:val="009D08E1"/>
    <w:rsid w:val="009D09AC"/>
    <w:rsid w:val="009D3BA6"/>
    <w:rsid w:val="009D4F80"/>
    <w:rsid w:val="009D5B39"/>
    <w:rsid w:val="009D6518"/>
    <w:rsid w:val="009D7F52"/>
    <w:rsid w:val="009E06FC"/>
    <w:rsid w:val="009E30E2"/>
    <w:rsid w:val="009E3518"/>
    <w:rsid w:val="009E3DC4"/>
    <w:rsid w:val="009E4989"/>
    <w:rsid w:val="009E64FB"/>
    <w:rsid w:val="009E69E1"/>
    <w:rsid w:val="009E78B2"/>
    <w:rsid w:val="009E7ADA"/>
    <w:rsid w:val="009F0048"/>
    <w:rsid w:val="009F106B"/>
    <w:rsid w:val="009F1938"/>
    <w:rsid w:val="009F197C"/>
    <w:rsid w:val="009F3061"/>
    <w:rsid w:val="009F30A9"/>
    <w:rsid w:val="009F3576"/>
    <w:rsid w:val="009F411A"/>
    <w:rsid w:val="009F53D6"/>
    <w:rsid w:val="009F5A35"/>
    <w:rsid w:val="009F5CF4"/>
    <w:rsid w:val="009F6E81"/>
    <w:rsid w:val="00A00AE3"/>
    <w:rsid w:val="00A0287D"/>
    <w:rsid w:val="00A02D03"/>
    <w:rsid w:val="00A03558"/>
    <w:rsid w:val="00A03D86"/>
    <w:rsid w:val="00A0453D"/>
    <w:rsid w:val="00A047E9"/>
    <w:rsid w:val="00A050E8"/>
    <w:rsid w:val="00A056BC"/>
    <w:rsid w:val="00A06082"/>
    <w:rsid w:val="00A06522"/>
    <w:rsid w:val="00A07C5C"/>
    <w:rsid w:val="00A07E21"/>
    <w:rsid w:val="00A10E25"/>
    <w:rsid w:val="00A11D14"/>
    <w:rsid w:val="00A11D47"/>
    <w:rsid w:val="00A13898"/>
    <w:rsid w:val="00A154CF"/>
    <w:rsid w:val="00A2193F"/>
    <w:rsid w:val="00A223B4"/>
    <w:rsid w:val="00A226B9"/>
    <w:rsid w:val="00A231B5"/>
    <w:rsid w:val="00A234D2"/>
    <w:rsid w:val="00A237F4"/>
    <w:rsid w:val="00A23FF9"/>
    <w:rsid w:val="00A2431D"/>
    <w:rsid w:val="00A245B2"/>
    <w:rsid w:val="00A24DD4"/>
    <w:rsid w:val="00A251CE"/>
    <w:rsid w:val="00A265ED"/>
    <w:rsid w:val="00A27219"/>
    <w:rsid w:val="00A27442"/>
    <w:rsid w:val="00A30166"/>
    <w:rsid w:val="00A30264"/>
    <w:rsid w:val="00A30366"/>
    <w:rsid w:val="00A30968"/>
    <w:rsid w:val="00A3171F"/>
    <w:rsid w:val="00A31888"/>
    <w:rsid w:val="00A32F41"/>
    <w:rsid w:val="00A33915"/>
    <w:rsid w:val="00A3476B"/>
    <w:rsid w:val="00A34885"/>
    <w:rsid w:val="00A36B69"/>
    <w:rsid w:val="00A372E6"/>
    <w:rsid w:val="00A41296"/>
    <w:rsid w:val="00A41471"/>
    <w:rsid w:val="00A4180F"/>
    <w:rsid w:val="00A41959"/>
    <w:rsid w:val="00A425A3"/>
    <w:rsid w:val="00A43354"/>
    <w:rsid w:val="00A43639"/>
    <w:rsid w:val="00A43AD8"/>
    <w:rsid w:val="00A441A0"/>
    <w:rsid w:val="00A45118"/>
    <w:rsid w:val="00A4728E"/>
    <w:rsid w:val="00A47D4E"/>
    <w:rsid w:val="00A5027A"/>
    <w:rsid w:val="00A50905"/>
    <w:rsid w:val="00A509D4"/>
    <w:rsid w:val="00A50DC1"/>
    <w:rsid w:val="00A514B0"/>
    <w:rsid w:val="00A51BA4"/>
    <w:rsid w:val="00A53123"/>
    <w:rsid w:val="00A53620"/>
    <w:rsid w:val="00A53F8F"/>
    <w:rsid w:val="00A5439B"/>
    <w:rsid w:val="00A54B47"/>
    <w:rsid w:val="00A54B9C"/>
    <w:rsid w:val="00A554D9"/>
    <w:rsid w:val="00A55FB4"/>
    <w:rsid w:val="00A56A19"/>
    <w:rsid w:val="00A56CC9"/>
    <w:rsid w:val="00A56D0A"/>
    <w:rsid w:val="00A57FA9"/>
    <w:rsid w:val="00A57FAA"/>
    <w:rsid w:val="00A60010"/>
    <w:rsid w:val="00A61EB1"/>
    <w:rsid w:val="00A623CE"/>
    <w:rsid w:val="00A62C64"/>
    <w:rsid w:val="00A62EA5"/>
    <w:rsid w:val="00A633CC"/>
    <w:rsid w:val="00A64B65"/>
    <w:rsid w:val="00A65234"/>
    <w:rsid w:val="00A65E1A"/>
    <w:rsid w:val="00A6619C"/>
    <w:rsid w:val="00A66464"/>
    <w:rsid w:val="00A66B59"/>
    <w:rsid w:val="00A67CDC"/>
    <w:rsid w:val="00A715C8"/>
    <w:rsid w:val="00A71885"/>
    <w:rsid w:val="00A72DD8"/>
    <w:rsid w:val="00A73746"/>
    <w:rsid w:val="00A73AFB"/>
    <w:rsid w:val="00A73CB3"/>
    <w:rsid w:val="00A73EE0"/>
    <w:rsid w:val="00A73F16"/>
    <w:rsid w:val="00A74123"/>
    <w:rsid w:val="00A74730"/>
    <w:rsid w:val="00A75933"/>
    <w:rsid w:val="00A76DFC"/>
    <w:rsid w:val="00A76EFA"/>
    <w:rsid w:val="00A7756E"/>
    <w:rsid w:val="00A77883"/>
    <w:rsid w:val="00A77DB6"/>
    <w:rsid w:val="00A818D6"/>
    <w:rsid w:val="00A83309"/>
    <w:rsid w:val="00A83A0A"/>
    <w:rsid w:val="00A83A5D"/>
    <w:rsid w:val="00A85CD4"/>
    <w:rsid w:val="00A85F82"/>
    <w:rsid w:val="00A8790B"/>
    <w:rsid w:val="00A87EE8"/>
    <w:rsid w:val="00A91710"/>
    <w:rsid w:val="00A950BD"/>
    <w:rsid w:val="00A9535B"/>
    <w:rsid w:val="00A97628"/>
    <w:rsid w:val="00AA0480"/>
    <w:rsid w:val="00AA1BFC"/>
    <w:rsid w:val="00AA25F3"/>
    <w:rsid w:val="00AA3423"/>
    <w:rsid w:val="00AA496E"/>
    <w:rsid w:val="00AA4C62"/>
    <w:rsid w:val="00AA67FF"/>
    <w:rsid w:val="00AA6F31"/>
    <w:rsid w:val="00AA7189"/>
    <w:rsid w:val="00AB03B5"/>
    <w:rsid w:val="00AB0B62"/>
    <w:rsid w:val="00AB0DE5"/>
    <w:rsid w:val="00AB10D3"/>
    <w:rsid w:val="00AB1509"/>
    <w:rsid w:val="00AB20B4"/>
    <w:rsid w:val="00AB293A"/>
    <w:rsid w:val="00AB372F"/>
    <w:rsid w:val="00AB3870"/>
    <w:rsid w:val="00AB3B15"/>
    <w:rsid w:val="00AB3CD0"/>
    <w:rsid w:val="00AB4ED4"/>
    <w:rsid w:val="00AB52A2"/>
    <w:rsid w:val="00AB5451"/>
    <w:rsid w:val="00AB5A09"/>
    <w:rsid w:val="00AB5D39"/>
    <w:rsid w:val="00AB706F"/>
    <w:rsid w:val="00AC07F9"/>
    <w:rsid w:val="00AC0B84"/>
    <w:rsid w:val="00AC1F77"/>
    <w:rsid w:val="00AC244F"/>
    <w:rsid w:val="00AC35DE"/>
    <w:rsid w:val="00AC4EFE"/>
    <w:rsid w:val="00AC5162"/>
    <w:rsid w:val="00AC66CA"/>
    <w:rsid w:val="00AC6CD7"/>
    <w:rsid w:val="00AC6CE8"/>
    <w:rsid w:val="00AC6E5E"/>
    <w:rsid w:val="00AC7103"/>
    <w:rsid w:val="00AD030C"/>
    <w:rsid w:val="00AD033F"/>
    <w:rsid w:val="00AD0497"/>
    <w:rsid w:val="00AD0C95"/>
    <w:rsid w:val="00AD1272"/>
    <w:rsid w:val="00AD13C2"/>
    <w:rsid w:val="00AD1ADA"/>
    <w:rsid w:val="00AD1D09"/>
    <w:rsid w:val="00AD1F30"/>
    <w:rsid w:val="00AD3CC4"/>
    <w:rsid w:val="00AD510A"/>
    <w:rsid w:val="00AD6EEC"/>
    <w:rsid w:val="00AD6FF1"/>
    <w:rsid w:val="00AD7A8C"/>
    <w:rsid w:val="00AD7AFC"/>
    <w:rsid w:val="00AE013C"/>
    <w:rsid w:val="00AE083D"/>
    <w:rsid w:val="00AE0C57"/>
    <w:rsid w:val="00AE1F6C"/>
    <w:rsid w:val="00AE21C1"/>
    <w:rsid w:val="00AE25BF"/>
    <w:rsid w:val="00AE2B82"/>
    <w:rsid w:val="00AE4058"/>
    <w:rsid w:val="00AE43E2"/>
    <w:rsid w:val="00AE7053"/>
    <w:rsid w:val="00AE7372"/>
    <w:rsid w:val="00AE739F"/>
    <w:rsid w:val="00AE7789"/>
    <w:rsid w:val="00AE78F8"/>
    <w:rsid w:val="00AE7E8F"/>
    <w:rsid w:val="00AF069D"/>
    <w:rsid w:val="00AF11CC"/>
    <w:rsid w:val="00AF1532"/>
    <w:rsid w:val="00AF36C8"/>
    <w:rsid w:val="00AF3873"/>
    <w:rsid w:val="00AF4D77"/>
    <w:rsid w:val="00AF6ABF"/>
    <w:rsid w:val="00AF6C72"/>
    <w:rsid w:val="00AF6F44"/>
    <w:rsid w:val="00AF6FA3"/>
    <w:rsid w:val="00AF785D"/>
    <w:rsid w:val="00AF7B70"/>
    <w:rsid w:val="00B00366"/>
    <w:rsid w:val="00B00CBE"/>
    <w:rsid w:val="00B02D7D"/>
    <w:rsid w:val="00B036ED"/>
    <w:rsid w:val="00B0466F"/>
    <w:rsid w:val="00B04C37"/>
    <w:rsid w:val="00B062E0"/>
    <w:rsid w:val="00B06537"/>
    <w:rsid w:val="00B0781A"/>
    <w:rsid w:val="00B1086E"/>
    <w:rsid w:val="00B10F09"/>
    <w:rsid w:val="00B11751"/>
    <w:rsid w:val="00B155FA"/>
    <w:rsid w:val="00B15F7E"/>
    <w:rsid w:val="00B16994"/>
    <w:rsid w:val="00B17182"/>
    <w:rsid w:val="00B17A3B"/>
    <w:rsid w:val="00B17D3F"/>
    <w:rsid w:val="00B17E9B"/>
    <w:rsid w:val="00B20DDC"/>
    <w:rsid w:val="00B2247C"/>
    <w:rsid w:val="00B2270F"/>
    <w:rsid w:val="00B23287"/>
    <w:rsid w:val="00B23FF8"/>
    <w:rsid w:val="00B2426A"/>
    <w:rsid w:val="00B24698"/>
    <w:rsid w:val="00B258BC"/>
    <w:rsid w:val="00B26457"/>
    <w:rsid w:val="00B27846"/>
    <w:rsid w:val="00B32206"/>
    <w:rsid w:val="00B323F0"/>
    <w:rsid w:val="00B33606"/>
    <w:rsid w:val="00B3491E"/>
    <w:rsid w:val="00B35148"/>
    <w:rsid w:val="00B357E5"/>
    <w:rsid w:val="00B357F2"/>
    <w:rsid w:val="00B36897"/>
    <w:rsid w:val="00B36A98"/>
    <w:rsid w:val="00B36DF0"/>
    <w:rsid w:val="00B40198"/>
    <w:rsid w:val="00B4097F"/>
    <w:rsid w:val="00B42D46"/>
    <w:rsid w:val="00B42E25"/>
    <w:rsid w:val="00B42E2C"/>
    <w:rsid w:val="00B433D4"/>
    <w:rsid w:val="00B44990"/>
    <w:rsid w:val="00B4609D"/>
    <w:rsid w:val="00B462E7"/>
    <w:rsid w:val="00B473DF"/>
    <w:rsid w:val="00B52766"/>
    <w:rsid w:val="00B54AC2"/>
    <w:rsid w:val="00B55465"/>
    <w:rsid w:val="00B569EC"/>
    <w:rsid w:val="00B61CE4"/>
    <w:rsid w:val="00B61D06"/>
    <w:rsid w:val="00B631F7"/>
    <w:rsid w:val="00B66F68"/>
    <w:rsid w:val="00B671FA"/>
    <w:rsid w:val="00B67D88"/>
    <w:rsid w:val="00B70117"/>
    <w:rsid w:val="00B70146"/>
    <w:rsid w:val="00B70636"/>
    <w:rsid w:val="00B71B6E"/>
    <w:rsid w:val="00B73CF9"/>
    <w:rsid w:val="00B74499"/>
    <w:rsid w:val="00B745BF"/>
    <w:rsid w:val="00B75B0F"/>
    <w:rsid w:val="00B8191D"/>
    <w:rsid w:val="00B81AE1"/>
    <w:rsid w:val="00B81C5F"/>
    <w:rsid w:val="00B82864"/>
    <w:rsid w:val="00B82886"/>
    <w:rsid w:val="00B843C4"/>
    <w:rsid w:val="00B84C24"/>
    <w:rsid w:val="00B860CA"/>
    <w:rsid w:val="00B87CB8"/>
    <w:rsid w:val="00B87DD1"/>
    <w:rsid w:val="00B9058D"/>
    <w:rsid w:val="00B910EE"/>
    <w:rsid w:val="00B9139A"/>
    <w:rsid w:val="00B9147F"/>
    <w:rsid w:val="00B927BB"/>
    <w:rsid w:val="00B93347"/>
    <w:rsid w:val="00B9409C"/>
    <w:rsid w:val="00B946CB"/>
    <w:rsid w:val="00B94AF0"/>
    <w:rsid w:val="00B96192"/>
    <w:rsid w:val="00B96D94"/>
    <w:rsid w:val="00B96EDF"/>
    <w:rsid w:val="00B97715"/>
    <w:rsid w:val="00B97A8A"/>
    <w:rsid w:val="00BA04C7"/>
    <w:rsid w:val="00BA0B8A"/>
    <w:rsid w:val="00BA1409"/>
    <w:rsid w:val="00BA5260"/>
    <w:rsid w:val="00BA5715"/>
    <w:rsid w:val="00BA655A"/>
    <w:rsid w:val="00BA720F"/>
    <w:rsid w:val="00BA78C5"/>
    <w:rsid w:val="00BB0638"/>
    <w:rsid w:val="00BB0861"/>
    <w:rsid w:val="00BB0D1D"/>
    <w:rsid w:val="00BB19A5"/>
    <w:rsid w:val="00BB28A3"/>
    <w:rsid w:val="00BB36F2"/>
    <w:rsid w:val="00BB447A"/>
    <w:rsid w:val="00BB47B5"/>
    <w:rsid w:val="00BB49F3"/>
    <w:rsid w:val="00BB4C21"/>
    <w:rsid w:val="00BB5767"/>
    <w:rsid w:val="00BB59DA"/>
    <w:rsid w:val="00BC205B"/>
    <w:rsid w:val="00BC2092"/>
    <w:rsid w:val="00BC2364"/>
    <w:rsid w:val="00BC268A"/>
    <w:rsid w:val="00BC280E"/>
    <w:rsid w:val="00BC3BEC"/>
    <w:rsid w:val="00BC3F25"/>
    <w:rsid w:val="00BC467D"/>
    <w:rsid w:val="00BC6BAA"/>
    <w:rsid w:val="00BC6D12"/>
    <w:rsid w:val="00BC7DC6"/>
    <w:rsid w:val="00BD093B"/>
    <w:rsid w:val="00BD1137"/>
    <w:rsid w:val="00BD1B83"/>
    <w:rsid w:val="00BD1DF6"/>
    <w:rsid w:val="00BD3E70"/>
    <w:rsid w:val="00BD3FF7"/>
    <w:rsid w:val="00BD56AE"/>
    <w:rsid w:val="00BE1C04"/>
    <w:rsid w:val="00BE1E72"/>
    <w:rsid w:val="00BE282E"/>
    <w:rsid w:val="00BE2904"/>
    <w:rsid w:val="00BE3707"/>
    <w:rsid w:val="00BE3AEE"/>
    <w:rsid w:val="00BE3C17"/>
    <w:rsid w:val="00BE3D55"/>
    <w:rsid w:val="00BE4773"/>
    <w:rsid w:val="00BE5BAD"/>
    <w:rsid w:val="00BE6E90"/>
    <w:rsid w:val="00BE73DF"/>
    <w:rsid w:val="00BE7539"/>
    <w:rsid w:val="00BF0261"/>
    <w:rsid w:val="00BF04D7"/>
    <w:rsid w:val="00BF140F"/>
    <w:rsid w:val="00BF1574"/>
    <w:rsid w:val="00BF223B"/>
    <w:rsid w:val="00BF2B5C"/>
    <w:rsid w:val="00BF3077"/>
    <w:rsid w:val="00BF3498"/>
    <w:rsid w:val="00BF3E2E"/>
    <w:rsid w:val="00BF4885"/>
    <w:rsid w:val="00BF4892"/>
    <w:rsid w:val="00BF5B23"/>
    <w:rsid w:val="00BF7C41"/>
    <w:rsid w:val="00C0067F"/>
    <w:rsid w:val="00C009EB"/>
    <w:rsid w:val="00C01AEC"/>
    <w:rsid w:val="00C01BBC"/>
    <w:rsid w:val="00C029F6"/>
    <w:rsid w:val="00C02CD0"/>
    <w:rsid w:val="00C02D00"/>
    <w:rsid w:val="00C03904"/>
    <w:rsid w:val="00C04153"/>
    <w:rsid w:val="00C07607"/>
    <w:rsid w:val="00C07D8C"/>
    <w:rsid w:val="00C10714"/>
    <w:rsid w:val="00C11733"/>
    <w:rsid w:val="00C125DF"/>
    <w:rsid w:val="00C12B35"/>
    <w:rsid w:val="00C13E3B"/>
    <w:rsid w:val="00C16748"/>
    <w:rsid w:val="00C16B15"/>
    <w:rsid w:val="00C171F8"/>
    <w:rsid w:val="00C17208"/>
    <w:rsid w:val="00C2103B"/>
    <w:rsid w:val="00C220F3"/>
    <w:rsid w:val="00C220F4"/>
    <w:rsid w:val="00C23222"/>
    <w:rsid w:val="00C24621"/>
    <w:rsid w:val="00C24B40"/>
    <w:rsid w:val="00C24CD8"/>
    <w:rsid w:val="00C25C77"/>
    <w:rsid w:val="00C26D41"/>
    <w:rsid w:val="00C27C92"/>
    <w:rsid w:val="00C3017D"/>
    <w:rsid w:val="00C31C63"/>
    <w:rsid w:val="00C31FC3"/>
    <w:rsid w:val="00C3242D"/>
    <w:rsid w:val="00C3390D"/>
    <w:rsid w:val="00C3396C"/>
    <w:rsid w:val="00C33B45"/>
    <w:rsid w:val="00C35B6F"/>
    <w:rsid w:val="00C35F28"/>
    <w:rsid w:val="00C376A3"/>
    <w:rsid w:val="00C37DE9"/>
    <w:rsid w:val="00C40587"/>
    <w:rsid w:val="00C4084F"/>
    <w:rsid w:val="00C40C6E"/>
    <w:rsid w:val="00C46270"/>
    <w:rsid w:val="00C46290"/>
    <w:rsid w:val="00C46A85"/>
    <w:rsid w:val="00C46C38"/>
    <w:rsid w:val="00C47168"/>
    <w:rsid w:val="00C502BD"/>
    <w:rsid w:val="00C5044E"/>
    <w:rsid w:val="00C509DF"/>
    <w:rsid w:val="00C51B9C"/>
    <w:rsid w:val="00C52328"/>
    <w:rsid w:val="00C52987"/>
    <w:rsid w:val="00C54585"/>
    <w:rsid w:val="00C546C7"/>
    <w:rsid w:val="00C54846"/>
    <w:rsid w:val="00C54BE4"/>
    <w:rsid w:val="00C55B7C"/>
    <w:rsid w:val="00C56752"/>
    <w:rsid w:val="00C570AF"/>
    <w:rsid w:val="00C57E83"/>
    <w:rsid w:val="00C60B1E"/>
    <w:rsid w:val="00C615D5"/>
    <w:rsid w:val="00C62B8B"/>
    <w:rsid w:val="00C63E7E"/>
    <w:rsid w:val="00C646CC"/>
    <w:rsid w:val="00C65B84"/>
    <w:rsid w:val="00C70B19"/>
    <w:rsid w:val="00C73429"/>
    <w:rsid w:val="00C73E3E"/>
    <w:rsid w:val="00C73F42"/>
    <w:rsid w:val="00C741E5"/>
    <w:rsid w:val="00C7494C"/>
    <w:rsid w:val="00C7502E"/>
    <w:rsid w:val="00C7514F"/>
    <w:rsid w:val="00C76038"/>
    <w:rsid w:val="00C77137"/>
    <w:rsid w:val="00C77B26"/>
    <w:rsid w:val="00C77F80"/>
    <w:rsid w:val="00C80177"/>
    <w:rsid w:val="00C80C8B"/>
    <w:rsid w:val="00C81864"/>
    <w:rsid w:val="00C819AD"/>
    <w:rsid w:val="00C81C8E"/>
    <w:rsid w:val="00C829AD"/>
    <w:rsid w:val="00C86667"/>
    <w:rsid w:val="00C9091F"/>
    <w:rsid w:val="00C90C6E"/>
    <w:rsid w:val="00C90CE8"/>
    <w:rsid w:val="00C914B6"/>
    <w:rsid w:val="00C91B2E"/>
    <w:rsid w:val="00C91C6E"/>
    <w:rsid w:val="00C91CE5"/>
    <w:rsid w:val="00C92C27"/>
    <w:rsid w:val="00C956A3"/>
    <w:rsid w:val="00C97A89"/>
    <w:rsid w:val="00C97B45"/>
    <w:rsid w:val="00CA051F"/>
    <w:rsid w:val="00CA0EFB"/>
    <w:rsid w:val="00CA1467"/>
    <w:rsid w:val="00CA182B"/>
    <w:rsid w:val="00CA1C4D"/>
    <w:rsid w:val="00CA21FD"/>
    <w:rsid w:val="00CA49B0"/>
    <w:rsid w:val="00CA4C74"/>
    <w:rsid w:val="00CA5A04"/>
    <w:rsid w:val="00CB0D39"/>
    <w:rsid w:val="00CB1096"/>
    <w:rsid w:val="00CB2052"/>
    <w:rsid w:val="00CB216E"/>
    <w:rsid w:val="00CB27DF"/>
    <w:rsid w:val="00CB4D11"/>
    <w:rsid w:val="00CB595E"/>
    <w:rsid w:val="00CB70C1"/>
    <w:rsid w:val="00CB7541"/>
    <w:rsid w:val="00CC0435"/>
    <w:rsid w:val="00CC048F"/>
    <w:rsid w:val="00CC0940"/>
    <w:rsid w:val="00CC09F5"/>
    <w:rsid w:val="00CC0C7F"/>
    <w:rsid w:val="00CC1D6F"/>
    <w:rsid w:val="00CC1EAE"/>
    <w:rsid w:val="00CC1EF7"/>
    <w:rsid w:val="00CC3AB6"/>
    <w:rsid w:val="00CC4288"/>
    <w:rsid w:val="00CC4B98"/>
    <w:rsid w:val="00CC79AA"/>
    <w:rsid w:val="00CC7C8D"/>
    <w:rsid w:val="00CC7EA8"/>
    <w:rsid w:val="00CD0271"/>
    <w:rsid w:val="00CD2A2B"/>
    <w:rsid w:val="00CD33D9"/>
    <w:rsid w:val="00CD37E0"/>
    <w:rsid w:val="00CD4DDA"/>
    <w:rsid w:val="00CD5123"/>
    <w:rsid w:val="00CD5145"/>
    <w:rsid w:val="00CD67BA"/>
    <w:rsid w:val="00CD6B19"/>
    <w:rsid w:val="00CE239E"/>
    <w:rsid w:val="00CE2519"/>
    <w:rsid w:val="00CE2F68"/>
    <w:rsid w:val="00CE32C4"/>
    <w:rsid w:val="00CE3765"/>
    <w:rsid w:val="00CE3DBB"/>
    <w:rsid w:val="00CE3F87"/>
    <w:rsid w:val="00CE5112"/>
    <w:rsid w:val="00CE5DFF"/>
    <w:rsid w:val="00CE747F"/>
    <w:rsid w:val="00CE7FDB"/>
    <w:rsid w:val="00CF107D"/>
    <w:rsid w:val="00CF1308"/>
    <w:rsid w:val="00CF1910"/>
    <w:rsid w:val="00CF1F32"/>
    <w:rsid w:val="00CF2043"/>
    <w:rsid w:val="00CF38CD"/>
    <w:rsid w:val="00CF40FD"/>
    <w:rsid w:val="00CF4A6E"/>
    <w:rsid w:val="00CF6722"/>
    <w:rsid w:val="00CF6B78"/>
    <w:rsid w:val="00CF7358"/>
    <w:rsid w:val="00CF75C1"/>
    <w:rsid w:val="00CF7A00"/>
    <w:rsid w:val="00D02082"/>
    <w:rsid w:val="00D020BB"/>
    <w:rsid w:val="00D03FE5"/>
    <w:rsid w:val="00D04173"/>
    <w:rsid w:val="00D0444C"/>
    <w:rsid w:val="00D044A7"/>
    <w:rsid w:val="00D04732"/>
    <w:rsid w:val="00D04A52"/>
    <w:rsid w:val="00D04ECB"/>
    <w:rsid w:val="00D051E3"/>
    <w:rsid w:val="00D0537C"/>
    <w:rsid w:val="00D056F6"/>
    <w:rsid w:val="00D057DA"/>
    <w:rsid w:val="00D061C2"/>
    <w:rsid w:val="00D06ADE"/>
    <w:rsid w:val="00D06E84"/>
    <w:rsid w:val="00D10420"/>
    <w:rsid w:val="00D12ABC"/>
    <w:rsid w:val="00D13222"/>
    <w:rsid w:val="00D1384B"/>
    <w:rsid w:val="00D13A8C"/>
    <w:rsid w:val="00D13AC2"/>
    <w:rsid w:val="00D146ED"/>
    <w:rsid w:val="00D14F5F"/>
    <w:rsid w:val="00D1569C"/>
    <w:rsid w:val="00D1636A"/>
    <w:rsid w:val="00D16F3C"/>
    <w:rsid w:val="00D2100C"/>
    <w:rsid w:val="00D220C9"/>
    <w:rsid w:val="00D22AF6"/>
    <w:rsid w:val="00D2374E"/>
    <w:rsid w:val="00D23F78"/>
    <w:rsid w:val="00D25719"/>
    <w:rsid w:val="00D259A3"/>
    <w:rsid w:val="00D26E91"/>
    <w:rsid w:val="00D3032C"/>
    <w:rsid w:val="00D307D5"/>
    <w:rsid w:val="00D30828"/>
    <w:rsid w:val="00D31092"/>
    <w:rsid w:val="00D31744"/>
    <w:rsid w:val="00D31B55"/>
    <w:rsid w:val="00D325E8"/>
    <w:rsid w:val="00D330D4"/>
    <w:rsid w:val="00D34496"/>
    <w:rsid w:val="00D36DAC"/>
    <w:rsid w:val="00D37E4D"/>
    <w:rsid w:val="00D42180"/>
    <w:rsid w:val="00D42FA0"/>
    <w:rsid w:val="00D43D39"/>
    <w:rsid w:val="00D43D65"/>
    <w:rsid w:val="00D43ED8"/>
    <w:rsid w:val="00D43F6E"/>
    <w:rsid w:val="00D4526B"/>
    <w:rsid w:val="00D476C7"/>
    <w:rsid w:val="00D47751"/>
    <w:rsid w:val="00D47E36"/>
    <w:rsid w:val="00D50F71"/>
    <w:rsid w:val="00D5185B"/>
    <w:rsid w:val="00D51EC6"/>
    <w:rsid w:val="00D52345"/>
    <w:rsid w:val="00D5252D"/>
    <w:rsid w:val="00D5314B"/>
    <w:rsid w:val="00D53BB0"/>
    <w:rsid w:val="00D54717"/>
    <w:rsid w:val="00D5490A"/>
    <w:rsid w:val="00D55AD9"/>
    <w:rsid w:val="00D565F8"/>
    <w:rsid w:val="00D568B1"/>
    <w:rsid w:val="00D57105"/>
    <w:rsid w:val="00D60CA9"/>
    <w:rsid w:val="00D61710"/>
    <w:rsid w:val="00D620AC"/>
    <w:rsid w:val="00D62460"/>
    <w:rsid w:val="00D62A5E"/>
    <w:rsid w:val="00D6344B"/>
    <w:rsid w:val="00D6381A"/>
    <w:rsid w:val="00D64855"/>
    <w:rsid w:val="00D64B25"/>
    <w:rsid w:val="00D6556C"/>
    <w:rsid w:val="00D65663"/>
    <w:rsid w:val="00D65A54"/>
    <w:rsid w:val="00D66092"/>
    <w:rsid w:val="00D660E7"/>
    <w:rsid w:val="00D666DD"/>
    <w:rsid w:val="00D67BF8"/>
    <w:rsid w:val="00D70E29"/>
    <w:rsid w:val="00D71186"/>
    <w:rsid w:val="00D712DD"/>
    <w:rsid w:val="00D7163F"/>
    <w:rsid w:val="00D71689"/>
    <w:rsid w:val="00D72356"/>
    <w:rsid w:val="00D73391"/>
    <w:rsid w:val="00D73D7F"/>
    <w:rsid w:val="00D73DA7"/>
    <w:rsid w:val="00D744A4"/>
    <w:rsid w:val="00D75FE4"/>
    <w:rsid w:val="00D7650B"/>
    <w:rsid w:val="00D76A44"/>
    <w:rsid w:val="00D77108"/>
    <w:rsid w:val="00D77D7B"/>
    <w:rsid w:val="00D801D4"/>
    <w:rsid w:val="00D813C9"/>
    <w:rsid w:val="00D84DCA"/>
    <w:rsid w:val="00D9032C"/>
    <w:rsid w:val="00D903F3"/>
    <w:rsid w:val="00D9048F"/>
    <w:rsid w:val="00D904BC"/>
    <w:rsid w:val="00D91A7F"/>
    <w:rsid w:val="00D9208C"/>
    <w:rsid w:val="00D92963"/>
    <w:rsid w:val="00D92AA3"/>
    <w:rsid w:val="00D93C44"/>
    <w:rsid w:val="00D94070"/>
    <w:rsid w:val="00D947A9"/>
    <w:rsid w:val="00D95917"/>
    <w:rsid w:val="00D960BE"/>
    <w:rsid w:val="00D9614A"/>
    <w:rsid w:val="00D9643F"/>
    <w:rsid w:val="00DA033E"/>
    <w:rsid w:val="00DA0F0B"/>
    <w:rsid w:val="00DA323D"/>
    <w:rsid w:val="00DA3AAF"/>
    <w:rsid w:val="00DA40FE"/>
    <w:rsid w:val="00DA43D8"/>
    <w:rsid w:val="00DA46C0"/>
    <w:rsid w:val="00DA4CA9"/>
    <w:rsid w:val="00DA5F8C"/>
    <w:rsid w:val="00DA6C43"/>
    <w:rsid w:val="00DB1432"/>
    <w:rsid w:val="00DB261B"/>
    <w:rsid w:val="00DB337B"/>
    <w:rsid w:val="00DB35B7"/>
    <w:rsid w:val="00DB5185"/>
    <w:rsid w:val="00DB5C0E"/>
    <w:rsid w:val="00DB64BC"/>
    <w:rsid w:val="00DB6A53"/>
    <w:rsid w:val="00DB6B36"/>
    <w:rsid w:val="00DC0B79"/>
    <w:rsid w:val="00DC1910"/>
    <w:rsid w:val="00DC24FC"/>
    <w:rsid w:val="00DC27F6"/>
    <w:rsid w:val="00DC2AC9"/>
    <w:rsid w:val="00DC2DA1"/>
    <w:rsid w:val="00DC35B0"/>
    <w:rsid w:val="00DC3634"/>
    <w:rsid w:val="00DC4F7F"/>
    <w:rsid w:val="00DC54CB"/>
    <w:rsid w:val="00DC5FF1"/>
    <w:rsid w:val="00DC6E87"/>
    <w:rsid w:val="00DC7B73"/>
    <w:rsid w:val="00DD0F36"/>
    <w:rsid w:val="00DD1413"/>
    <w:rsid w:val="00DD185C"/>
    <w:rsid w:val="00DD1CBD"/>
    <w:rsid w:val="00DD275B"/>
    <w:rsid w:val="00DD30EA"/>
    <w:rsid w:val="00DD3518"/>
    <w:rsid w:val="00DD35AA"/>
    <w:rsid w:val="00DD40B2"/>
    <w:rsid w:val="00DD4757"/>
    <w:rsid w:val="00DD4976"/>
    <w:rsid w:val="00DD5FDF"/>
    <w:rsid w:val="00DD62F2"/>
    <w:rsid w:val="00DD7261"/>
    <w:rsid w:val="00DD7614"/>
    <w:rsid w:val="00DE10C8"/>
    <w:rsid w:val="00DE11AC"/>
    <w:rsid w:val="00DE1641"/>
    <w:rsid w:val="00DE2694"/>
    <w:rsid w:val="00DE2785"/>
    <w:rsid w:val="00DE27F1"/>
    <w:rsid w:val="00DE3759"/>
    <w:rsid w:val="00DE5273"/>
    <w:rsid w:val="00DE55F5"/>
    <w:rsid w:val="00DE6701"/>
    <w:rsid w:val="00DE73D8"/>
    <w:rsid w:val="00DF0E5A"/>
    <w:rsid w:val="00DF1B38"/>
    <w:rsid w:val="00DF2608"/>
    <w:rsid w:val="00DF3229"/>
    <w:rsid w:val="00DF3EFC"/>
    <w:rsid w:val="00DF43BE"/>
    <w:rsid w:val="00DF44A2"/>
    <w:rsid w:val="00DF46AA"/>
    <w:rsid w:val="00DF4A08"/>
    <w:rsid w:val="00DF52FB"/>
    <w:rsid w:val="00DF5383"/>
    <w:rsid w:val="00DF6DDA"/>
    <w:rsid w:val="00DF7EFB"/>
    <w:rsid w:val="00E00207"/>
    <w:rsid w:val="00E00936"/>
    <w:rsid w:val="00E01007"/>
    <w:rsid w:val="00E016FA"/>
    <w:rsid w:val="00E02138"/>
    <w:rsid w:val="00E03A49"/>
    <w:rsid w:val="00E03F7F"/>
    <w:rsid w:val="00E04FFC"/>
    <w:rsid w:val="00E05B95"/>
    <w:rsid w:val="00E06D7F"/>
    <w:rsid w:val="00E07286"/>
    <w:rsid w:val="00E11477"/>
    <w:rsid w:val="00E1178F"/>
    <w:rsid w:val="00E123E4"/>
    <w:rsid w:val="00E128E7"/>
    <w:rsid w:val="00E12923"/>
    <w:rsid w:val="00E129C1"/>
    <w:rsid w:val="00E140F4"/>
    <w:rsid w:val="00E1574C"/>
    <w:rsid w:val="00E15C53"/>
    <w:rsid w:val="00E15EB3"/>
    <w:rsid w:val="00E16738"/>
    <w:rsid w:val="00E167B3"/>
    <w:rsid w:val="00E17007"/>
    <w:rsid w:val="00E17E81"/>
    <w:rsid w:val="00E2048D"/>
    <w:rsid w:val="00E20763"/>
    <w:rsid w:val="00E20C31"/>
    <w:rsid w:val="00E20CFE"/>
    <w:rsid w:val="00E21043"/>
    <w:rsid w:val="00E217D3"/>
    <w:rsid w:val="00E22DC8"/>
    <w:rsid w:val="00E24676"/>
    <w:rsid w:val="00E254E8"/>
    <w:rsid w:val="00E260AC"/>
    <w:rsid w:val="00E267B6"/>
    <w:rsid w:val="00E26896"/>
    <w:rsid w:val="00E26E92"/>
    <w:rsid w:val="00E26F7B"/>
    <w:rsid w:val="00E273C4"/>
    <w:rsid w:val="00E302F5"/>
    <w:rsid w:val="00E321EB"/>
    <w:rsid w:val="00E3289A"/>
    <w:rsid w:val="00E32FAF"/>
    <w:rsid w:val="00E33B09"/>
    <w:rsid w:val="00E33D00"/>
    <w:rsid w:val="00E363C6"/>
    <w:rsid w:val="00E36B79"/>
    <w:rsid w:val="00E36D50"/>
    <w:rsid w:val="00E37055"/>
    <w:rsid w:val="00E375C3"/>
    <w:rsid w:val="00E37B98"/>
    <w:rsid w:val="00E40101"/>
    <w:rsid w:val="00E405F7"/>
    <w:rsid w:val="00E41655"/>
    <w:rsid w:val="00E41EFC"/>
    <w:rsid w:val="00E425CC"/>
    <w:rsid w:val="00E428D2"/>
    <w:rsid w:val="00E441F2"/>
    <w:rsid w:val="00E44236"/>
    <w:rsid w:val="00E4438C"/>
    <w:rsid w:val="00E443B4"/>
    <w:rsid w:val="00E4516E"/>
    <w:rsid w:val="00E45F86"/>
    <w:rsid w:val="00E46547"/>
    <w:rsid w:val="00E467B4"/>
    <w:rsid w:val="00E5000D"/>
    <w:rsid w:val="00E5004A"/>
    <w:rsid w:val="00E51191"/>
    <w:rsid w:val="00E52024"/>
    <w:rsid w:val="00E53DAF"/>
    <w:rsid w:val="00E55483"/>
    <w:rsid w:val="00E5617B"/>
    <w:rsid w:val="00E578A0"/>
    <w:rsid w:val="00E57CC5"/>
    <w:rsid w:val="00E6000B"/>
    <w:rsid w:val="00E60AA0"/>
    <w:rsid w:val="00E61D2E"/>
    <w:rsid w:val="00E62D72"/>
    <w:rsid w:val="00E637CE"/>
    <w:rsid w:val="00E64A61"/>
    <w:rsid w:val="00E657D9"/>
    <w:rsid w:val="00E65B8C"/>
    <w:rsid w:val="00E65E34"/>
    <w:rsid w:val="00E65FD4"/>
    <w:rsid w:val="00E67094"/>
    <w:rsid w:val="00E67D2B"/>
    <w:rsid w:val="00E67E91"/>
    <w:rsid w:val="00E70AE9"/>
    <w:rsid w:val="00E719C1"/>
    <w:rsid w:val="00E71AEF"/>
    <w:rsid w:val="00E73212"/>
    <w:rsid w:val="00E73A56"/>
    <w:rsid w:val="00E756E7"/>
    <w:rsid w:val="00E761DF"/>
    <w:rsid w:val="00E77777"/>
    <w:rsid w:val="00E77B1F"/>
    <w:rsid w:val="00E80451"/>
    <w:rsid w:val="00E806DB"/>
    <w:rsid w:val="00E8076A"/>
    <w:rsid w:val="00E80B9C"/>
    <w:rsid w:val="00E80C89"/>
    <w:rsid w:val="00E80DD2"/>
    <w:rsid w:val="00E81D5A"/>
    <w:rsid w:val="00E81E45"/>
    <w:rsid w:val="00E81FF8"/>
    <w:rsid w:val="00E82352"/>
    <w:rsid w:val="00E829C4"/>
    <w:rsid w:val="00E83818"/>
    <w:rsid w:val="00E83EB8"/>
    <w:rsid w:val="00E83F2E"/>
    <w:rsid w:val="00E85565"/>
    <w:rsid w:val="00E877FF"/>
    <w:rsid w:val="00E90CFC"/>
    <w:rsid w:val="00E90D7E"/>
    <w:rsid w:val="00E9108A"/>
    <w:rsid w:val="00E92946"/>
    <w:rsid w:val="00E92D90"/>
    <w:rsid w:val="00E93147"/>
    <w:rsid w:val="00E94182"/>
    <w:rsid w:val="00E95E4B"/>
    <w:rsid w:val="00E95FBF"/>
    <w:rsid w:val="00E961F3"/>
    <w:rsid w:val="00E96558"/>
    <w:rsid w:val="00EA0D14"/>
    <w:rsid w:val="00EA295D"/>
    <w:rsid w:val="00EA3A80"/>
    <w:rsid w:val="00EA427D"/>
    <w:rsid w:val="00EA4C6F"/>
    <w:rsid w:val="00EA6541"/>
    <w:rsid w:val="00EA71D5"/>
    <w:rsid w:val="00EB0D5B"/>
    <w:rsid w:val="00EB272C"/>
    <w:rsid w:val="00EB2CC1"/>
    <w:rsid w:val="00EB3223"/>
    <w:rsid w:val="00EB3504"/>
    <w:rsid w:val="00EB4476"/>
    <w:rsid w:val="00EB57BE"/>
    <w:rsid w:val="00EB5DB6"/>
    <w:rsid w:val="00EB5EAF"/>
    <w:rsid w:val="00EB6189"/>
    <w:rsid w:val="00EB7B90"/>
    <w:rsid w:val="00EC0C0C"/>
    <w:rsid w:val="00EC251A"/>
    <w:rsid w:val="00EC2B94"/>
    <w:rsid w:val="00EC2BAE"/>
    <w:rsid w:val="00EC4B7F"/>
    <w:rsid w:val="00EC561A"/>
    <w:rsid w:val="00EC565C"/>
    <w:rsid w:val="00EC5964"/>
    <w:rsid w:val="00EC79F6"/>
    <w:rsid w:val="00ED00C8"/>
    <w:rsid w:val="00ED01A9"/>
    <w:rsid w:val="00ED1466"/>
    <w:rsid w:val="00ED15F9"/>
    <w:rsid w:val="00ED20FD"/>
    <w:rsid w:val="00ED25CB"/>
    <w:rsid w:val="00ED2E00"/>
    <w:rsid w:val="00ED3A68"/>
    <w:rsid w:val="00ED4800"/>
    <w:rsid w:val="00ED49C3"/>
    <w:rsid w:val="00ED4FCE"/>
    <w:rsid w:val="00ED5C2B"/>
    <w:rsid w:val="00ED62D5"/>
    <w:rsid w:val="00ED6419"/>
    <w:rsid w:val="00ED71F2"/>
    <w:rsid w:val="00ED7418"/>
    <w:rsid w:val="00EE02E9"/>
    <w:rsid w:val="00EE0471"/>
    <w:rsid w:val="00EE0AEA"/>
    <w:rsid w:val="00EE15A7"/>
    <w:rsid w:val="00EE1CF4"/>
    <w:rsid w:val="00EE2112"/>
    <w:rsid w:val="00EE21E2"/>
    <w:rsid w:val="00EE24A6"/>
    <w:rsid w:val="00EE29DF"/>
    <w:rsid w:val="00EE2AC8"/>
    <w:rsid w:val="00EE3EDA"/>
    <w:rsid w:val="00EE50A7"/>
    <w:rsid w:val="00EE50CF"/>
    <w:rsid w:val="00EE53C1"/>
    <w:rsid w:val="00EE5C30"/>
    <w:rsid w:val="00EE6D98"/>
    <w:rsid w:val="00EF00DE"/>
    <w:rsid w:val="00EF0934"/>
    <w:rsid w:val="00EF0AD0"/>
    <w:rsid w:val="00EF1454"/>
    <w:rsid w:val="00EF1773"/>
    <w:rsid w:val="00EF1E9D"/>
    <w:rsid w:val="00EF2FF0"/>
    <w:rsid w:val="00EF3D88"/>
    <w:rsid w:val="00EF3F14"/>
    <w:rsid w:val="00EF4511"/>
    <w:rsid w:val="00EF77B8"/>
    <w:rsid w:val="00F01BE5"/>
    <w:rsid w:val="00F02C88"/>
    <w:rsid w:val="00F03231"/>
    <w:rsid w:val="00F03FDB"/>
    <w:rsid w:val="00F049AF"/>
    <w:rsid w:val="00F050B0"/>
    <w:rsid w:val="00F05674"/>
    <w:rsid w:val="00F062A0"/>
    <w:rsid w:val="00F065F3"/>
    <w:rsid w:val="00F06666"/>
    <w:rsid w:val="00F07C3B"/>
    <w:rsid w:val="00F07FEA"/>
    <w:rsid w:val="00F105FC"/>
    <w:rsid w:val="00F10B41"/>
    <w:rsid w:val="00F11FBC"/>
    <w:rsid w:val="00F1204A"/>
    <w:rsid w:val="00F1204C"/>
    <w:rsid w:val="00F140DF"/>
    <w:rsid w:val="00F14D4E"/>
    <w:rsid w:val="00F15061"/>
    <w:rsid w:val="00F154F6"/>
    <w:rsid w:val="00F15ACD"/>
    <w:rsid w:val="00F15CB9"/>
    <w:rsid w:val="00F16537"/>
    <w:rsid w:val="00F16773"/>
    <w:rsid w:val="00F16A36"/>
    <w:rsid w:val="00F17254"/>
    <w:rsid w:val="00F20556"/>
    <w:rsid w:val="00F20670"/>
    <w:rsid w:val="00F219CE"/>
    <w:rsid w:val="00F21F2A"/>
    <w:rsid w:val="00F23146"/>
    <w:rsid w:val="00F23867"/>
    <w:rsid w:val="00F23CBA"/>
    <w:rsid w:val="00F26897"/>
    <w:rsid w:val="00F26AB3"/>
    <w:rsid w:val="00F27AFA"/>
    <w:rsid w:val="00F27F85"/>
    <w:rsid w:val="00F3003C"/>
    <w:rsid w:val="00F31DAF"/>
    <w:rsid w:val="00F326FD"/>
    <w:rsid w:val="00F32E62"/>
    <w:rsid w:val="00F32EB4"/>
    <w:rsid w:val="00F3360E"/>
    <w:rsid w:val="00F33B3B"/>
    <w:rsid w:val="00F3439F"/>
    <w:rsid w:val="00F35763"/>
    <w:rsid w:val="00F357C0"/>
    <w:rsid w:val="00F3598D"/>
    <w:rsid w:val="00F36127"/>
    <w:rsid w:val="00F37439"/>
    <w:rsid w:val="00F37F4C"/>
    <w:rsid w:val="00F37FBA"/>
    <w:rsid w:val="00F4200C"/>
    <w:rsid w:val="00F4453F"/>
    <w:rsid w:val="00F4454C"/>
    <w:rsid w:val="00F47234"/>
    <w:rsid w:val="00F47C9E"/>
    <w:rsid w:val="00F50285"/>
    <w:rsid w:val="00F50BE8"/>
    <w:rsid w:val="00F50CCB"/>
    <w:rsid w:val="00F5188E"/>
    <w:rsid w:val="00F51C5E"/>
    <w:rsid w:val="00F524B7"/>
    <w:rsid w:val="00F5407B"/>
    <w:rsid w:val="00F542D1"/>
    <w:rsid w:val="00F54DDD"/>
    <w:rsid w:val="00F55249"/>
    <w:rsid w:val="00F56BAC"/>
    <w:rsid w:val="00F5762F"/>
    <w:rsid w:val="00F57CA6"/>
    <w:rsid w:val="00F610C9"/>
    <w:rsid w:val="00F612D7"/>
    <w:rsid w:val="00F62735"/>
    <w:rsid w:val="00F64638"/>
    <w:rsid w:val="00F667B2"/>
    <w:rsid w:val="00F678AB"/>
    <w:rsid w:val="00F7219D"/>
    <w:rsid w:val="00F73349"/>
    <w:rsid w:val="00F7399D"/>
    <w:rsid w:val="00F74C5E"/>
    <w:rsid w:val="00F74D41"/>
    <w:rsid w:val="00F75C4D"/>
    <w:rsid w:val="00F75F04"/>
    <w:rsid w:val="00F761BB"/>
    <w:rsid w:val="00F76823"/>
    <w:rsid w:val="00F7683E"/>
    <w:rsid w:val="00F76932"/>
    <w:rsid w:val="00F7696E"/>
    <w:rsid w:val="00F76A2C"/>
    <w:rsid w:val="00F80BD1"/>
    <w:rsid w:val="00F80CC3"/>
    <w:rsid w:val="00F82051"/>
    <w:rsid w:val="00F827B5"/>
    <w:rsid w:val="00F82C3B"/>
    <w:rsid w:val="00F84125"/>
    <w:rsid w:val="00F846FD"/>
    <w:rsid w:val="00F85E6E"/>
    <w:rsid w:val="00F86CFF"/>
    <w:rsid w:val="00F91380"/>
    <w:rsid w:val="00F91447"/>
    <w:rsid w:val="00F91BE6"/>
    <w:rsid w:val="00F92392"/>
    <w:rsid w:val="00F9319C"/>
    <w:rsid w:val="00F93768"/>
    <w:rsid w:val="00F9501B"/>
    <w:rsid w:val="00F96394"/>
    <w:rsid w:val="00F966EC"/>
    <w:rsid w:val="00FA1244"/>
    <w:rsid w:val="00FA15B3"/>
    <w:rsid w:val="00FA1BBC"/>
    <w:rsid w:val="00FA243C"/>
    <w:rsid w:val="00FA2836"/>
    <w:rsid w:val="00FA444B"/>
    <w:rsid w:val="00FA4ADE"/>
    <w:rsid w:val="00FA62F1"/>
    <w:rsid w:val="00FA6357"/>
    <w:rsid w:val="00FA6A0A"/>
    <w:rsid w:val="00FA6B6F"/>
    <w:rsid w:val="00FA75B7"/>
    <w:rsid w:val="00FA79FA"/>
    <w:rsid w:val="00FB0040"/>
    <w:rsid w:val="00FB08DA"/>
    <w:rsid w:val="00FB38CC"/>
    <w:rsid w:val="00FB4BFA"/>
    <w:rsid w:val="00FB510F"/>
    <w:rsid w:val="00FB525B"/>
    <w:rsid w:val="00FB6D9F"/>
    <w:rsid w:val="00FC10C6"/>
    <w:rsid w:val="00FC1241"/>
    <w:rsid w:val="00FC26F3"/>
    <w:rsid w:val="00FC2C54"/>
    <w:rsid w:val="00FC3E2B"/>
    <w:rsid w:val="00FC41DB"/>
    <w:rsid w:val="00FC46C5"/>
    <w:rsid w:val="00FC4A6D"/>
    <w:rsid w:val="00FC4B00"/>
    <w:rsid w:val="00FC4B26"/>
    <w:rsid w:val="00FC5BF4"/>
    <w:rsid w:val="00FC60CD"/>
    <w:rsid w:val="00FC6235"/>
    <w:rsid w:val="00FD0304"/>
    <w:rsid w:val="00FD135B"/>
    <w:rsid w:val="00FD1D5F"/>
    <w:rsid w:val="00FD206A"/>
    <w:rsid w:val="00FD2132"/>
    <w:rsid w:val="00FD2454"/>
    <w:rsid w:val="00FD24BA"/>
    <w:rsid w:val="00FD2704"/>
    <w:rsid w:val="00FD2E56"/>
    <w:rsid w:val="00FD2F7C"/>
    <w:rsid w:val="00FD41FF"/>
    <w:rsid w:val="00FD4C3D"/>
    <w:rsid w:val="00FD5794"/>
    <w:rsid w:val="00FD5DC6"/>
    <w:rsid w:val="00FD5E60"/>
    <w:rsid w:val="00FD5FAC"/>
    <w:rsid w:val="00FD66CD"/>
    <w:rsid w:val="00FD6FAD"/>
    <w:rsid w:val="00FD7790"/>
    <w:rsid w:val="00FD7E09"/>
    <w:rsid w:val="00FE0572"/>
    <w:rsid w:val="00FE073C"/>
    <w:rsid w:val="00FE1164"/>
    <w:rsid w:val="00FE16BC"/>
    <w:rsid w:val="00FE1EC6"/>
    <w:rsid w:val="00FE211D"/>
    <w:rsid w:val="00FE2DB1"/>
    <w:rsid w:val="00FE4CC4"/>
    <w:rsid w:val="00FE50F4"/>
    <w:rsid w:val="00FE514C"/>
    <w:rsid w:val="00FE554E"/>
    <w:rsid w:val="00FE5899"/>
    <w:rsid w:val="00FE5FF3"/>
    <w:rsid w:val="00FE603D"/>
    <w:rsid w:val="00FE723B"/>
    <w:rsid w:val="00FE7FA0"/>
    <w:rsid w:val="00FF0DCC"/>
    <w:rsid w:val="00FF0E51"/>
    <w:rsid w:val="00FF1C50"/>
    <w:rsid w:val="00FF228C"/>
    <w:rsid w:val="00FF2371"/>
    <w:rsid w:val="00FF3C2C"/>
    <w:rsid w:val="00FF3C4E"/>
    <w:rsid w:val="00FF40E0"/>
    <w:rsid w:val="00FF7FD7"/>
    <w:rsid w:val="0616EF85"/>
    <w:rsid w:val="07863CC8"/>
    <w:rsid w:val="09FE8B3B"/>
    <w:rsid w:val="188E0D61"/>
    <w:rsid w:val="192092CC"/>
    <w:rsid w:val="19D306E1"/>
    <w:rsid w:val="1A729983"/>
    <w:rsid w:val="1F6A3D83"/>
    <w:rsid w:val="2BCAD9BB"/>
    <w:rsid w:val="326871DC"/>
    <w:rsid w:val="331E1FB1"/>
    <w:rsid w:val="333F46B5"/>
    <w:rsid w:val="3360CBD7"/>
    <w:rsid w:val="34B99086"/>
    <w:rsid w:val="37D6DD5F"/>
    <w:rsid w:val="3C3E1B8D"/>
    <w:rsid w:val="3D393393"/>
    <w:rsid w:val="4052B4C5"/>
    <w:rsid w:val="43725899"/>
    <w:rsid w:val="442EC758"/>
    <w:rsid w:val="491E2347"/>
    <w:rsid w:val="496FA92D"/>
    <w:rsid w:val="4AF007F5"/>
    <w:rsid w:val="587BA529"/>
    <w:rsid w:val="598DBA7D"/>
    <w:rsid w:val="5EF53734"/>
    <w:rsid w:val="61CFF4AF"/>
    <w:rsid w:val="63042081"/>
    <w:rsid w:val="68368B13"/>
    <w:rsid w:val="6ADE8796"/>
    <w:rsid w:val="6DC70462"/>
    <w:rsid w:val="7425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BBAB"/>
  <w15:docId w15:val="{D8AE146A-7A53-4A46-8CCB-DCB03401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uiPriority w:val="9"/>
    <w:qFormat/>
    <w:rsid w:val="004325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78FA"/>
    <w:pPr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666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C51F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C51F9"/>
  </w:style>
  <w:style w:type="paragraph" w:styleId="Zpat">
    <w:name w:val="footer"/>
    <w:basedOn w:val="Normln"/>
    <w:link w:val="ZpatChar"/>
    <w:uiPriority w:val="99"/>
    <w:unhideWhenUsed/>
    <w:rsid w:val="004C51F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C51F9"/>
  </w:style>
  <w:style w:type="character" w:styleId="Odkaznakoment">
    <w:name w:val="annotation reference"/>
    <w:basedOn w:val="Standardnpsmoodstavce"/>
    <w:uiPriority w:val="99"/>
    <w:semiHidden/>
    <w:unhideWhenUsed/>
    <w:rsid w:val="00815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5BA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5B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BA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80566"/>
    <w:pPr>
      <w:spacing w:before="100" w:beforeAutospacing="1" w:after="100" w:afterAutospacing="1"/>
    </w:pPr>
    <w:rPr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4805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05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056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05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0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80566"/>
    <w:rPr>
      <w:vertAlign w:val="superscript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477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0C5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40C6E"/>
    <w:pPr>
      <w:spacing w:after="0" w:line="240" w:lineRule="auto"/>
    </w:p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8D45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282EC0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rdnpsmoodstavce"/>
    <w:uiPriority w:val="99"/>
    <w:semiHidden/>
    <w:unhideWhenUsed/>
    <w:rsid w:val="00BB447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D6FF1"/>
    <w:rPr>
      <w:b/>
      <w:bCs/>
    </w:rPr>
  </w:style>
  <w:style w:type="character" w:customStyle="1" w:styleId="UnresolvedMention6">
    <w:name w:val="Unresolved Mention6"/>
    <w:basedOn w:val="Standardnpsmoodstavce"/>
    <w:uiPriority w:val="99"/>
    <w:semiHidden/>
    <w:unhideWhenUsed/>
    <w:rsid w:val="00AB372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8D5E76"/>
  </w:style>
  <w:style w:type="character" w:customStyle="1" w:styleId="UnresolvedMention7">
    <w:name w:val="Unresolved Mention7"/>
    <w:basedOn w:val="Standardnpsmoodstavce"/>
    <w:uiPriority w:val="99"/>
    <w:semiHidden/>
    <w:unhideWhenUsed/>
    <w:rsid w:val="00385769"/>
    <w:rPr>
      <w:color w:val="605E5C"/>
      <w:shd w:val="clear" w:color="auto" w:fill="E1DFDD"/>
    </w:rPr>
  </w:style>
  <w:style w:type="paragraph" w:customStyle="1" w:styleId="-wm-xmsonormal">
    <w:name w:val="-wm-xmsonormal"/>
    <w:basedOn w:val="Normln"/>
    <w:rsid w:val="00E6000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00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325DB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c-journal-titletext">
    <w:name w:val="c-journal-title__text"/>
    <w:basedOn w:val="Standardnpsmoodstavce"/>
    <w:rsid w:val="00E0020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3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udeova@havaspr.com" TargetMode="External"/><Relationship Id="rId18" Type="http://schemas.openxmlformats.org/officeDocument/2006/relationships/hyperlink" Target="https://thejournalofheadacheandpain.biomedcentral.com/articles/10.1186/s10194-020-01183-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line.com/health/headache/coronavirus-migrain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migrene.cz" TargetMode="External"/><Relationship Id="rId17" Type="http://schemas.openxmlformats.org/officeDocument/2006/relationships/hyperlink" Target="https://thejournalofheadacheandpain.biomedcentral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verydayhealth.com/migraine/is-working-from-home-giving-you-a-headache/" TargetMode="External"/><Relationship Id="rId20" Type="http://schemas.openxmlformats.org/officeDocument/2006/relationships/hyperlink" Target="https://www.migraineagain.com/set-up-a-home-offi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aomigrene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jmc.com/view/did-the-covid-19-pandemic-alter-migraine-attack-frequency-triggers-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edicaleconomics.com/view/covid-19-and-migra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.kubicek@havaspr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3" ma:contentTypeDescription="Create a new document." ma:contentTypeScope="" ma:versionID="955d8d47e6fed6f0a81d9612f0ff212d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d4fdf77334e9a11eb4e069d5491462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261EB-A1F3-4815-B416-BC46FC3B1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8987D-897B-4A79-B4FA-795C42898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5C681-B0DF-4D1B-934D-2020487F2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BD6A0-E971-4A43-9C9C-BFEC072867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668</Characters>
  <Application>Microsoft Office Word</Application>
  <DocSecurity>0</DocSecurity>
  <Lines>91</Lines>
  <Paragraphs>30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Kristýna Sudková</cp:lastModifiedBy>
  <cp:revision>2</cp:revision>
  <cp:lastPrinted>2020-07-09T14:39:00Z</cp:lastPrinted>
  <dcterms:created xsi:type="dcterms:W3CDTF">2021-08-26T09:30:00Z</dcterms:created>
  <dcterms:modified xsi:type="dcterms:W3CDTF">2021-08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0-10-29T12:16:02Z</vt:lpwstr>
  </property>
  <property fmtid="{D5CDD505-2E9C-101B-9397-08002B2CF9AE}" pid="5" name="MSIP_Label_4929bff8-5b33-42aa-95d2-28f72e792cb0_Method">
    <vt:lpwstr>Privilege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c9397a10-2b45-413e-884d-16e0c957edf1</vt:lpwstr>
  </property>
  <property fmtid="{D5CDD505-2E9C-101B-9397-08002B2CF9AE}" pid="9" name="MSIP_Label_4929bff8-5b33-42aa-95d2-28f72e792cb0_ContentBits">
    <vt:lpwstr>0</vt:lpwstr>
  </property>
</Properties>
</file>